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7B68" w14:textId="66934BEE" w:rsidR="00984480" w:rsidRDefault="366D1A8C" w:rsidP="2E477978">
      <w:r w:rsidRPr="0CF0F3C0">
        <w:rPr>
          <w:lang w:val="en-US"/>
        </w:rPr>
        <w:t xml:space="preserve">1) </w:t>
      </w:r>
      <w:r w:rsidR="00FC59E5" w:rsidRPr="0CF0F3C0">
        <w:rPr>
          <w:lang w:val="en-US"/>
        </w:rPr>
        <w:t>Once you click on the accommodation link, this is the first page you’ll see when you access the accommodation portal. At the top of the page, y</w:t>
      </w:r>
      <w:r w:rsidR="005428B7" w:rsidRPr="0CF0F3C0">
        <w:rPr>
          <w:lang w:val="en-US"/>
        </w:rPr>
        <w:t>ou can click the</w:t>
      </w:r>
      <w:r w:rsidR="00FC59E5" w:rsidRPr="0CF0F3C0">
        <w:rPr>
          <w:lang w:val="en-US"/>
        </w:rPr>
        <w:t xml:space="preserve"> register </w:t>
      </w:r>
      <w:r w:rsidR="005428B7" w:rsidRPr="0CF0F3C0">
        <w:rPr>
          <w:lang w:val="en-US"/>
        </w:rPr>
        <w:t xml:space="preserve">button, </w:t>
      </w:r>
      <w:r w:rsidR="00FC59E5" w:rsidRPr="0CF0F3C0">
        <w:rPr>
          <w:lang w:val="en-US"/>
        </w:rPr>
        <w:t>or you can scroll down the page and click on “new user”. If you already have an account, you’ll be able to log in through the login button or the ‘already registered’ button.</w:t>
      </w:r>
      <w:r>
        <w:br/>
      </w:r>
      <w:r>
        <w:br/>
      </w:r>
      <w:r>
        <w:br/>
      </w:r>
      <w:r w:rsidR="1B0EDDA6">
        <w:rPr>
          <w:noProof/>
        </w:rPr>
        <w:drawing>
          <wp:inline distT="0" distB="0" distL="0" distR="0" wp14:anchorId="5F81AE7F" wp14:editId="54C20C1F">
            <wp:extent cx="5943600" cy="2676525"/>
            <wp:effectExtent l="0" t="0" r="0" b="0"/>
            <wp:docPr id="1215084203" name="Picture 1215084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4203" name="Picture 1215084203">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03A12320" w14:textId="724DC7C0" w:rsidR="00984480" w:rsidRDefault="00FC59E5" w:rsidP="4797BA4C">
      <w:pPr>
        <w:rPr>
          <w:lang w:val="en-US"/>
        </w:rPr>
      </w:pPr>
      <w:r>
        <w:br/>
      </w:r>
      <w:r w:rsidR="0771D7B8" w:rsidRPr="4797BA4C">
        <w:rPr>
          <w:lang w:val="en-US"/>
        </w:rPr>
        <w:t xml:space="preserve">2) You will need to fill out the </w:t>
      </w:r>
      <w:r w:rsidR="694A055B" w:rsidRPr="4797BA4C">
        <w:rPr>
          <w:lang w:val="en-US"/>
        </w:rPr>
        <w:t>details below</w:t>
      </w:r>
      <w:r w:rsidR="0771D7B8" w:rsidRPr="4797BA4C">
        <w:rPr>
          <w:lang w:val="en-US"/>
        </w:rPr>
        <w:t xml:space="preserve"> to register. </w:t>
      </w:r>
    </w:p>
    <w:p w14:paraId="6A465F6A" w14:textId="36BFE54F" w:rsidR="00984480" w:rsidRDefault="00984480" w:rsidP="2E477978"/>
    <w:p w14:paraId="028BDFDF" w14:textId="1F26AE33" w:rsidR="00984480" w:rsidRDefault="6BD0F86C" w:rsidP="2E477978">
      <w:r>
        <w:rPr>
          <w:noProof/>
        </w:rPr>
        <w:drawing>
          <wp:inline distT="0" distB="0" distL="0" distR="0" wp14:anchorId="140B8FC2" wp14:editId="0C7989B3">
            <wp:extent cx="4329971" cy="3102630"/>
            <wp:effectExtent l="152400" t="152400" r="356870" b="364490"/>
            <wp:docPr id="2013509413" name="image14.png" descr="A screenshot of a computer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3509413" name="image14.png" descr="A screenshot of a computer screen"/>
                    <pic:cNvPicPr/>
                  </pic:nvPicPr>
                  <pic:blipFill>
                    <a:blip r:embed="rId8">
                      <a:extLst>
                        <a:ext uri="{28A0092B-C50C-407E-A947-70E740481C1C}">
                          <a14:useLocalDpi xmlns:a14="http://schemas.microsoft.com/office/drawing/2010/main" val="0"/>
                        </a:ext>
                      </a:extLst>
                    </a:blip>
                    <a:srcRect/>
                    <a:stretch>
                      <a:fillRect/>
                    </a:stretch>
                  </pic:blipFill>
                  <pic:spPr>
                    <a:xfrm>
                      <a:off x="0" y="0"/>
                      <a:ext cx="4329971" cy="3102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FE99A0" w14:textId="77777777" w:rsidR="00973726" w:rsidRDefault="00973726" w:rsidP="2003D90C">
      <w:pPr>
        <w:rPr>
          <w:lang w:val="en-US"/>
        </w:rPr>
      </w:pPr>
    </w:p>
    <w:p w14:paraId="22BA5C19" w14:textId="42C2C16A" w:rsidR="00984480" w:rsidRDefault="0771D7B8" w:rsidP="2003D90C">
      <w:pPr>
        <w:rPr>
          <w:lang w:val="en-US"/>
        </w:rPr>
      </w:pPr>
      <w:r w:rsidRPr="2003D90C">
        <w:rPr>
          <w:lang w:val="en-US"/>
        </w:rPr>
        <w:lastRenderedPageBreak/>
        <w:t xml:space="preserve">Use your personal email address as you likely won’t have access to your university one yet. Please don’t use a school or college email as you may lose access to this. </w:t>
      </w:r>
    </w:p>
    <w:p w14:paraId="3B114EF4" w14:textId="79528597" w:rsidR="00984480" w:rsidRDefault="0771D7B8" w:rsidP="2003D90C">
      <w:pPr>
        <w:rPr>
          <w:lang w:val="en-US"/>
        </w:rPr>
      </w:pPr>
      <w:r w:rsidRPr="2003D90C">
        <w:rPr>
          <w:lang w:val="en-US"/>
        </w:rPr>
        <w:t>Make sure you put your first name and surname and be careful not to add any unnecessary spaces as this will impact your registration.</w:t>
      </w:r>
    </w:p>
    <w:p w14:paraId="14732E82" w14:textId="3A2A6A0A" w:rsidR="00984480" w:rsidRDefault="0771D7B8" w:rsidP="2003D90C">
      <w:pPr>
        <w:rPr>
          <w:lang w:val="en-US"/>
        </w:rPr>
      </w:pPr>
      <w:r w:rsidRPr="2003D90C">
        <w:rPr>
          <w:lang w:val="en-US"/>
        </w:rPr>
        <w:t>If you have any confusion over what names to include, please reference any prior university emails. Fill out your date of birth.</w:t>
      </w:r>
      <w:r w:rsidR="00FC59E5">
        <w:br/>
      </w:r>
    </w:p>
    <w:p w14:paraId="6A3A8672" w14:textId="2AE7CA04" w:rsidR="00984480" w:rsidRDefault="30FD2991" w:rsidP="2E477978">
      <w:pPr>
        <w:rPr>
          <w:lang w:val="en-US"/>
        </w:rPr>
      </w:pPr>
      <w:r w:rsidRPr="2003D90C">
        <w:rPr>
          <w:lang w:val="en-US"/>
        </w:rPr>
        <w:t>For your password, please bear in mind that it needs to be eight characters minimum and include one of the following:</w:t>
      </w:r>
      <w:r w:rsidR="00FC59E5">
        <w:br/>
      </w:r>
      <w:r w:rsidRPr="2003D90C">
        <w:rPr>
          <w:lang w:val="en-US"/>
        </w:rPr>
        <w:t xml:space="preserve">- An uppercase letter </w:t>
      </w:r>
      <w:r w:rsidR="00FC59E5">
        <w:br/>
      </w:r>
      <w:r w:rsidRPr="2003D90C">
        <w:rPr>
          <w:lang w:val="en-US"/>
        </w:rPr>
        <w:t>- A number</w:t>
      </w:r>
      <w:r w:rsidR="00FC59E5">
        <w:br/>
      </w:r>
      <w:r w:rsidRPr="2003D90C">
        <w:rPr>
          <w:lang w:val="en-US"/>
        </w:rPr>
        <w:t>- A symbol (</w:t>
      </w:r>
      <w:proofErr w:type="spellStart"/>
      <w:r w:rsidRPr="2003D90C">
        <w:rPr>
          <w:lang w:val="en-US"/>
        </w:rPr>
        <w:t>e.g</w:t>
      </w:r>
      <w:proofErr w:type="spellEnd"/>
      <w:r w:rsidRPr="2003D90C">
        <w:rPr>
          <w:lang w:val="en-US"/>
        </w:rPr>
        <w:t xml:space="preserve"> !)</w:t>
      </w:r>
      <w:r w:rsidR="00FC59E5">
        <w:br/>
      </w:r>
      <w:r w:rsidR="00FC59E5">
        <w:br/>
      </w:r>
      <w:r w:rsidRPr="2003D90C">
        <w:rPr>
          <w:lang w:val="en-US"/>
        </w:rPr>
        <w:t>Please note that you will only be able to make an application for halls once you have made UON your firm choice. The email containing your offer will also contain your student ID.</w:t>
      </w:r>
    </w:p>
    <w:p w14:paraId="6244BC32" w14:textId="7BF595D4" w:rsidR="00984480" w:rsidRDefault="00984480" w:rsidP="2E477978"/>
    <w:p w14:paraId="116817F9" w14:textId="54BB838C" w:rsidR="00984480" w:rsidRDefault="1A0F60FB" w:rsidP="2003D90C">
      <w:pPr>
        <w:rPr>
          <w:lang w:val="en-US"/>
        </w:rPr>
      </w:pPr>
      <w:r w:rsidRPr="2003D90C">
        <w:rPr>
          <w:lang w:val="en-US"/>
        </w:rPr>
        <w:t>Then click next and you’ll get the chance to check your details.</w:t>
      </w:r>
    </w:p>
    <w:p w14:paraId="0D8AF3FB" w14:textId="2C78D3E0" w:rsidR="00984480" w:rsidRDefault="00984480" w:rsidP="2003D90C">
      <w:pPr>
        <w:rPr>
          <w:lang w:val="en-US"/>
        </w:rPr>
      </w:pPr>
    </w:p>
    <w:p w14:paraId="09437EB1" w14:textId="781E1430" w:rsidR="00984480" w:rsidRDefault="0CFE69D4" w:rsidP="0CF0F3C0">
      <w:pPr>
        <w:rPr>
          <w:lang w:val="en-US"/>
        </w:rPr>
      </w:pPr>
      <w:r w:rsidRPr="2003D90C">
        <w:rPr>
          <w:lang w:val="en-US"/>
        </w:rPr>
        <w:t xml:space="preserve">3) From here, press finish and you’ll be sent a validation code to your registered email address. </w:t>
      </w:r>
      <w:r w:rsidR="00FC59E5">
        <w:br/>
      </w:r>
      <w:r w:rsidR="00FC59E5">
        <w:rPr>
          <w:noProof/>
        </w:rPr>
        <mc:AlternateContent>
          <mc:Choice Requires="wpg">
            <w:drawing>
              <wp:inline distT="0" distB="0" distL="0" distR="0" wp14:anchorId="390B3B79" wp14:editId="539C3FD6">
                <wp:extent cx="4928870" cy="3713480"/>
                <wp:effectExtent l="0" t="0" r="5080" b="1270"/>
                <wp:docPr id="1322949947" name="Group 1" descr="Image of portal where you need to enter details"/>
                <wp:cNvGraphicFramePr/>
                <a:graphic xmlns:a="http://schemas.openxmlformats.org/drawingml/2006/main">
                  <a:graphicData uri="http://schemas.microsoft.com/office/word/2010/wordprocessingGroup">
                    <wpg:wgp>
                      <wpg:cNvGrpSpPr/>
                      <wpg:grpSpPr>
                        <a:xfrm>
                          <a:off x="0" y="0"/>
                          <a:ext cx="4928870" cy="3713480"/>
                          <a:chOff x="0" y="0"/>
                          <a:chExt cx="5524500" cy="4162425"/>
                        </a:xfrm>
                      </wpg:grpSpPr>
                      <pic:pic xmlns:pic="http://schemas.openxmlformats.org/drawingml/2006/picture">
                        <pic:nvPicPr>
                          <pic:cNvPr id="1642419040" name="Picture 1642419040"/>
                          <pic:cNvPicPr>
                            <a:picLocks/>
                          </pic:cNvPicPr>
                        </pic:nvPicPr>
                        <pic:blipFill>
                          <a:blip r:embed="rId9"/>
                          <a:stretch>
                            <a:fillRect/>
                          </a:stretch>
                        </pic:blipFill>
                        <pic:spPr>
                          <a:xfrm>
                            <a:off x="0" y="0"/>
                            <a:ext cx="5524500" cy="4162425"/>
                          </a:xfrm>
                          <a:prstGeom prst="rect">
                            <a:avLst/>
                          </a:prstGeom>
                          <a:ln/>
                        </pic:spPr>
                      </pic:pic>
                      <w14:contentPart bwMode="auto" r:id="rId10">
                        <w14:nvContentPartPr>
                          <w14:cNvPr id="922976632" name="Ink 922976632"/>
                          <w14:cNvContentPartPr/>
                        </w14:nvContentPartPr>
                        <w14:xfrm>
                          <a:off x="2435173" y="1467470"/>
                          <a:ext cx="326516" cy="31190"/>
                        </w14:xfrm>
                      </w14:contentPart>
                      <w14:contentPart bwMode="auto" r:id="rId11">
                        <w14:nvContentPartPr>
                          <w14:cNvPr id="1960803726" name="Ink 1960803726"/>
                          <w14:cNvContentPartPr/>
                        </w14:nvContentPartPr>
                        <w14:xfrm>
                          <a:off x="2404197" y="1444610"/>
                          <a:ext cx="732953" cy="1495196"/>
                        </w14:xfrm>
                      </w14:contentPart>
                      <w14:contentPart bwMode="auto" r:id="rId12">
                        <w14:nvContentPartPr>
                          <w14:cNvPr id="1733213686" name="Ink 1733213686"/>
                          <w14:cNvContentPartPr/>
                        </w14:nvContentPartPr>
                        <w14:xfrm>
                          <a:off x="2443957" y="2816217"/>
                          <a:ext cx="692660" cy="99801"/>
                        </w14:xfrm>
                      </w14:contentPart>
                      <w14:contentPart bwMode="auto" r:id="rId13">
                        <w14:nvContentPartPr>
                          <w14:cNvPr id="806617362" name="Ink 806617362"/>
                          <w14:cNvContentPartPr/>
                        </w14:nvContentPartPr>
                        <w14:xfrm>
                          <a:off x="2432736" y="2350435"/>
                          <a:ext cx="542874" cy="562209"/>
                        </w14:xfrm>
                      </w14:contentPart>
                      <w14:contentPart bwMode="auto" r:id="rId14">
                        <w14:nvContentPartPr>
                          <w14:cNvPr id="1398607440" name="Ink 1398607440"/>
                          <w14:cNvContentPartPr/>
                        </w14:nvContentPartPr>
                        <w14:xfrm>
                          <a:off x="2434590" y="1444942"/>
                          <a:ext cx="36955" cy="83317"/>
                        </w14:xfrm>
                      </w14:contentPart>
                      <w14:contentPart bwMode="auto" r:id="rId15">
                        <w14:nvContentPartPr>
                          <w14:cNvPr id="553174724" name="Ink 553174724"/>
                          <w14:cNvContentPartPr/>
                        </w14:nvContentPartPr>
                        <w14:xfrm>
                          <a:off x="3068529" y="2877502"/>
                          <a:ext cx="52614" cy="31624"/>
                        </w14:xfrm>
                      </w14:contentPart>
                    </wpg:wgp>
                  </a:graphicData>
                </a:graphic>
              </wp:inline>
            </w:drawing>
          </mc:Choice>
          <mc:Fallback>
            <w:pict>
              <v:group w14:anchorId="6143BEF3" id="Group 1" o:spid="_x0000_s1026" alt="Image of portal where you need to enter details" style="width:388.1pt;height:292.4pt;mso-position-horizontal-relative:char;mso-position-vertical-relative:line" coordsize="55245,41624"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2419040" o:spid="_x0000_s1027" type="#_x0000_t75" style="position:absolute;width:55245;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">
                  <v:imagedata r:id="rId16" o:title=""/>
                  <o:lock v:ext="edit" aspectratio="f"/>
                </v:shape>
                <v:shape id="Ink 922976632" o:spid="_x0000_s1028" type="#_x0000_t75" style="position:absolute;left:24150;top:14477;width:366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">
                  <v:imagedata r:id="rId17" o:title=""/>
                </v:shape>
                <v:shape id="Ink 1960803726" o:spid="_x0000_s1029" type="#_x0000_t75" style="position:absolute;left:23840;top:14244;width:7729;height:1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">
                  <v:imagedata r:id="rId18" o:title=""/>
                </v:shape>
                <v:shape id="Ink 1733213686" o:spid="_x0000_s1030" type="#_x0000_t75" style="position:absolute;left:24237;top:27960;width:7326;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">
                  <v:imagedata r:id="rId19" o:title=""/>
                </v:shape>
                <v:shape id="Ink 806617362" o:spid="_x0000_s1031" type="#_x0000_t75" style="position:absolute;left:24125;top:23302;width:5828;height: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">
                  <v:imagedata r:id="rId20" o:title=""/>
                </v:shape>
                <v:shape id="Ink 1398607440" o:spid="_x0000_s1032" type="#_x0000_t75" style="position:absolute;left:24147;top:14248;width:763;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">
                  <v:imagedata r:id="rId21" o:title=""/>
                </v:shape>
                <v:shape id="Ink 553174724" o:spid="_x0000_s1033" type="#_x0000_t75" style="position:absolute;left:30484;top:28577;width:924;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">
                  <v:imagedata r:id="rId22" o:title=""/>
                </v:shape>
                <w10:anchorlock/>
              </v:group>
            </w:pict>
          </mc:Fallback>
        </mc:AlternateContent>
      </w:r>
      <w:r w:rsidR="00FC59E5">
        <w:br/>
      </w:r>
    </w:p>
    <w:p w14:paraId="4589104B" w14:textId="00371753" w:rsidR="00984480" w:rsidRDefault="00FC59E5" w:rsidP="2003D90C">
      <w:pPr>
        <w:rPr>
          <w:lang w:val="en-US"/>
        </w:rPr>
      </w:pPr>
      <w:r>
        <w:br/>
      </w:r>
      <w:r w:rsidR="318AC786" w:rsidRPr="2003D90C">
        <w:rPr>
          <w:lang w:val="en-US"/>
        </w:rPr>
        <w:t>4) Enter the validation code from your email and press okay.</w:t>
      </w:r>
    </w:p>
    <w:p w14:paraId="3642D541" w14:textId="77777777" w:rsidR="00984480" w:rsidRDefault="00984480"/>
    <w:p w14:paraId="18345EC6" w14:textId="77777777" w:rsidR="00984480" w:rsidRDefault="002C109C">
      <w:r>
        <w:rPr>
          <w:noProof/>
        </w:rPr>
        <w:lastRenderedPageBreak/>
        <w:drawing>
          <wp:inline distT="114300" distB="114300" distL="114300" distR="114300" wp14:anchorId="3D46E23A" wp14:editId="5937D6D1">
            <wp:extent cx="5943600" cy="863600"/>
            <wp:effectExtent l="0" t="0" r="0" b="0"/>
            <wp:docPr id="10" name="image16.png" descr="A close up of a message">
              <a:extLst xmlns:a="http://schemas.openxmlformats.org/drawingml/2006/main">
                <a:ext uri="{FF2B5EF4-FFF2-40B4-BE49-F238E27FC236}">
                  <a16:creationId xmlns:a16="http://schemas.microsoft.com/office/drawing/2014/main" id="{441911AA-D0E2-4DE4-81B3-E83A6F3FE9B3}"/>
                </a:ext>
              </a:extLst>
            </wp:docPr>
            <wp:cNvGraphicFramePr/>
            <a:graphic xmlns:a="http://schemas.openxmlformats.org/drawingml/2006/main">
              <a:graphicData uri="http://schemas.openxmlformats.org/drawingml/2006/picture">
                <pic:pic xmlns:pic="http://schemas.openxmlformats.org/drawingml/2006/picture">
                  <pic:nvPicPr>
                    <pic:cNvPr id="10" name="image16.png" descr="A close up of a message"/>
                    <pic:cNvPicPr preferRelativeResize="0"/>
                  </pic:nvPicPr>
                  <pic:blipFill>
                    <a:blip r:embed="rId23"/>
                    <a:srcRect/>
                    <a:stretch>
                      <a:fillRect/>
                    </a:stretch>
                  </pic:blipFill>
                  <pic:spPr>
                    <a:xfrm>
                      <a:off x="0" y="0"/>
                      <a:ext cx="5943600" cy="863600"/>
                    </a:xfrm>
                    <a:prstGeom prst="rect">
                      <a:avLst/>
                    </a:prstGeom>
                    <a:ln/>
                  </pic:spPr>
                </pic:pic>
              </a:graphicData>
            </a:graphic>
          </wp:inline>
        </w:drawing>
      </w:r>
    </w:p>
    <w:p w14:paraId="2C2497D7" w14:textId="77777777" w:rsidR="00984480" w:rsidRDefault="002C109C">
      <w:r>
        <w:rPr>
          <w:noProof/>
        </w:rPr>
        <w:drawing>
          <wp:inline distT="114300" distB="114300" distL="114300" distR="114300" wp14:anchorId="34271E9C" wp14:editId="3F9367EE">
            <wp:extent cx="5943600" cy="1168400"/>
            <wp:effectExtent l="0" t="0" r="0" b="0"/>
            <wp:docPr id="4" name="image12.png" descr="A screenshot of a computer">
              <a:extLst xmlns:a="http://schemas.openxmlformats.org/drawingml/2006/main">
                <a:ext uri="{FF2B5EF4-FFF2-40B4-BE49-F238E27FC236}">
                  <a16:creationId xmlns:a16="http://schemas.microsoft.com/office/drawing/2014/main" id="{AC542885-324A-4FA0-9A1F-93F4A7881214}"/>
                </a:ext>
              </a:extLst>
            </wp:docPr>
            <wp:cNvGraphicFramePr/>
            <a:graphic xmlns:a="http://schemas.openxmlformats.org/drawingml/2006/main">
              <a:graphicData uri="http://schemas.openxmlformats.org/drawingml/2006/picture">
                <pic:pic xmlns:pic="http://schemas.openxmlformats.org/drawingml/2006/picture">
                  <pic:nvPicPr>
                    <pic:cNvPr id="4" name="image12.png" descr="A screenshot of a computer"/>
                    <pic:cNvPicPr preferRelativeResize="0"/>
                  </pic:nvPicPr>
                  <pic:blipFill>
                    <a:blip r:embed="rId24"/>
                    <a:srcRect/>
                    <a:stretch>
                      <a:fillRect/>
                    </a:stretch>
                  </pic:blipFill>
                  <pic:spPr>
                    <a:xfrm>
                      <a:off x="0" y="0"/>
                      <a:ext cx="5943600" cy="1168400"/>
                    </a:xfrm>
                    <a:prstGeom prst="rect">
                      <a:avLst/>
                    </a:prstGeom>
                    <a:ln/>
                  </pic:spPr>
                </pic:pic>
              </a:graphicData>
            </a:graphic>
          </wp:inline>
        </w:drawing>
      </w:r>
    </w:p>
    <w:p w14:paraId="12E1D8A4" w14:textId="6AC3E466" w:rsidR="00984480" w:rsidRDefault="00984480" w:rsidP="0CF0F3C0">
      <w:pPr>
        <w:rPr>
          <w:sz w:val="18"/>
          <w:szCs w:val="18"/>
        </w:rPr>
      </w:pPr>
    </w:p>
    <w:p w14:paraId="7935CCE2" w14:textId="693A80F1" w:rsidR="0CF0F3C0" w:rsidRDefault="0CF0F3C0"/>
    <w:p w14:paraId="7D40D4A1" w14:textId="227ACB21" w:rsidR="00984480" w:rsidRDefault="1E266E07" w:rsidP="2003D90C">
      <w:r>
        <w:t>5) When you log on, you will be directed to this page. Please press apply to begin your application.</w:t>
      </w:r>
    </w:p>
    <w:p w14:paraId="41C3026D" w14:textId="6922A2EE" w:rsidR="00984480" w:rsidRDefault="619A0C7E" w:rsidP="2003D90C">
      <w:r>
        <w:rPr>
          <w:noProof/>
        </w:rPr>
        <w:drawing>
          <wp:inline distT="0" distB="0" distL="0" distR="0" wp14:anchorId="520F0070" wp14:editId="4830279E">
            <wp:extent cx="5943600" cy="3721100"/>
            <wp:effectExtent l="133350" t="114300" r="114300" b="146050"/>
            <wp:docPr id="2106245047" name="image10.png" descr="A screenshot of a web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6245047" name="image10.png" descr="A screenshot of a websit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0AFD2050" w14:textId="3BE5DE85" w:rsidR="0CF0F3C0" w:rsidRDefault="0CF0F3C0" w:rsidP="0CF0F3C0"/>
    <w:p w14:paraId="0BBD778A" w14:textId="0478B05F" w:rsidR="002B565D" w:rsidRDefault="352A64D9" w:rsidP="10CF52CC">
      <w:pPr>
        <w:rPr>
          <w:lang w:val="en-US"/>
        </w:rPr>
      </w:pPr>
      <w:r>
        <w:t xml:space="preserve">6) </w:t>
      </w:r>
      <w:r w:rsidR="00B23113">
        <w:t xml:space="preserve">This page shows the current pathways we have available. You will be able to select from various pathways. </w:t>
      </w:r>
      <w:r w:rsidR="008C6D64" w:rsidRPr="10CF52CC">
        <w:rPr>
          <w:lang w:val="en-US"/>
        </w:rPr>
        <w:t>Select</w:t>
      </w:r>
      <w:r w:rsidR="002B565D" w:rsidRPr="10CF52CC">
        <w:rPr>
          <w:lang w:val="en-US"/>
        </w:rPr>
        <w:t xml:space="preserve"> the 2025-2026 </w:t>
      </w:r>
      <w:r w:rsidR="00855CED" w:rsidRPr="10CF52CC">
        <w:rPr>
          <w:lang w:val="en-US"/>
        </w:rPr>
        <w:t>pathway</w:t>
      </w:r>
      <w:r w:rsidR="008C6D64" w:rsidRPr="10CF52CC">
        <w:rPr>
          <w:lang w:val="en-US"/>
        </w:rPr>
        <w:t xml:space="preserve"> as</w:t>
      </w:r>
      <w:r w:rsidR="002B565D" w:rsidRPr="10CF52CC">
        <w:rPr>
          <w:lang w:val="en-US"/>
        </w:rPr>
        <w:t xml:space="preserve"> you </w:t>
      </w:r>
      <w:r w:rsidR="008C6D64" w:rsidRPr="10CF52CC">
        <w:rPr>
          <w:lang w:val="en-US"/>
        </w:rPr>
        <w:t>are enrolling for</w:t>
      </w:r>
      <w:r w:rsidR="002B565D" w:rsidRPr="10CF52CC">
        <w:rPr>
          <w:lang w:val="en-US"/>
        </w:rPr>
        <w:t xml:space="preserve"> the next academic year in September </w:t>
      </w:r>
      <w:r w:rsidR="00855CED" w:rsidRPr="10CF52CC">
        <w:rPr>
          <w:lang w:val="en-US"/>
        </w:rPr>
        <w:t>2025. It’s</w:t>
      </w:r>
      <w:r w:rsidR="002B565D" w:rsidRPr="10CF52CC">
        <w:rPr>
          <w:lang w:val="en-US"/>
        </w:rPr>
        <w:t xml:space="preserve"> very important you select the correct pathway as this </w:t>
      </w:r>
      <w:r w:rsidR="65D814B0" w:rsidRPr="10CF52CC">
        <w:rPr>
          <w:lang w:val="en-US"/>
        </w:rPr>
        <w:t>impacts on</w:t>
      </w:r>
      <w:r w:rsidR="002B565D" w:rsidRPr="10CF52CC">
        <w:rPr>
          <w:lang w:val="en-US"/>
        </w:rPr>
        <w:t xml:space="preserve"> your </w:t>
      </w:r>
      <w:r w:rsidR="2AB1B781" w:rsidRPr="10CF52CC">
        <w:rPr>
          <w:lang w:val="en-US"/>
        </w:rPr>
        <w:t xml:space="preserve">contract’s </w:t>
      </w:r>
      <w:r w:rsidR="002B565D" w:rsidRPr="10CF52CC">
        <w:rPr>
          <w:lang w:val="en-US"/>
        </w:rPr>
        <w:t>start and end dates, as well as its duration.</w:t>
      </w:r>
    </w:p>
    <w:p w14:paraId="7A7B440B" w14:textId="77777777" w:rsidR="00984480" w:rsidRDefault="00984480"/>
    <w:p w14:paraId="65EE5C98" w14:textId="1F1C5E6A" w:rsidR="00984480" w:rsidRDefault="20326738" w:rsidP="10CF52CC">
      <w:r>
        <w:rPr>
          <w:noProof/>
        </w:rPr>
        <w:lastRenderedPageBreak/>
        <w:drawing>
          <wp:inline distT="0" distB="0" distL="0" distR="0" wp14:anchorId="2A0C61F1" wp14:editId="29F9C216">
            <wp:extent cx="4807114" cy="2014776"/>
            <wp:effectExtent l="0" t="0" r="1270" b="0"/>
            <wp:docPr id="60560591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5914" name="Picture 1" descr="A screenshot of a compu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7114" cy="2014776"/>
                    </a:xfrm>
                    <a:prstGeom prst="rect">
                      <a:avLst/>
                    </a:prstGeom>
                  </pic:spPr>
                </pic:pic>
              </a:graphicData>
            </a:graphic>
          </wp:inline>
        </w:drawing>
      </w:r>
    </w:p>
    <w:p w14:paraId="73B964FD" w14:textId="7D655674" w:rsidR="00984480" w:rsidRDefault="00984480" w:rsidP="10CF52CC"/>
    <w:p w14:paraId="6ECFD899" w14:textId="3258B0DB" w:rsidR="00984480" w:rsidRDefault="703FE2FE" w:rsidP="10CF52CC">
      <w:pPr>
        <w:rPr>
          <w:lang w:val="en-US"/>
        </w:rPr>
      </w:pPr>
      <w:r>
        <w:t xml:space="preserve">7) </w:t>
      </w:r>
      <w:r w:rsidRPr="0CF0F3C0">
        <w:rPr>
          <w:lang w:val="en-US"/>
        </w:rPr>
        <w:t xml:space="preserve">Please select 2025-2026 pathway if you are a UK student, postgraduate, international undergrad, continuing student, or if you are on a short-term course. </w:t>
      </w:r>
    </w:p>
    <w:p w14:paraId="7E25C408" w14:textId="77777777" w:rsidR="00984480" w:rsidRDefault="00984480"/>
    <w:p w14:paraId="5EBD07E0" w14:textId="24D9DF43" w:rsidR="00984480" w:rsidRDefault="703FE2FE">
      <w:r>
        <w:t>The UK student pathway is for permanent UK residents going into their first year of study in September 2025/2026. Students studying a postgraduate course will select the postgraduate student pathway for 25/26.</w:t>
      </w:r>
    </w:p>
    <w:p w14:paraId="4D07A2B7" w14:textId="77777777" w:rsidR="00984480" w:rsidRDefault="00984480"/>
    <w:p w14:paraId="7BD29C77" w14:textId="2E972DDD" w:rsidR="00984480" w:rsidRDefault="703FE2FE">
      <w:r>
        <w:t>The international student pathway is for international or EU students going into their first year of study in September 2025/2026.</w:t>
      </w:r>
      <w:r w:rsidR="00984480">
        <w:br/>
      </w:r>
    </w:p>
    <w:p w14:paraId="4765B0FD" w14:textId="78C75060" w:rsidR="00984480" w:rsidRDefault="703FE2FE" w:rsidP="10CF52CC">
      <w:pPr>
        <w:rPr>
          <w:lang w:val="en-US"/>
        </w:rPr>
      </w:pPr>
      <w:r w:rsidRPr="10CF52CC">
        <w:rPr>
          <w:lang w:val="en-US"/>
        </w:rPr>
        <w:t>Students in their first year of study onwards will need to select the continuing student pathway. Lastly, students who are on short-term courses should select the short-term course pathway.</w:t>
      </w:r>
    </w:p>
    <w:p w14:paraId="68B1033E" w14:textId="77777777" w:rsidR="00984480" w:rsidRDefault="00984480"/>
    <w:p w14:paraId="64352EFC" w14:textId="4500EC49" w:rsidR="00984480" w:rsidRDefault="703FE2FE" w:rsidP="10CF52CC">
      <w:pPr>
        <w:rPr>
          <w:lang w:val="en-US"/>
        </w:rPr>
      </w:pPr>
      <w:r w:rsidRPr="10CF52CC">
        <w:rPr>
          <w:lang w:val="en-US"/>
        </w:rPr>
        <w:t>I’m going to use the UK student pathway as an example to demonstrate how to apply for halls as this will assist with the navigation process.</w:t>
      </w:r>
      <w:r>
        <w:t xml:space="preserve"> </w:t>
      </w:r>
    </w:p>
    <w:p w14:paraId="6407E1D0" w14:textId="0A0437CD" w:rsidR="6B303897" w:rsidRDefault="7FB5E181" w:rsidP="10CF52CC">
      <w:r>
        <w:rPr>
          <w:noProof/>
        </w:rPr>
        <w:drawing>
          <wp:inline distT="0" distB="0" distL="0" distR="0" wp14:anchorId="35D66285" wp14:editId="23F41E50">
            <wp:extent cx="5943600" cy="3171825"/>
            <wp:effectExtent l="0" t="0" r="0" b="9525"/>
            <wp:docPr id="6718024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2435" name="Picture 1" descr="A screenshot of a computer"/>
                    <pic:cNvPicPr/>
                  </pic:nvPicPr>
                  <pic:blipFill>
                    <a:blip r:embed="rId2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482503B7" w14:textId="67352E59" w:rsidR="6B303897" w:rsidRDefault="6B303897" w:rsidP="10CF52CC"/>
    <w:p w14:paraId="67691BBF" w14:textId="427D8E98" w:rsidR="6B303897" w:rsidRDefault="6B303897" w:rsidP="0CF0F3C0">
      <w:pPr>
        <w:rPr>
          <w:lang w:val="en-US"/>
        </w:rPr>
      </w:pPr>
      <w:r>
        <w:t>8) The next page will show you the halls we have available. The portal will reflect our availability in halls of residence.</w:t>
      </w:r>
      <w:r w:rsidR="47977A13">
        <w:t xml:space="preserve"> </w:t>
      </w:r>
      <w:r w:rsidR="47977A13" w:rsidRPr="0CF0F3C0">
        <w:rPr>
          <w:lang w:val="en-US"/>
        </w:rPr>
        <w:t>Please select your preference by clicking on the apply button.</w:t>
      </w:r>
    </w:p>
    <w:p w14:paraId="52DF6722" w14:textId="577DC859" w:rsidR="00855CED" w:rsidRDefault="00855CED" w:rsidP="0CF0F3C0"/>
    <w:p w14:paraId="117677F3" w14:textId="03F0ED1A" w:rsidR="00855CED" w:rsidRDefault="3FD3C5AB" w:rsidP="0CF0F3C0">
      <w:r>
        <w:rPr>
          <w:noProof/>
        </w:rPr>
        <w:drawing>
          <wp:inline distT="0" distB="0" distL="0" distR="0" wp14:anchorId="681150B9" wp14:editId="7E88935D">
            <wp:extent cx="4589332" cy="3721479"/>
            <wp:effectExtent l="0" t="0" r="0" b="0"/>
            <wp:docPr id="1597350259" name="Picture 647553434"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0259" name="Picture 647553434" descr="A screenshot of a website"/>
                    <pic:cNvPicPr/>
                  </pic:nvPicPr>
                  <pic:blipFill>
                    <a:blip r:embed="rId28">
                      <a:extLst>
                        <a:ext uri="{28A0092B-C50C-407E-A947-70E740481C1C}">
                          <a14:useLocalDpi xmlns:a14="http://schemas.microsoft.com/office/drawing/2010/main" val="0"/>
                        </a:ext>
                      </a:extLst>
                    </a:blip>
                    <a:stretch>
                      <a:fillRect/>
                    </a:stretch>
                  </pic:blipFill>
                  <pic:spPr>
                    <a:xfrm>
                      <a:off x="0" y="0"/>
                      <a:ext cx="4589332" cy="3721479"/>
                    </a:xfrm>
                    <a:prstGeom prst="rect">
                      <a:avLst/>
                    </a:prstGeom>
                  </pic:spPr>
                </pic:pic>
              </a:graphicData>
            </a:graphic>
          </wp:inline>
        </w:drawing>
      </w:r>
    </w:p>
    <w:p w14:paraId="770E8E49" w14:textId="77777777" w:rsidR="00083B6C" w:rsidRDefault="00083B6C" w:rsidP="006F5E5F"/>
    <w:p w14:paraId="2C2B740A" w14:textId="50B2A8A6" w:rsidR="00083B6C" w:rsidRDefault="00083B6C" w:rsidP="006F5E5F">
      <w:r w:rsidRPr="6FEB6097">
        <w:rPr>
          <w:lang w:val="en-US"/>
        </w:rPr>
        <w:t xml:space="preserve">For the UK student pathway, first-year students </w:t>
      </w:r>
      <w:r w:rsidR="00520E0F" w:rsidRPr="6FEB6097">
        <w:rPr>
          <w:lang w:val="en-US"/>
        </w:rPr>
        <w:t>have a choice of all sites:</w:t>
      </w:r>
      <w:r w:rsidRPr="6FEB6097">
        <w:rPr>
          <w:lang w:val="en-US"/>
        </w:rPr>
        <w:t xml:space="preserve"> Waterside</w:t>
      </w:r>
      <w:r w:rsidR="00520E0F" w:rsidRPr="6FEB6097">
        <w:rPr>
          <w:lang w:val="en-US"/>
        </w:rPr>
        <w:t xml:space="preserve"> Campus accommodation, </w:t>
      </w:r>
      <w:r w:rsidRPr="6FEB6097">
        <w:rPr>
          <w:lang w:val="en-US"/>
        </w:rPr>
        <w:t xml:space="preserve">St. John’s </w:t>
      </w:r>
      <w:r w:rsidR="0084230B" w:rsidRPr="6FEB6097">
        <w:rPr>
          <w:lang w:val="en-US"/>
        </w:rPr>
        <w:t>Hall</w:t>
      </w:r>
      <w:r w:rsidR="00520E0F" w:rsidRPr="6FEB6097">
        <w:rPr>
          <w:lang w:val="en-US"/>
        </w:rPr>
        <w:t xml:space="preserve"> and Scholars Green.</w:t>
      </w:r>
    </w:p>
    <w:p w14:paraId="2EC967B9" w14:textId="19BCB17D" w:rsidR="691AFEBC" w:rsidRDefault="691AFEBC" w:rsidP="0CF0F3C0"/>
    <w:p w14:paraId="4C5301AD" w14:textId="2DDC4DB4" w:rsidR="1EC97A94" w:rsidRDefault="1EC97A94" w:rsidP="691AFEBC">
      <w:pPr>
        <w:rPr>
          <w:lang w:val="en-US"/>
        </w:rPr>
      </w:pPr>
      <w:r>
        <w:t xml:space="preserve">9) </w:t>
      </w:r>
      <w:r w:rsidRPr="0CF0F3C0">
        <w:rPr>
          <w:lang w:val="en-US"/>
        </w:rPr>
        <w:t>On the left-hand side, there’s a drop-down menu. Tick the blue boxes to refine your search. The menu will allow you to select your preferred site and to look through what we have available on the search page. You will be able to refine the site, prices, and room type.</w:t>
      </w:r>
    </w:p>
    <w:p w14:paraId="7C5DCE8C" w14:textId="6FB1BB4F" w:rsidR="0CF0F3C0" w:rsidRDefault="0CF0F3C0" w:rsidP="0CF0F3C0">
      <w:pPr>
        <w:rPr>
          <w:lang w:val="en-US"/>
        </w:rPr>
      </w:pPr>
    </w:p>
    <w:p w14:paraId="570F947B" w14:textId="135D94C0" w:rsidR="1EC97A94" w:rsidRDefault="1EC97A94" w:rsidP="691AFEBC">
      <w:pPr>
        <w:rPr>
          <w:lang w:val="en-US"/>
        </w:rPr>
      </w:pPr>
      <w:r w:rsidRPr="691AFEBC">
        <w:rPr>
          <w:lang w:val="en-US"/>
        </w:rPr>
        <w:t>With regards to room type, if you wish to select a twin room, you must provide the name and student ID of the person you wish to share within the notes section of your application. The other person must do the same otherwise we are unable to allocate this type of room.</w:t>
      </w:r>
      <w:r>
        <w:br/>
      </w:r>
      <w:r>
        <w:br/>
      </w:r>
      <w:r w:rsidRPr="691AFEBC">
        <w:rPr>
          <w:lang w:val="en-US"/>
        </w:rPr>
        <w:t>Full board refers to fully catered. If you select this option, you will pay an extra £85 per week and receive £105 to spend at UON food outlets. The self-catered option is for if you prefer to sort out your own meals.</w:t>
      </w:r>
    </w:p>
    <w:p w14:paraId="5DDC955A" w14:textId="3E06E280" w:rsidR="691AFEBC" w:rsidRDefault="691AFEBC" w:rsidP="0CF0F3C0"/>
    <w:p w14:paraId="0C9D06BC" w14:textId="238B0BDE" w:rsidR="002B565D" w:rsidRDefault="4A251FD2">
      <w:r>
        <w:rPr>
          <w:noProof/>
        </w:rPr>
        <w:drawing>
          <wp:inline distT="0" distB="0" distL="0" distR="0" wp14:anchorId="59AD9FEC" wp14:editId="10AD5D1C">
            <wp:extent cx="1093384" cy="327378"/>
            <wp:effectExtent l="0" t="0" r="0" b="0"/>
            <wp:docPr id="1239386418" name="Picture 1239386418" descr="screen shot of drop down options on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86418" name="Picture 1239386418" descr="screen shot of drop down options on portal"/>
                    <pic:cNvPicPr/>
                  </pic:nvPicPr>
                  <pic:blipFill>
                    <a:blip r:embed="rId29">
                      <a:extLst>
                        <a:ext uri="{28A0092B-C50C-407E-A947-70E740481C1C}">
                          <a14:useLocalDpi xmlns:a14="http://schemas.microsoft.com/office/drawing/2010/main" val="0"/>
                        </a:ext>
                      </a:extLst>
                    </a:blip>
                    <a:stretch>
                      <a:fillRect/>
                    </a:stretch>
                  </pic:blipFill>
                  <pic:spPr>
                    <a:xfrm>
                      <a:off x="0" y="0"/>
                      <a:ext cx="1093384" cy="327378"/>
                    </a:xfrm>
                    <a:prstGeom prst="rect">
                      <a:avLst/>
                    </a:prstGeom>
                  </pic:spPr>
                </pic:pic>
              </a:graphicData>
            </a:graphic>
          </wp:inline>
        </w:drawing>
      </w:r>
      <w:r w:rsidR="018D0A01">
        <w:t xml:space="preserve"> </w:t>
      </w:r>
    </w:p>
    <w:p w14:paraId="7A2E62CA" w14:textId="4070D735" w:rsidR="0CF0F3C0" w:rsidRDefault="0CF0F3C0"/>
    <w:p w14:paraId="5B227C17" w14:textId="3B29ECD7" w:rsidR="002B565D" w:rsidRDefault="5BBA89A2">
      <w:r>
        <w:rPr>
          <w:noProof/>
        </w:rPr>
        <w:lastRenderedPageBreak/>
        <w:drawing>
          <wp:inline distT="0" distB="0" distL="0" distR="0" wp14:anchorId="02016100" wp14:editId="1D2338E7">
            <wp:extent cx="962775" cy="3920279"/>
            <wp:effectExtent l="0" t="0" r="8890" b="4445"/>
            <wp:docPr id="1212329503" name="Picture 1078420228" descr="A screenshot of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9503" name="Picture 1078420228" descr="A screenshot of drop down menu"/>
                    <pic:cNvPicPr/>
                  </pic:nvPicPr>
                  <pic:blipFill>
                    <a:blip r:embed="rId30">
                      <a:extLst>
                        <a:ext uri="{28A0092B-C50C-407E-A947-70E740481C1C}">
                          <a14:useLocalDpi xmlns:a14="http://schemas.microsoft.com/office/drawing/2010/main" val="0"/>
                        </a:ext>
                      </a:extLst>
                    </a:blip>
                    <a:stretch>
                      <a:fillRect/>
                    </a:stretch>
                  </pic:blipFill>
                  <pic:spPr>
                    <a:xfrm>
                      <a:off x="0" y="0"/>
                      <a:ext cx="962775" cy="3920279"/>
                    </a:xfrm>
                    <a:prstGeom prst="rect">
                      <a:avLst/>
                    </a:prstGeom>
                  </pic:spPr>
                </pic:pic>
              </a:graphicData>
            </a:graphic>
          </wp:inline>
        </w:drawing>
      </w:r>
    </w:p>
    <w:p w14:paraId="21D3EE90" w14:textId="77E9F2D2" w:rsidR="00984480" w:rsidRDefault="00984480"/>
    <w:p w14:paraId="5A73CA00" w14:textId="77777777" w:rsidR="00984480" w:rsidRDefault="00984480"/>
    <w:p w14:paraId="27194AFA" w14:textId="744EDB42" w:rsidR="00984480" w:rsidRDefault="00984480"/>
    <w:p w14:paraId="350BC5AB" w14:textId="287E5D00" w:rsidR="006F5E5F" w:rsidRDefault="006F5E5F"/>
    <w:p w14:paraId="7C4B9AC2" w14:textId="77777777" w:rsidR="00984480" w:rsidRDefault="00984480"/>
    <w:p w14:paraId="598E9815" w14:textId="77777777" w:rsidR="001E0E6C" w:rsidRDefault="001E0E6C" w:rsidP="56F577D2">
      <w:pPr>
        <w:rPr>
          <w:lang w:val="en-US"/>
        </w:rPr>
      </w:pPr>
    </w:p>
    <w:p w14:paraId="6A7695BF" w14:textId="75EA0C28" w:rsidR="5BBA89A2" w:rsidRDefault="5BBA89A2" w:rsidP="5BBA89A2">
      <w:pPr>
        <w:rPr>
          <w:lang w:val="en-US"/>
        </w:rPr>
      </w:pPr>
    </w:p>
    <w:p w14:paraId="431BE6C9" w14:textId="381AF9B9" w:rsidR="5BBA89A2" w:rsidRDefault="5BBA89A2" w:rsidP="5BBA89A2">
      <w:pPr>
        <w:rPr>
          <w:lang w:val="en-US"/>
        </w:rPr>
      </w:pPr>
    </w:p>
    <w:p w14:paraId="75DF046F" w14:textId="5BA99521" w:rsidR="5BBA89A2" w:rsidRDefault="5BBA89A2" w:rsidP="5BBA89A2">
      <w:pPr>
        <w:rPr>
          <w:lang w:val="en-US"/>
        </w:rPr>
      </w:pPr>
    </w:p>
    <w:p w14:paraId="7136ACB5" w14:textId="640ABF89" w:rsidR="5BBA89A2" w:rsidRDefault="5BBA89A2" w:rsidP="5BBA89A2">
      <w:pPr>
        <w:rPr>
          <w:lang w:val="en-US"/>
        </w:rPr>
      </w:pPr>
    </w:p>
    <w:p w14:paraId="4CFD4E85" w14:textId="65E3F656" w:rsidR="5BBA89A2" w:rsidRDefault="5BBA89A2" w:rsidP="5BBA89A2">
      <w:pPr>
        <w:rPr>
          <w:lang w:val="en-US"/>
        </w:rPr>
      </w:pPr>
    </w:p>
    <w:p w14:paraId="31FBFF64" w14:textId="414BB616" w:rsidR="5BBA89A2" w:rsidRDefault="5BBA89A2" w:rsidP="5BBA89A2">
      <w:pPr>
        <w:rPr>
          <w:lang w:val="en-US"/>
        </w:rPr>
      </w:pPr>
    </w:p>
    <w:p w14:paraId="5D402EFA" w14:textId="0D655DE0" w:rsidR="5BBA89A2" w:rsidRDefault="5BBA89A2" w:rsidP="5BBA89A2">
      <w:pPr>
        <w:rPr>
          <w:lang w:val="en-US"/>
        </w:rPr>
      </w:pPr>
    </w:p>
    <w:p w14:paraId="7D2E92BB" w14:textId="39E2AFEA" w:rsidR="5BBA89A2" w:rsidRDefault="5BBA89A2" w:rsidP="5BBA89A2">
      <w:pPr>
        <w:rPr>
          <w:lang w:val="en-US"/>
        </w:rPr>
      </w:pPr>
    </w:p>
    <w:p w14:paraId="05F38F30" w14:textId="7A77BA70" w:rsidR="5BBA89A2" w:rsidRDefault="5BBA89A2" w:rsidP="5BBA89A2">
      <w:pPr>
        <w:rPr>
          <w:lang w:val="en-US"/>
        </w:rPr>
      </w:pPr>
    </w:p>
    <w:p w14:paraId="72C459B1" w14:textId="260EB7F2" w:rsidR="5BBA89A2" w:rsidRDefault="5BBA89A2" w:rsidP="5BBA89A2">
      <w:pPr>
        <w:rPr>
          <w:lang w:val="en-US"/>
        </w:rPr>
      </w:pPr>
    </w:p>
    <w:p w14:paraId="3D5C05F8" w14:textId="2276E796" w:rsidR="0CF0F3C0" w:rsidRDefault="0CF0F3C0" w:rsidP="0CF0F3C0">
      <w:pPr>
        <w:rPr>
          <w:lang w:val="en-US"/>
        </w:rPr>
      </w:pPr>
    </w:p>
    <w:p w14:paraId="0E1C38BC" w14:textId="68DC6902" w:rsidR="0CF0F3C0" w:rsidRDefault="0CF0F3C0" w:rsidP="0CF0F3C0">
      <w:pPr>
        <w:rPr>
          <w:lang w:val="en-US"/>
        </w:rPr>
      </w:pPr>
    </w:p>
    <w:p w14:paraId="2B3E10AE" w14:textId="17955B1B" w:rsidR="0CF0F3C0" w:rsidRDefault="0CF0F3C0" w:rsidP="0CF0F3C0">
      <w:pPr>
        <w:rPr>
          <w:lang w:val="en-US"/>
        </w:rPr>
      </w:pPr>
    </w:p>
    <w:p w14:paraId="6DB67DCD" w14:textId="148F64A1" w:rsidR="56F577D2" w:rsidRDefault="32055C2E" w:rsidP="0CF0F3C0">
      <w:pPr>
        <w:rPr>
          <w:lang w:val="en-US"/>
        </w:rPr>
      </w:pPr>
      <w:r w:rsidRPr="0CF0F3C0">
        <w:rPr>
          <w:lang w:val="en-US"/>
        </w:rPr>
        <w:t xml:space="preserve">10) </w:t>
      </w:r>
      <w:r w:rsidR="039725E0" w:rsidRPr="0CF0F3C0">
        <w:rPr>
          <w:lang w:val="en-US"/>
        </w:rPr>
        <w:t xml:space="preserve">Once you select “apply”, you’ll be led to the next page. From here, you’ll see information about your chosen hall. You can view photos of the rooms and communal areas and select your preferred room type. The information includes price, license type and contract start and end date. </w:t>
      </w:r>
    </w:p>
    <w:p w14:paraId="77AAA8A3" w14:textId="49B62CD7" w:rsidR="56F577D2" w:rsidRDefault="56F577D2" w:rsidP="0CF0F3C0">
      <w:pPr>
        <w:rPr>
          <w:lang w:val="en-US"/>
        </w:rPr>
      </w:pPr>
    </w:p>
    <w:p w14:paraId="013EECDD" w14:textId="7C453FCF" w:rsidR="56F577D2" w:rsidRDefault="00125B19" w:rsidP="0CF0F3C0">
      <w:pPr>
        <w:rPr>
          <w:lang w:val="en-US"/>
        </w:rPr>
      </w:pPr>
      <w:r w:rsidRPr="0CF0F3C0">
        <w:rPr>
          <w:lang w:val="en-US"/>
        </w:rPr>
        <w:t xml:space="preserve">If you wish to know more information on the types of rooms available for each building, there is a link to a </w:t>
      </w:r>
      <w:r w:rsidR="004A16E2" w:rsidRPr="0CF0F3C0">
        <w:rPr>
          <w:lang w:val="en-US"/>
        </w:rPr>
        <w:t>360-degree</w:t>
      </w:r>
      <w:r w:rsidRPr="0CF0F3C0">
        <w:rPr>
          <w:lang w:val="en-US"/>
        </w:rPr>
        <w:t xml:space="preserve"> virtual tour as well as photos available</w:t>
      </w:r>
      <w:r w:rsidR="00FE14CF" w:rsidRPr="0CF0F3C0">
        <w:rPr>
          <w:lang w:val="en-US"/>
        </w:rPr>
        <w:t>. This can be accessed</w:t>
      </w:r>
      <w:r w:rsidR="00EB24B2" w:rsidRPr="0CF0F3C0">
        <w:rPr>
          <w:lang w:val="en-US"/>
        </w:rPr>
        <w:t xml:space="preserve"> in the description of each room. The specific attributes of each hall will be noted within the description</w:t>
      </w:r>
      <w:r w:rsidR="006F5CB7" w:rsidRPr="0CF0F3C0">
        <w:rPr>
          <w:lang w:val="en-US"/>
        </w:rPr>
        <w:t>.</w:t>
      </w:r>
    </w:p>
    <w:p w14:paraId="76B2EDC2" w14:textId="568DBC2A" w:rsidR="56F577D2" w:rsidRDefault="56F577D2" w:rsidP="56F577D2">
      <w:pPr>
        <w:rPr>
          <w:lang w:val="en-US"/>
        </w:rPr>
      </w:pPr>
    </w:p>
    <w:p w14:paraId="41D460C7" w14:textId="6B398954" w:rsidR="006F5E5F" w:rsidRDefault="65DA520A">
      <w:r>
        <w:rPr>
          <w:noProof/>
        </w:rPr>
        <w:drawing>
          <wp:inline distT="0" distB="0" distL="0" distR="0" wp14:anchorId="75C577E5" wp14:editId="00401F3C">
            <wp:extent cx="5943600" cy="3124213"/>
            <wp:effectExtent l="0" t="0" r="0" b="0"/>
            <wp:docPr id="588052100" name="Picture 588052100" descr="screen shot of Francis Crick ha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2100" name="Picture 588052100" descr="screen shot of Francis Crick hall option"/>
                    <pic:cNvPicPr/>
                  </pic:nvPicPr>
                  <pic:blipFill>
                    <a:blip r:embed="rId31">
                      <a:extLst>
                        <a:ext uri="{28A0092B-C50C-407E-A947-70E740481C1C}">
                          <a14:useLocalDpi xmlns:a14="http://schemas.microsoft.com/office/drawing/2010/main" val="0"/>
                        </a:ext>
                      </a:extLst>
                    </a:blip>
                    <a:srcRect b="19012"/>
                    <a:stretch>
                      <a:fillRect/>
                    </a:stretch>
                  </pic:blipFill>
                  <pic:spPr>
                    <a:xfrm>
                      <a:off x="0" y="0"/>
                      <a:ext cx="5943600" cy="3124213"/>
                    </a:xfrm>
                    <a:prstGeom prst="rect">
                      <a:avLst/>
                    </a:prstGeom>
                  </pic:spPr>
                </pic:pic>
              </a:graphicData>
            </a:graphic>
          </wp:inline>
        </w:drawing>
      </w:r>
    </w:p>
    <w:p w14:paraId="4A1750F2" w14:textId="29AADD96" w:rsidR="0CF0F3C0" w:rsidRDefault="0CF0F3C0" w:rsidP="0CF0F3C0">
      <w:pPr>
        <w:rPr>
          <w:sz w:val="18"/>
          <w:szCs w:val="18"/>
        </w:rPr>
      </w:pPr>
    </w:p>
    <w:p w14:paraId="7C974367" w14:textId="6E73185B" w:rsidR="006F5E5F" w:rsidRDefault="77BA495E" w:rsidP="2C0CB574">
      <w:pPr>
        <w:rPr>
          <w:lang w:val="en-US"/>
        </w:rPr>
      </w:pPr>
      <w:r>
        <w:t>1</w:t>
      </w:r>
      <w:r w:rsidR="069E9F4F">
        <w:t>1</w:t>
      </w:r>
      <w:r>
        <w:t xml:space="preserve">) </w:t>
      </w:r>
      <w:r w:rsidRPr="7EB92E08">
        <w:rPr>
          <w:lang w:val="en-US"/>
        </w:rPr>
        <w:t>Once you have selected a preference, you are required to add another. Please note that your choices must be in order of preference e.g. most desirable at the top of the list. This enables us to allocate you based on your highest preference.</w:t>
      </w:r>
      <w:r w:rsidR="39D65F0C" w:rsidRPr="7EB92E08">
        <w:rPr>
          <w:lang w:val="en-US"/>
        </w:rPr>
        <w:t xml:space="preserve"> </w:t>
      </w:r>
      <w:r w:rsidR="39D65F0C">
        <w:t xml:space="preserve">Please be aware that this is subject to availability. </w:t>
      </w:r>
      <w:r w:rsidR="39D65F0C" w:rsidRPr="7EB92E08">
        <w:rPr>
          <w:lang w:val="en-US"/>
        </w:rPr>
        <w:t>You can select a maximum of 5 preferences and a minimum of two.</w:t>
      </w:r>
    </w:p>
    <w:p w14:paraId="670AC4EE" w14:textId="21B91693" w:rsidR="006F5E5F" w:rsidRDefault="006F5E5F"/>
    <w:p w14:paraId="232488BA" w14:textId="4445117D" w:rsidR="078DE1F9" w:rsidRDefault="078DE1F9">
      <w:r>
        <w:rPr>
          <w:noProof/>
        </w:rPr>
        <w:drawing>
          <wp:inline distT="0" distB="0" distL="0" distR="0" wp14:anchorId="659F0489" wp14:editId="6E86DAE6">
            <wp:extent cx="6438900" cy="1300162"/>
            <wp:effectExtent l="0" t="0" r="0" b="0"/>
            <wp:docPr id="1485593602" name="Picture 1485593602" descr="Screen shot of room types to choos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3602" name="Picture 1485593602" descr="Screen shot of room types to choose from"/>
                    <pic:cNvPicPr/>
                  </pic:nvPicPr>
                  <pic:blipFill>
                    <a:blip r:embed="rId32">
                      <a:extLst>
                        <a:ext uri="{28A0092B-C50C-407E-A947-70E740481C1C}">
                          <a14:useLocalDpi xmlns:a14="http://schemas.microsoft.com/office/drawing/2010/main" val="0"/>
                        </a:ext>
                      </a:extLst>
                    </a:blip>
                    <a:stretch>
                      <a:fillRect/>
                    </a:stretch>
                  </pic:blipFill>
                  <pic:spPr>
                    <a:xfrm>
                      <a:off x="0" y="0"/>
                      <a:ext cx="6438900" cy="1300162"/>
                    </a:xfrm>
                    <a:prstGeom prst="rect">
                      <a:avLst/>
                    </a:prstGeom>
                  </pic:spPr>
                </pic:pic>
              </a:graphicData>
            </a:graphic>
          </wp:inline>
        </w:drawing>
      </w:r>
    </w:p>
    <w:p w14:paraId="37B21FCE" w14:textId="63637317" w:rsidR="0CF0F3C0" w:rsidRDefault="0CF0F3C0" w:rsidP="0CF0F3C0">
      <w:pPr>
        <w:rPr>
          <w:sz w:val="18"/>
          <w:szCs w:val="18"/>
        </w:rPr>
      </w:pPr>
    </w:p>
    <w:p w14:paraId="0B98D712" w14:textId="730E7067" w:rsidR="00984480" w:rsidRDefault="19CBC728" w:rsidP="7EB92E08">
      <w:pPr>
        <w:rPr>
          <w:lang w:val="en-US"/>
        </w:rPr>
      </w:pPr>
      <w:r>
        <w:t>12)</w:t>
      </w:r>
      <w:r w:rsidR="4ACEA045" w:rsidRPr="7EB92E08">
        <w:rPr>
          <w:lang w:val="en-US"/>
        </w:rPr>
        <w:t xml:space="preserve"> This is the final page before you submit your application. Please ensure that you check your details regarding preferences and attributes to make sure the information is correct. At this stage, you can still edit if you have made any errors. Please double-check the pathway and session as this impacts your contract start and end dates, as well as contract length and eligibility. Please be aware that your application may be withdrawn if you select the wrong pathway.</w:t>
      </w:r>
    </w:p>
    <w:p w14:paraId="358F2385" w14:textId="1A035631" w:rsidR="00984480" w:rsidRDefault="00984480" w:rsidP="7EB92E08"/>
    <w:p w14:paraId="4F527424" w14:textId="3538E494" w:rsidR="00984480" w:rsidRDefault="00984480"/>
    <w:p w14:paraId="57C4CAC2" w14:textId="1532D0E2" w:rsidR="006F5E5F" w:rsidRDefault="75262B2E">
      <w:r>
        <w:rPr>
          <w:noProof/>
        </w:rPr>
        <w:lastRenderedPageBreak/>
        <w:drawing>
          <wp:inline distT="0" distB="0" distL="0" distR="0" wp14:anchorId="577072B4" wp14:editId="156CA2B2">
            <wp:extent cx="6052060" cy="2657475"/>
            <wp:effectExtent l="0" t="0" r="0" b="0"/>
            <wp:docPr id="218035969" name="Picture 218035969" descr="Screen shot of the further details page of the porta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35969" name="Picture 218035969" descr="Screen shot of the further details page of the portal application"/>
                    <pic:cNvPicPr/>
                  </pic:nvPicPr>
                  <pic:blipFill>
                    <a:blip r:embed="rId33">
                      <a:extLst>
                        <a:ext uri="{28A0092B-C50C-407E-A947-70E740481C1C}">
                          <a14:useLocalDpi xmlns:a14="http://schemas.microsoft.com/office/drawing/2010/main" val="0"/>
                        </a:ext>
                      </a:extLst>
                    </a:blip>
                    <a:stretch>
                      <a:fillRect/>
                    </a:stretch>
                  </pic:blipFill>
                  <pic:spPr>
                    <a:xfrm>
                      <a:off x="0" y="0"/>
                      <a:ext cx="6052060" cy="2657475"/>
                    </a:xfrm>
                    <a:prstGeom prst="rect">
                      <a:avLst/>
                    </a:prstGeom>
                  </pic:spPr>
                </pic:pic>
              </a:graphicData>
            </a:graphic>
          </wp:inline>
        </w:drawing>
      </w:r>
    </w:p>
    <w:p w14:paraId="74EC73C0" w14:textId="316B54AA" w:rsidR="087594A5" w:rsidRDefault="087594A5"/>
    <w:p w14:paraId="25E73A02" w14:textId="760D7AE0" w:rsidR="0996B1A5" w:rsidRDefault="5F748DAC">
      <w:r>
        <w:rPr>
          <w:noProof/>
        </w:rPr>
        <w:drawing>
          <wp:inline distT="0" distB="0" distL="0" distR="0" wp14:anchorId="2A1F327B" wp14:editId="32D87420">
            <wp:extent cx="5190193" cy="2342320"/>
            <wp:effectExtent l="0" t="0" r="0" b="0"/>
            <wp:docPr id="1250605593" name="Picture 1250605593" descr="Continuation of previous further detail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05593" name="Picture 1250605593" descr="Continuation of previous further details screen shot"/>
                    <pic:cNvPicPr/>
                  </pic:nvPicPr>
                  <pic:blipFill>
                    <a:blip r:embed="rId34">
                      <a:extLst>
                        <a:ext uri="{28A0092B-C50C-407E-A947-70E740481C1C}">
                          <a14:useLocalDpi xmlns:a14="http://schemas.microsoft.com/office/drawing/2010/main" val="0"/>
                        </a:ext>
                      </a:extLst>
                    </a:blip>
                    <a:srcRect t="7535"/>
                    <a:stretch>
                      <a:fillRect/>
                    </a:stretch>
                  </pic:blipFill>
                  <pic:spPr>
                    <a:xfrm>
                      <a:off x="0" y="0"/>
                      <a:ext cx="5190193" cy="2342320"/>
                    </a:xfrm>
                    <a:prstGeom prst="rect">
                      <a:avLst/>
                    </a:prstGeom>
                  </pic:spPr>
                </pic:pic>
              </a:graphicData>
            </a:graphic>
          </wp:inline>
        </w:drawing>
      </w:r>
    </w:p>
    <w:p w14:paraId="4D3FC8AB" w14:textId="335C2856" w:rsidR="510EA944" w:rsidRDefault="510EA944" w:rsidP="7EB92E08">
      <w:pPr>
        <w:rPr>
          <w:lang w:val="en-US"/>
        </w:rPr>
      </w:pPr>
      <w:r>
        <w:br/>
      </w:r>
      <w:r w:rsidRPr="7EB92E08">
        <w:rPr>
          <w:lang w:val="en-US"/>
        </w:rPr>
        <w:t>13) As you can see, there is a space that allows you to add notes. Please include any relevant information such as if you’re an ASSIST student or on placement, or details regarding your previous/current contract end dates and personal circumstances so we can help adjust your contract accordingly.</w:t>
      </w:r>
    </w:p>
    <w:p w14:paraId="27567CD8" w14:textId="5A3C1B7F" w:rsidR="577E9B41" w:rsidRDefault="577E9B41" w:rsidP="7EB92E08">
      <w:r>
        <w:rPr>
          <w:noProof/>
        </w:rPr>
        <w:drawing>
          <wp:inline distT="0" distB="0" distL="0" distR="0" wp14:anchorId="5CA998C5" wp14:editId="1F0626F3">
            <wp:extent cx="5205412" cy="1639759"/>
            <wp:effectExtent l="0" t="0" r="0" b="0"/>
            <wp:docPr id="1871024020" name="Picture 731138053" descr="Screen shot of the notes section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4020" name="Picture 731138053" descr="Screen shot of the notes section of application"/>
                    <pic:cNvPicPr/>
                  </pic:nvPicPr>
                  <pic:blipFill>
                    <a:blip r:embed="rId35">
                      <a:extLst>
                        <a:ext uri="{28A0092B-C50C-407E-A947-70E740481C1C}">
                          <a14:useLocalDpi xmlns:a14="http://schemas.microsoft.com/office/drawing/2010/main" val="0"/>
                        </a:ext>
                      </a:extLst>
                    </a:blip>
                    <a:srcRect t="16739" b="8804"/>
                    <a:stretch>
                      <a:fillRect/>
                    </a:stretch>
                  </pic:blipFill>
                  <pic:spPr>
                    <a:xfrm>
                      <a:off x="0" y="0"/>
                      <a:ext cx="5205412" cy="1639759"/>
                    </a:xfrm>
                    <a:prstGeom prst="rect">
                      <a:avLst/>
                    </a:prstGeom>
                  </pic:spPr>
                </pic:pic>
              </a:graphicData>
            </a:graphic>
          </wp:inline>
        </w:drawing>
      </w:r>
    </w:p>
    <w:p w14:paraId="1C171E8E" w14:textId="6994DEB0" w:rsidR="006F5E5F" w:rsidRDefault="006F5E5F" w:rsidP="2C0CB574"/>
    <w:p w14:paraId="76B82CD2" w14:textId="08363447" w:rsidR="41B49885" w:rsidRDefault="41B49885" w:rsidP="7EB92E08">
      <w:pPr>
        <w:rPr>
          <w:lang w:val="en-US"/>
        </w:rPr>
      </w:pPr>
      <w:r>
        <w:lastRenderedPageBreak/>
        <w:t xml:space="preserve">14) </w:t>
      </w:r>
      <w:r w:rsidRPr="7EB92E08">
        <w:rPr>
          <w:lang w:val="en-US"/>
        </w:rPr>
        <w:t xml:space="preserve">Please ensure that you have read the terms and conditions carefully and then tick the box to confirm. Click </w:t>
      </w:r>
      <w:r w:rsidR="40C48820" w:rsidRPr="7EB92E08">
        <w:rPr>
          <w:lang w:val="en-US"/>
        </w:rPr>
        <w:t>submit</w:t>
      </w:r>
      <w:r w:rsidRPr="7EB92E08">
        <w:rPr>
          <w:lang w:val="en-US"/>
        </w:rPr>
        <w:t xml:space="preserve"> when you are ready to proceed. </w:t>
      </w:r>
    </w:p>
    <w:p w14:paraId="5B71942C" w14:textId="77777777" w:rsidR="7EB92E08" w:rsidRDefault="7EB92E08"/>
    <w:p w14:paraId="67EB6165" w14:textId="0C5805E5" w:rsidR="41B49885" w:rsidRDefault="41B49885" w:rsidP="7EB92E08">
      <w:r>
        <w:t xml:space="preserve"> </w:t>
      </w:r>
      <w:r>
        <w:rPr>
          <w:noProof/>
        </w:rPr>
        <w:drawing>
          <wp:inline distT="0" distB="0" distL="0" distR="0" wp14:anchorId="45EF4ADA" wp14:editId="2B3B4020">
            <wp:extent cx="5943600" cy="1019175"/>
            <wp:effectExtent l="0" t="0" r="0" b="0"/>
            <wp:docPr id="385048322" name="Picture 2031903606" descr="Screen shot of where you can download the T&amp;C's of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8322" name="Picture 2031903606" descr="Screen shot of where you can download the T&amp;C's of contract"/>
                    <pic:cNvPicPr/>
                  </pic:nvPicPr>
                  <pic:blipFill>
                    <a:blip r:embed="rId36">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14:paraId="2367C5E2" w14:textId="7F0CDCA5" w:rsidR="0CF0F3C0" w:rsidRDefault="0CF0F3C0" w:rsidP="0CF0F3C0"/>
    <w:p w14:paraId="7942F97B" w14:textId="44BE4659" w:rsidR="00984480" w:rsidRDefault="40CE2B33" w:rsidP="7EB92E08">
      <w:pPr>
        <w:rPr>
          <w:lang w:val="en-US"/>
        </w:rPr>
      </w:pPr>
      <w:r w:rsidRPr="7EB92E08">
        <w:rPr>
          <w:lang w:val="en-US"/>
        </w:rPr>
        <w:t>15) On this page, you can see that your application is complete but not submitted. Please proceed past this page otherwise your application will be delayed and potentially withdrawn. When you’re happy to proceed, press submit.</w:t>
      </w:r>
    </w:p>
    <w:p w14:paraId="4F40C2E5" w14:textId="0A310F53" w:rsidR="00984480" w:rsidRDefault="00984480" w:rsidP="2C0CB574">
      <w:pPr>
        <w:rPr>
          <w:lang w:val="en-US"/>
        </w:rPr>
      </w:pPr>
    </w:p>
    <w:p w14:paraId="6CA56D0D" w14:textId="4C17C284" w:rsidR="00984480" w:rsidRDefault="40CE2B33" w:rsidP="2C0CB574">
      <w:r>
        <w:rPr>
          <w:noProof/>
        </w:rPr>
        <w:drawing>
          <wp:inline distT="0" distB="0" distL="0" distR="0" wp14:anchorId="32FBF297" wp14:editId="38AB3329">
            <wp:extent cx="2714625" cy="371475"/>
            <wp:effectExtent l="0" t="0" r="0" b="0"/>
            <wp:docPr id="1420794105" name="image17.png" descr="Image of the application status and how it appears on the por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794105" name="image17.png" descr="Image of the application status and how it appears on the portal"/>
                    <pic:cNvPicPr/>
                  </pic:nvPicPr>
                  <pic:blipFill>
                    <a:blip r:embed="rId37">
                      <a:extLst>
                        <a:ext uri="{28A0092B-C50C-407E-A947-70E740481C1C}">
                          <a14:useLocalDpi xmlns:a14="http://schemas.microsoft.com/office/drawing/2010/main" val="0"/>
                        </a:ext>
                      </a:extLst>
                    </a:blip>
                    <a:stretch>
                      <a:fillRect/>
                    </a:stretch>
                  </pic:blipFill>
                  <pic:spPr>
                    <a:xfrm>
                      <a:off x="0" y="0"/>
                      <a:ext cx="2714625" cy="371475"/>
                    </a:xfrm>
                    <a:prstGeom prst="rect">
                      <a:avLst/>
                    </a:prstGeom>
                    <a:ln/>
                  </pic:spPr>
                </pic:pic>
              </a:graphicData>
            </a:graphic>
          </wp:inline>
        </w:drawing>
      </w:r>
    </w:p>
    <w:p w14:paraId="5215AB53" w14:textId="236F08C4" w:rsidR="0084230B" w:rsidRDefault="0084230B" w:rsidP="0CF0F3C0">
      <w:pPr>
        <w:rPr>
          <w:sz w:val="18"/>
          <w:szCs w:val="18"/>
        </w:rPr>
      </w:pPr>
    </w:p>
    <w:p w14:paraId="6B04F954" w14:textId="6E460C78" w:rsidR="7EB92E08" w:rsidRDefault="034679C7" w:rsidP="0CF0F3C0">
      <w:pPr>
        <w:rPr>
          <w:sz w:val="18"/>
          <w:szCs w:val="18"/>
          <w:lang w:val="en-US"/>
        </w:rPr>
      </w:pPr>
      <w:r w:rsidRPr="0CF0F3C0">
        <w:rPr>
          <w:sz w:val="18"/>
          <w:szCs w:val="18"/>
          <w:lang w:val="en-US"/>
        </w:rPr>
        <w:t>[State: Complete but not submitted.]</w:t>
      </w:r>
    </w:p>
    <w:p w14:paraId="77D01A8A" w14:textId="60EB7304" w:rsidR="7EB92E08" w:rsidRDefault="7EB92E08" w:rsidP="7EB92E08"/>
    <w:p w14:paraId="2C8BE0FE" w14:textId="5BC3A442" w:rsidR="00984480" w:rsidRDefault="70BFD825" w:rsidP="7EB92E08">
      <w:r>
        <w:rPr>
          <w:noProof/>
        </w:rPr>
        <w:drawing>
          <wp:inline distT="0" distB="0" distL="0" distR="0" wp14:anchorId="18D7E69D" wp14:editId="73A70D13">
            <wp:extent cx="5943600" cy="1581150"/>
            <wp:effectExtent l="0" t="0" r="0" b="0"/>
            <wp:docPr id="2091518134" name="Picture 2091518134" descr="Screen shot of the submiss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8134" name="Picture 2091518134" descr="Screen shot of the submission confirmation"/>
                    <pic:cNvPicPr/>
                  </pic:nvPicPr>
                  <pic:blipFill>
                    <a:blip r:embed="rId38">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174565C9" w14:textId="4CF0B0A1" w:rsidR="0CF0F3C0" w:rsidRDefault="0CF0F3C0" w:rsidP="0CF0F3C0">
      <w:pPr>
        <w:rPr>
          <w:sz w:val="18"/>
          <w:szCs w:val="18"/>
        </w:rPr>
      </w:pPr>
    </w:p>
    <w:p w14:paraId="20B9B22A" w14:textId="2F71326D" w:rsidR="3E5B941D" w:rsidRDefault="3E5B941D" w:rsidP="7EB92E08">
      <w:pPr>
        <w:rPr>
          <w:lang w:val="en-US"/>
        </w:rPr>
      </w:pPr>
      <w:r>
        <w:t xml:space="preserve">16) </w:t>
      </w:r>
      <w:r w:rsidRPr="0CF0F3C0">
        <w:rPr>
          <w:lang w:val="en-US"/>
        </w:rPr>
        <w:t>You will get confirmation that your application has been submitted on the next page.</w:t>
      </w:r>
    </w:p>
    <w:p w14:paraId="2AE970B7" w14:textId="500F4E4B" w:rsidR="7EB92E08" w:rsidRDefault="7EB92E08"/>
    <w:p w14:paraId="69FAA6A5" w14:textId="5B48522D" w:rsidR="00984480" w:rsidRDefault="70BFD825">
      <w:r>
        <w:rPr>
          <w:noProof/>
        </w:rPr>
        <w:drawing>
          <wp:inline distT="0" distB="0" distL="0" distR="0" wp14:anchorId="365BA563" wp14:editId="5060694C">
            <wp:extent cx="5943600" cy="628650"/>
            <wp:effectExtent l="0" t="0" r="0" b="0"/>
            <wp:docPr id="1240341118" name="Picture 1240341118" descr="Screen shot of the application sub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41118" name="Picture 1240341118" descr="Screen shot of the application submission page"/>
                    <pic:cNvPicPr/>
                  </pic:nvPicPr>
                  <pic:blipFill>
                    <a:blip r:embed="rId39">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0F37573B" w14:textId="1F5ACC87" w:rsidR="13EE4B4D" w:rsidRDefault="13EE4B4D" w:rsidP="0CF0F3C0">
      <w:pPr>
        <w:rPr>
          <w:lang w:val="en-US"/>
        </w:rPr>
      </w:pPr>
      <w:r>
        <w:br/>
      </w:r>
    </w:p>
    <w:p w14:paraId="4FD7EFF1" w14:textId="0CBEC4C1" w:rsidR="00984480" w:rsidRDefault="4D888504" w:rsidP="0CF0F3C0">
      <w:pPr>
        <w:rPr>
          <w:lang w:val="en-US"/>
        </w:rPr>
      </w:pPr>
      <w:r>
        <w:t>17) To view your application,</w:t>
      </w:r>
      <w:r w:rsidRPr="0CF0F3C0">
        <w:rPr>
          <w:lang w:val="en-US"/>
        </w:rPr>
        <w:t xml:space="preserve"> log into the portal and then select the home button at the top of the navigation bar</w:t>
      </w:r>
      <w:r w:rsidR="1275CE5A" w:rsidRPr="0CF0F3C0">
        <w:rPr>
          <w:lang w:val="en-US"/>
        </w:rPr>
        <w:t>.</w:t>
      </w:r>
    </w:p>
    <w:p w14:paraId="77DC4ACA" w14:textId="42A18CB4" w:rsidR="006F5E5F" w:rsidRDefault="006F5E5F"/>
    <w:p w14:paraId="5AB1773D" w14:textId="10049027" w:rsidR="006F5E5F" w:rsidRDefault="4D888504" w:rsidP="7EB92E08">
      <w:r>
        <w:rPr>
          <w:noProof/>
        </w:rPr>
        <w:drawing>
          <wp:inline distT="0" distB="0" distL="0" distR="0" wp14:anchorId="0D0652F4" wp14:editId="0A3D5B94">
            <wp:extent cx="3667637" cy="562053"/>
            <wp:effectExtent l="0" t="0" r="0" b="0"/>
            <wp:docPr id="1735283741" name="Picture 171975816" descr="Screen shot of the portal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3741" name="Picture 171975816" descr="Screen shot of the portal landing page"/>
                    <pic:cNvPicPr/>
                  </pic:nvPicPr>
                  <pic:blipFill>
                    <a:blip r:embed="rId40">
                      <a:extLst>
                        <a:ext uri="{28A0092B-C50C-407E-A947-70E740481C1C}">
                          <a14:useLocalDpi xmlns:a14="http://schemas.microsoft.com/office/drawing/2010/main" val="0"/>
                        </a:ext>
                      </a:extLst>
                    </a:blip>
                    <a:stretch>
                      <a:fillRect/>
                    </a:stretch>
                  </pic:blipFill>
                  <pic:spPr>
                    <a:xfrm>
                      <a:off x="0" y="0"/>
                      <a:ext cx="3667637" cy="562053"/>
                    </a:xfrm>
                    <a:prstGeom prst="rect">
                      <a:avLst/>
                    </a:prstGeom>
                  </pic:spPr>
                </pic:pic>
              </a:graphicData>
            </a:graphic>
          </wp:inline>
        </w:drawing>
      </w:r>
    </w:p>
    <w:p w14:paraId="39E99B6C" w14:textId="2B7F6F78" w:rsidR="006F5E5F" w:rsidRDefault="006F5E5F" w:rsidP="0CF0F3C0">
      <w:pPr>
        <w:rPr>
          <w:sz w:val="18"/>
          <w:szCs w:val="18"/>
        </w:rPr>
      </w:pPr>
    </w:p>
    <w:p w14:paraId="2884E1BD" w14:textId="68B1FF5D" w:rsidR="0CF0F3C0" w:rsidRDefault="0CF0F3C0" w:rsidP="0CF0F3C0"/>
    <w:p w14:paraId="148C4B31" w14:textId="4E1B7570" w:rsidR="006F5E5F" w:rsidRDefault="4D888504" w:rsidP="7EB92E08">
      <w:pPr>
        <w:rPr>
          <w:lang w:val="en-US"/>
        </w:rPr>
      </w:pPr>
      <w:r>
        <w:lastRenderedPageBreak/>
        <w:t xml:space="preserve">18) </w:t>
      </w:r>
      <w:r w:rsidRPr="7EB92E08">
        <w:rPr>
          <w:lang w:val="en-US"/>
        </w:rPr>
        <w:t>Select the view button to monitor your application’s progress. From here, you will be able to view your room details and accept or reject your room offer.</w:t>
      </w:r>
    </w:p>
    <w:p w14:paraId="620CB634" w14:textId="77777777" w:rsidR="006F5E5F" w:rsidRDefault="006F5E5F"/>
    <w:p w14:paraId="2B1CC8D0" w14:textId="264A9F05" w:rsidR="006F5E5F" w:rsidRDefault="40B725FC">
      <w:pPr>
        <w:rPr>
          <w:lang w:val="en-US"/>
        </w:rPr>
      </w:pPr>
      <w:r>
        <w:rPr>
          <w:noProof/>
        </w:rPr>
        <w:drawing>
          <wp:inline distT="0" distB="0" distL="0" distR="0" wp14:anchorId="162F6A1D" wp14:editId="29D84625">
            <wp:extent cx="5467350" cy="2083593"/>
            <wp:effectExtent l="0" t="0" r="0" b="0"/>
            <wp:docPr id="1009972937" name="Picture 1745678170" descr="Screen shot of the function options on th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2937" name="Picture 1745678170" descr="Screen shot of the function options on the portal page"/>
                    <pic:cNvPicPr/>
                  </pic:nvPicPr>
                  <pic:blipFill>
                    <a:blip r:embed="rId41">
                      <a:extLst>
                        <a:ext uri="{28A0092B-C50C-407E-A947-70E740481C1C}">
                          <a14:useLocalDpi xmlns:a14="http://schemas.microsoft.com/office/drawing/2010/main" val="0"/>
                        </a:ext>
                      </a:extLst>
                    </a:blip>
                    <a:stretch>
                      <a:fillRect/>
                    </a:stretch>
                  </pic:blipFill>
                  <pic:spPr>
                    <a:xfrm>
                      <a:off x="0" y="0"/>
                      <a:ext cx="5467350" cy="2083593"/>
                    </a:xfrm>
                    <a:prstGeom prst="rect">
                      <a:avLst/>
                    </a:prstGeom>
                  </pic:spPr>
                </pic:pic>
              </a:graphicData>
            </a:graphic>
          </wp:inline>
        </w:drawing>
      </w:r>
    </w:p>
    <w:p w14:paraId="3AD355C4" w14:textId="2051B4D1" w:rsidR="006F5E5F" w:rsidRDefault="006F5E5F" w:rsidP="0CF0F3C0">
      <w:pPr>
        <w:rPr>
          <w:sz w:val="18"/>
          <w:szCs w:val="18"/>
        </w:rPr>
      </w:pPr>
    </w:p>
    <w:p w14:paraId="41AAE1E5" w14:textId="2B76D794" w:rsidR="0CF0F3C0" w:rsidRDefault="0CF0F3C0" w:rsidP="0CF0F3C0">
      <w:pPr>
        <w:rPr>
          <w:lang w:val="en-US"/>
        </w:rPr>
      </w:pPr>
    </w:p>
    <w:p w14:paraId="35CA7B87" w14:textId="5AF285E0" w:rsidR="00E7753B" w:rsidRDefault="02CF4331" w:rsidP="7EB92E08">
      <w:pPr>
        <w:rPr>
          <w:lang w:val="en-US"/>
        </w:rPr>
      </w:pPr>
      <w:r w:rsidRPr="7EB92E08">
        <w:rPr>
          <w:lang w:val="en-US"/>
        </w:rPr>
        <w:t xml:space="preserve">19) </w:t>
      </w:r>
      <w:r w:rsidR="00E7753B" w:rsidRPr="7EB92E08">
        <w:rPr>
          <w:lang w:val="en-US"/>
        </w:rPr>
        <w:t>Click view on your most recent application session:</w:t>
      </w:r>
    </w:p>
    <w:p w14:paraId="12C8A551" w14:textId="09C0F48C" w:rsidR="2A3855D0" w:rsidRDefault="2A3855D0" w:rsidP="7EB92E08">
      <w:pPr>
        <w:rPr>
          <w:lang w:val="en-US"/>
        </w:rPr>
      </w:pPr>
    </w:p>
    <w:p w14:paraId="4A2AEF36" w14:textId="661FDB8E" w:rsidR="2A3855D0" w:rsidRDefault="75991D8B" w:rsidP="2A3855D0">
      <w:r>
        <w:rPr>
          <w:noProof/>
        </w:rPr>
        <w:drawing>
          <wp:inline distT="0" distB="0" distL="0" distR="0" wp14:anchorId="3092DEC2" wp14:editId="1548B730">
            <wp:extent cx="6372225" cy="1303600"/>
            <wp:effectExtent l="0" t="0" r="0" b="0"/>
            <wp:docPr id="443102764" name="Picture 18160352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2764" name="Picture 1816035216" descr="A screenshot of a computer"/>
                    <pic:cNvPicPr/>
                  </pic:nvPicPr>
                  <pic:blipFill>
                    <a:blip r:embed="rId42">
                      <a:extLst>
                        <a:ext uri="{28A0092B-C50C-407E-A947-70E740481C1C}">
                          <a14:useLocalDpi xmlns:a14="http://schemas.microsoft.com/office/drawing/2010/main" val="0"/>
                        </a:ext>
                      </a:extLst>
                    </a:blip>
                    <a:srcRect b="23776"/>
                    <a:stretch>
                      <a:fillRect/>
                    </a:stretch>
                  </pic:blipFill>
                  <pic:spPr>
                    <a:xfrm>
                      <a:off x="0" y="0"/>
                      <a:ext cx="6372225" cy="1303600"/>
                    </a:xfrm>
                    <a:prstGeom prst="rect">
                      <a:avLst/>
                    </a:prstGeom>
                  </pic:spPr>
                </pic:pic>
              </a:graphicData>
            </a:graphic>
          </wp:inline>
        </w:drawing>
      </w:r>
    </w:p>
    <w:p w14:paraId="29875C2D" w14:textId="723FCF90" w:rsidR="349ADD55" w:rsidRDefault="349ADD55"/>
    <w:p w14:paraId="7C2AA014" w14:textId="16E731D1" w:rsidR="349ADD55" w:rsidRDefault="6E94E306" w:rsidP="7EB92E08">
      <w:pPr>
        <w:rPr>
          <w:lang w:val="en-US"/>
        </w:rPr>
      </w:pPr>
      <w:r w:rsidRPr="0CF0F3C0">
        <w:rPr>
          <w:lang w:val="en-US"/>
        </w:rPr>
        <w:t xml:space="preserve">20) </w:t>
      </w:r>
      <w:r w:rsidR="6AAA96AD" w:rsidRPr="0CF0F3C0">
        <w:rPr>
          <w:lang w:val="en-US"/>
        </w:rPr>
        <w:t xml:space="preserve">Review the details: This page will consist of the booking reference, the date of the offer, expiry date of offer, room type, license, contract start </w:t>
      </w:r>
      <w:r w:rsidR="359D1D8B" w:rsidRPr="0CF0F3C0">
        <w:rPr>
          <w:lang w:val="en-US"/>
        </w:rPr>
        <w:t xml:space="preserve">and end </w:t>
      </w:r>
      <w:r w:rsidR="6AAA96AD" w:rsidRPr="0CF0F3C0">
        <w:rPr>
          <w:lang w:val="en-US"/>
        </w:rPr>
        <w:t xml:space="preserve">date. Also, the price shown on this page would be for a full contract. Students are expected to pay in termly installments. </w:t>
      </w:r>
    </w:p>
    <w:p w14:paraId="5F2152FC" w14:textId="279229DA" w:rsidR="349ADD55" w:rsidRDefault="349ADD55" w:rsidP="7EB92E08">
      <w:pPr>
        <w:rPr>
          <w:lang w:val="en-US"/>
        </w:rPr>
      </w:pPr>
    </w:p>
    <w:p w14:paraId="23C7D384" w14:textId="456675E0" w:rsidR="349ADD55" w:rsidRDefault="6AAA96AD" w:rsidP="7EB92E08">
      <w:pPr>
        <w:rPr>
          <w:lang w:val="en-US"/>
        </w:rPr>
      </w:pPr>
      <w:r w:rsidRPr="7EB92E08">
        <w:rPr>
          <w:lang w:val="en-US"/>
        </w:rPr>
        <w:t>Please note you have 7 days to accept from when the offer was made, or your application will be withdrawn.</w:t>
      </w:r>
    </w:p>
    <w:p w14:paraId="62EDB846" w14:textId="14E131D4" w:rsidR="349ADD55" w:rsidRDefault="349ADD55"/>
    <w:p w14:paraId="4AE79A78" w14:textId="0D607CD0" w:rsidR="349ADD55" w:rsidRDefault="0BE83B4D">
      <w:r>
        <w:rPr>
          <w:noProof/>
        </w:rPr>
        <w:lastRenderedPageBreak/>
        <w:drawing>
          <wp:inline distT="0" distB="0" distL="0" distR="0" wp14:anchorId="4D7D3324" wp14:editId="394963D9">
            <wp:extent cx="5943600" cy="2124075"/>
            <wp:effectExtent l="0" t="0" r="0" b="0"/>
            <wp:docPr id="103788851" name="Picture 103788851" descr="Screen shot of the offer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851" name="Picture 103788851" descr="Screen shot of the offer summary"/>
                    <pic:cNvPicPr/>
                  </pic:nvPicPr>
                  <pic:blipFill>
                    <a:blip r:embed="rId43">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41C46FA1" w14:textId="7DDFD611" w:rsidR="0CF0F3C0" w:rsidRDefault="0CF0F3C0"/>
    <w:p w14:paraId="2C90EB96" w14:textId="55B280D6" w:rsidR="6BCEDD9E" w:rsidRDefault="22FA92C7" w:rsidP="7EB92E08">
      <w:r>
        <w:t xml:space="preserve">21) </w:t>
      </w:r>
      <w:r w:rsidRPr="7EB92E08">
        <w:rPr>
          <w:lang w:val="en-US"/>
        </w:rPr>
        <w:t>Read the guidance relating to the terms and conditions.</w:t>
      </w:r>
    </w:p>
    <w:p w14:paraId="0B01CC7C" w14:textId="1E602A8B" w:rsidR="0CE1BF23" w:rsidRDefault="0CE1BF23"/>
    <w:p w14:paraId="6BDE4F35" w14:textId="6AF10ECD" w:rsidR="0BE83B4D" w:rsidRDefault="0BE83B4D" w:rsidP="0CE1BF23">
      <w:r>
        <w:rPr>
          <w:noProof/>
        </w:rPr>
        <w:drawing>
          <wp:inline distT="0" distB="0" distL="0" distR="0" wp14:anchorId="39376C74" wp14:editId="1A990D87">
            <wp:extent cx="5943600" cy="1838325"/>
            <wp:effectExtent l="0" t="0" r="0" b="0"/>
            <wp:docPr id="1546269680" name="Picture 1546269680" descr="Screen shot of the keyfacts when entering into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69680" name="Picture 1546269680" descr="Screen shot of the keyfacts when entering into contract"/>
                    <pic:cNvPicPr/>
                  </pic:nvPicPr>
                  <pic:blipFill>
                    <a:blip r:embed="rId44">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2178EBB2" w14:textId="1BBF9C83" w:rsidR="19AD09F9" w:rsidRDefault="19AD09F9" w:rsidP="0CF0F3C0">
      <w:pPr>
        <w:rPr>
          <w:sz w:val="18"/>
          <w:szCs w:val="18"/>
        </w:rPr>
      </w:pPr>
    </w:p>
    <w:p w14:paraId="4F773C24" w14:textId="321B96F0" w:rsidR="0CF0F3C0" w:rsidRDefault="0CF0F3C0" w:rsidP="0CF0F3C0"/>
    <w:p w14:paraId="7FBF65D9" w14:textId="5783F658" w:rsidR="0CE1BF23" w:rsidRDefault="19D6C724" w:rsidP="7EB92E08">
      <w:pPr>
        <w:rPr>
          <w:lang w:val="en-US"/>
        </w:rPr>
      </w:pPr>
      <w:r>
        <w:t xml:space="preserve">22) </w:t>
      </w:r>
      <w:r w:rsidRPr="7EB92E08">
        <w:rPr>
          <w:lang w:val="en-US"/>
        </w:rPr>
        <w:t>On this page, you view able to review the terms and conditions for 25-26, application T&amp;C 25-26, withdrawal policy 2025-2026, Guest Policy 2025 and terms of allocation 25-26.</w:t>
      </w:r>
    </w:p>
    <w:p w14:paraId="3A079637" w14:textId="04C9F30F" w:rsidR="0CE1BF23" w:rsidRDefault="0CE1BF23" w:rsidP="7EB92E08"/>
    <w:p w14:paraId="400D3107" w14:textId="6BF88C6E" w:rsidR="4473B53C" w:rsidRDefault="0BE83B4D" w:rsidP="4473B53C">
      <w:r>
        <w:rPr>
          <w:noProof/>
        </w:rPr>
        <w:drawing>
          <wp:inline distT="0" distB="0" distL="0" distR="0" wp14:anchorId="4E2FEEFB" wp14:editId="24A23013">
            <wp:extent cx="5943600" cy="2505075"/>
            <wp:effectExtent l="0" t="0" r="0" b="0"/>
            <wp:docPr id="466506992" name="Picture 466506992" descr="Screen shot showing the documents that can be downloaded when accepting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6992" name="Picture 466506992" descr="Screen shot showing the documents that can be downloaded when accepting offer"/>
                    <pic:cNvPicPr/>
                  </pic:nvPicPr>
                  <pic:blipFill>
                    <a:blip r:embed="rId45">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1C858EDC" w14:textId="309330DE" w:rsidR="0CF0F3C0" w:rsidRDefault="0CF0F3C0" w:rsidP="0CF0F3C0"/>
    <w:p w14:paraId="1E5CDE5A" w14:textId="6DBBB8F9" w:rsidR="4473B53C" w:rsidRDefault="3970F109" w:rsidP="7EB92E08">
      <w:pPr>
        <w:rPr>
          <w:color w:val="FF0000"/>
          <w:lang w:val="en-US"/>
        </w:rPr>
      </w:pPr>
      <w:r>
        <w:lastRenderedPageBreak/>
        <w:t xml:space="preserve">23) </w:t>
      </w:r>
      <w:r w:rsidRPr="7EB92E08">
        <w:rPr>
          <w:lang w:val="en-US"/>
        </w:rPr>
        <w:t>On the payment plan page, you will see the total for your contract. The fee is outlined in full but please be aware that if you have a standard 25/26 contract, you will be able to pay in three equal instalments through the finance portal when you arrive. For more information regarding payment due</w:t>
      </w:r>
      <w:r>
        <w:t xml:space="preserve"> </w:t>
      </w:r>
      <w:r w:rsidRPr="7EB92E08">
        <w:rPr>
          <w:lang w:val="en-US"/>
        </w:rPr>
        <w:t>dates, you can refer to your accommodation offer email.</w:t>
      </w:r>
    </w:p>
    <w:p w14:paraId="38759DE4" w14:textId="7BC96BCC" w:rsidR="4473B53C" w:rsidRDefault="4473B53C" w:rsidP="4473B53C">
      <w:r>
        <w:br/>
      </w:r>
      <w:r>
        <w:br/>
      </w:r>
    </w:p>
    <w:p w14:paraId="10C6AD68" w14:textId="36D69B2E" w:rsidR="1B3D54B8" w:rsidRDefault="1B3D54B8" w:rsidP="4473B53C">
      <w:r>
        <w:rPr>
          <w:noProof/>
        </w:rPr>
        <w:drawing>
          <wp:inline distT="0" distB="0" distL="0" distR="0" wp14:anchorId="55D552FE" wp14:editId="496CE8C3">
            <wp:extent cx="5943600" cy="2562225"/>
            <wp:effectExtent l="0" t="0" r="0" b="0"/>
            <wp:docPr id="1763196917" name="Picture 1763196917" descr="Screen shot of the payment plan as shown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6917" name="Picture 1763196917" descr="Screen shot of the payment plan as shown on the portal"/>
                    <pic:cNvPicPr/>
                  </pic:nvPicPr>
                  <pic:blipFill>
                    <a:blip r:embed="rId4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048902A1" w14:textId="22F6059A" w:rsidR="5F4BD2A2" w:rsidRDefault="5F4BD2A2" w:rsidP="0CF0F3C0">
      <w:pPr>
        <w:rPr>
          <w:sz w:val="18"/>
          <w:szCs w:val="18"/>
        </w:rPr>
      </w:pPr>
    </w:p>
    <w:p w14:paraId="34AA95B5" w14:textId="5802B9B5" w:rsidR="0CF0F3C0" w:rsidRDefault="0CF0F3C0" w:rsidP="0CF0F3C0"/>
    <w:p w14:paraId="25503F2B" w14:textId="47232C38" w:rsidR="7EB92E08" w:rsidRDefault="576BEE00" w:rsidP="0CF0F3C0">
      <w:pPr>
        <w:rPr>
          <w:lang w:val="en-US"/>
        </w:rPr>
      </w:pPr>
      <w:r>
        <w:t xml:space="preserve">24) </w:t>
      </w:r>
      <w:r w:rsidRPr="0CF0F3C0">
        <w:rPr>
          <w:lang w:val="en-US"/>
        </w:rPr>
        <w:t>On this page, you will see information regarding the induction process. Please ensure that you complete your online induction</w:t>
      </w:r>
      <w:r w:rsidR="00E6C153" w:rsidRPr="0CF0F3C0">
        <w:rPr>
          <w:lang w:val="en-US"/>
        </w:rPr>
        <w:t xml:space="preserve"> when it becomes available</w:t>
      </w:r>
      <w:r w:rsidRPr="0CF0F3C0">
        <w:rPr>
          <w:lang w:val="en-US"/>
        </w:rPr>
        <w:t>. Once you are happy, click finish.</w:t>
      </w:r>
    </w:p>
    <w:p w14:paraId="39A950F4" w14:textId="2C711A33" w:rsidR="5771AA33" w:rsidRDefault="5771AA33" w:rsidP="6719002F"/>
    <w:p w14:paraId="0D0243C4" w14:textId="6C4C1D40" w:rsidR="51341445" w:rsidRDefault="576BEE00" w:rsidP="7EB92E08">
      <w:r>
        <w:rPr>
          <w:noProof/>
        </w:rPr>
        <w:drawing>
          <wp:inline distT="0" distB="0" distL="0" distR="0" wp14:anchorId="72496477" wp14:editId="460C72B1">
            <wp:extent cx="5943600" cy="1457325"/>
            <wp:effectExtent l="0" t="0" r="0" b="9525"/>
            <wp:docPr id="2082482520" name="Picture 629209905" descr="Screen shot of the portal acceptance fini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2520" name="Picture 629209905" descr="Screen shot of the portal acceptance finish page"/>
                    <pic:cNvPicPr/>
                  </pic:nvPicPr>
                  <pic:blipFill>
                    <a:blip r:embed="rId47">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584AEFAF" w14:textId="0DCF016B" w:rsidR="5FBD6455" w:rsidRDefault="5FBD6455" w:rsidP="0CF0F3C0">
      <w:pPr>
        <w:rPr>
          <w:sz w:val="18"/>
          <w:szCs w:val="18"/>
        </w:rPr>
      </w:pPr>
    </w:p>
    <w:p w14:paraId="32744B90" w14:textId="1F2B049C" w:rsidR="0CF0F3C0" w:rsidRDefault="0CF0F3C0"/>
    <w:p w14:paraId="29012C4C" w14:textId="6D78F3E3" w:rsidR="4DEA2A23" w:rsidRDefault="576BEE00" w:rsidP="51341445">
      <w:r w:rsidRPr="0CF0F3C0">
        <w:rPr>
          <w:lang w:val="en-US"/>
        </w:rPr>
        <w:t>25) Here, you will see confirmation that you have accepted your contract. As well as information regarding your contract start and end dates</w:t>
      </w:r>
      <w:r w:rsidR="76773AAF" w:rsidRPr="0CF0F3C0">
        <w:rPr>
          <w:lang w:val="en-US"/>
        </w:rPr>
        <w:t>, and payment statements.</w:t>
      </w:r>
    </w:p>
    <w:p w14:paraId="0F3569D3" w14:textId="6E602D50" w:rsidR="51341445" w:rsidRDefault="51341445" w:rsidP="51341445"/>
    <w:p w14:paraId="0B5EA02D" w14:textId="38022552" w:rsidR="50239EA7" w:rsidRDefault="50239EA7"/>
    <w:p w14:paraId="39BED56B" w14:textId="22E94024" w:rsidR="6719002F" w:rsidRDefault="003005F8">
      <w:r>
        <w:rPr>
          <w:noProof/>
        </w:rPr>
        <w:drawing>
          <wp:inline distT="0" distB="0" distL="0" distR="0" wp14:anchorId="3A31D3B9" wp14:editId="60D3203C">
            <wp:extent cx="5943600" cy="685800"/>
            <wp:effectExtent l="0" t="0" r="0" b="0"/>
            <wp:docPr id="1394189791" name="Picture 1394189791" descr="Screen shot of where you can check your offer statu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9791" name="Picture 1394189791" descr="Screen shot of where you can check your offer status on the portal"/>
                    <pic:cNvPicPr/>
                  </pic:nvPicPr>
                  <pic:blipFill>
                    <a:blip r:embed="rId48">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p w14:paraId="5C27791E" w14:textId="23C850B8" w:rsidR="4473B53C" w:rsidRDefault="4473B53C" w:rsidP="0CF0F3C0">
      <w:pPr>
        <w:rPr>
          <w:sz w:val="18"/>
          <w:szCs w:val="18"/>
        </w:rPr>
      </w:pPr>
    </w:p>
    <w:p w14:paraId="1D0931EE" w14:textId="24F35B0A" w:rsidR="4473B53C" w:rsidRDefault="4DEA2A23" w:rsidP="4473B53C">
      <w:r>
        <w:rPr>
          <w:noProof/>
        </w:rPr>
        <w:lastRenderedPageBreak/>
        <w:drawing>
          <wp:inline distT="0" distB="0" distL="0" distR="0" wp14:anchorId="176AA53F" wp14:editId="20B1D84E">
            <wp:extent cx="342900" cy="342900"/>
            <wp:effectExtent l="0" t="0" r="0" b="0"/>
            <wp:docPr id="640953172" name="Picture 640953172" descr="U,{88679d01-4c6a-4506-a437-756bdadfc6d9}{29},3.125,3.1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45B10E1" w14:textId="324F694C" w:rsidR="5B892E41" w:rsidRDefault="5B892E41"/>
    <w:p w14:paraId="513A7D1E" w14:textId="4125C54C" w:rsidR="4DEA2A23" w:rsidRDefault="4DEA2A23">
      <w:r>
        <w:rPr>
          <w:noProof/>
        </w:rPr>
        <w:drawing>
          <wp:inline distT="0" distB="0" distL="0" distR="0" wp14:anchorId="7D4933B0" wp14:editId="144D3B34">
            <wp:extent cx="5943600" cy="2628900"/>
            <wp:effectExtent l="0" t="0" r="0" b="0"/>
            <wp:docPr id="1010818667" name="Picture 1010818667" descr="Screen shot of the offer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8667" name="Picture 1010818667" descr="Screen shot of the offer breakdown"/>
                    <pic:cNvPicPr/>
                  </pic:nvPicPr>
                  <pic:blipFill>
                    <a:blip r:embed="rId50">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06B7CD3B" w14:textId="1DAF07F1" w:rsidR="4DEA2A23" w:rsidRDefault="4DEA2A23" w:rsidP="5B892E41">
      <w:r>
        <w:rPr>
          <w:noProof/>
        </w:rPr>
        <w:drawing>
          <wp:inline distT="0" distB="0" distL="0" distR="0" wp14:anchorId="5F2267EE" wp14:editId="58979B97">
            <wp:extent cx="5943600" cy="1314450"/>
            <wp:effectExtent l="0" t="0" r="0" b="0"/>
            <wp:docPr id="1855248650" name="Picture 1855248650" descr="Screen shot of the offer pay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8650" name="Picture 1855248650" descr="Screen shot of the offer payment schedule"/>
                    <pic:cNvPicPr/>
                  </pic:nvPicPr>
                  <pic:blipFill>
                    <a:blip r:embed="rId51">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14:paraId="0571C8C7" w14:textId="64B218C0" w:rsidR="5B892E41" w:rsidRDefault="5B892E41" w:rsidP="5B892E41"/>
    <w:p w14:paraId="0D8AE284" w14:textId="3A6AB75C" w:rsidR="5C323466" w:rsidRDefault="5C323466"/>
    <w:p w14:paraId="22DC6427" w14:textId="28249EF2" w:rsidR="5C323466" w:rsidRDefault="5C323466"/>
    <w:p w14:paraId="21858D7E" w14:textId="45FF6331" w:rsidR="5C323466" w:rsidRDefault="5C323466"/>
    <w:p w14:paraId="18F408AF" w14:textId="600D6A4C" w:rsidR="7140F124" w:rsidRDefault="7140F124" w:rsidP="5C323466">
      <w:r>
        <w:rPr>
          <w:noProof/>
        </w:rPr>
        <w:drawing>
          <wp:inline distT="0" distB="0" distL="0" distR="0" wp14:anchorId="60B91B17" wp14:editId="045C06C0">
            <wp:extent cx="5943600" cy="2543175"/>
            <wp:effectExtent l="0" t="0" r="0" b="0"/>
            <wp:docPr id="147254779" name="Picture 147254779" descr="Screen shot of the statement as it appear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4779" name="Picture 147254779" descr="Screen shot of the statement as it appears on the portal"/>
                    <pic:cNvPicPr/>
                  </pic:nvPicPr>
                  <pic:blipFill>
                    <a:blip r:embed="rId52">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529EE325" w14:textId="74FBB158" w:rsidR="5B892E41" w:rsidRDefault="5B892E41"/>
    <w:p w14:paraId="0AD05D2A" w14:textId="7994D3FE" w:rsidR="4473B53C" w:rsidRDefault="7EB92E08" w:rsidP="4473B53C">
      <w:r>
        <w:rPr>
          <w:noProof/>
        </w:rPr>
        <w:lastRenderedPageBreak/>
        <w:drawing>
          <wp:inline distT="0" distB="0" distL="0" distR="0" wp14:anchorId="55D3F411" wp14:editId="2C87593D">
            <wp:extent cx="5943600" cy="2371741"/>
            <wp:effectExtent l="0" t="0" r="0" b="9525"/>
            <wp:docPr id="266932813" name="Picture 1456143922" descr="Screen shot of the statement if it were to be printe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2813" name="Picture 1456143922" descr="Screen shot of the statement if it were to be printed off "/>
                    <pic:cNvPicPr/>
                  </pic:nvPicPr>
                  <pic:blipFill>
                    <a:blip r:embed="rId53">
                      <a:extLst>
                        <a:ext uri="{28A0092B-C50C-407E-A947-70E740481C1C}">
                          <a14:useLocalDpi xmlns:a14="http://schemas.microsoft.com/office/drawing/2010/main" val="0"/>
                        </a:ext>
                      </a:extLst>
                    </a:blip>
                    <a:srcRect t="47468"/>
                    <a:stretch>
                      <a:fillRect/>
                    </a:stretch>
                  </pic:blipFill>
                  <pic:spPr>
                    <a:xfrm>
                      <a:off x="0" y="0"/>
                      <a:ext cx="5943600" cy="2371741"/>
                    </a:xfrm>
                    <a:prstGeom prst="rect">
                      <a:avLst/>
                    </a:prstGeom>
                  </pic:spPr>
                </pic:pic>
              </a:graphicData>
            </a:graphic>
          </wp:inline>
        </w:drawing>
      </w:r>
    </w:p>
    <w:p w14:paraId="722A5102" w14:textId="1EB93D46" w:rsidR="2A3855D0" w:rsidRDefault="2A3855D0" w:rsidP="2A3855D0"/>
    <w:p w14:paraId="7C62EF7B" w14:textId="29BCBE24" w:rsidR="00984480" w:rsidRDefault="00984480"/>
    <w:p w14:paraId="7A8A2E1A" w14:textId="77777777" w:rsidR="00984480" w:rsidRDefault="00984480"/>
    <w:p w14:paraId="4005F1CB" w14:textId="77777777" w:rsidR="00984480" w:rsidRDefault="00984480"/>
    <w:p w14:paraId="3F19DD60" w14:textId="77777777" w:rsidR="00984480" w:rsidRDefault="00984480"/>
    <w:p w14:paraId="5E4E838A" w14:textId="77777777" w:rsidR="00984480" w:rsidRDefault="00984480"/>
    <w:p w14:paraId="051932E8" w14:textId="77777777" w:rsidR="00984480" w:rsidRDefault="00984480"/>
    <w:p w14:paraId="32C2A5BB" w14:textId="77777777" w:rsidR="00984480" w:rsidRDefault="00984480"/>
    <w:p w14:paraId="705CBA4B" w14:textId="77777777" w:rsidR="00984480" w:rsidRDefault="00984480"/>
    <w:p w14:paraId="3063B467" w14:textId="77777777" w:rsidR="00984480" w:rsidRDefault="00984480"/>
    <w:p w14:paraId="7C0C8F48" w14:textId="77777777" w:rsidR="00984480" w:rsidRDefault="00984480"/>
    <w:p w14:paraId="08E1C262" w14:textId="7F54976E" w:rsidR="00984480" w:rsidRDefault="00984480"/>
    <w:p w14:paraId="57EADB94" w14:textId="6D3CE5B1" w:rsidR="00984480" w:rsidRDefault="00984480"/>
    <w:p w14:paraId="67F69C86" w14:textId="77777777" w:rsidR="00984480" w:rsidRDefault="00984480"/>
    <w:p w14:paraId="7ADF9FC3" w14:textId="77777777" w:rsidR="00984480" w:rsidRDefault="00984480"/>
    <w:p w14:paraId="7000E8EF" w14:textId="77777777" w:rsidR="00984480" w:rsidRDefault="00984480"/>
    <w:p w14:paraId="6DF504A5" w14:textId="77777777" w:rsidR="00984480" w:rsidRDefault="00984480"/>
    <w:p w14:paraId="6BC01677" w14:textId="77777777" w:rsidR="00984480" w:rsidRDefault="00984480"/>
    <w:p w14:paraId="432ABC0E" w14:textId="77777777" w:rsidR="00984480" w:rsidRDefault="00984480"/>
    <w:p w14:paraId="597D436B" w14:textId="77777777" w:rsidR="00984480" w:rsidRDefault="00984480"/>
    <w:p w14:paraId="66568B04" w14:textId="57612CAE" w:rsidR="00984480" w:rsidRDefault="00984480"/>
    <w:sectPr w:rsidR="00984480">
      <w:headerReference w:type="default" r:id="rId54"/>
      <w:footerReference w:type="default" r:id="rId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CA45" w14:textId="77777777" w:rsidR="003F3855" w:rsidRDefault="003F3855" w:rsidP="00240B08">
      <w:pPr>
        <w:spacing w:line="240" w:lineRule="auto"/>
      </w:pPr>
      <w:r>
        <w:separator/>
      </w:r>
    </w:p>
  </w:endnote>
  <w:endnote w:type="continuationSeparator" w:id="0">
    <w:p w14:paraId="1ED247F5" w14:textId="77777777" w:rsidR="003F3855" w:rsidRDefault="003F3855" w:rsidP="00240B08">
      <w:pPr>
        <w:spacing w:line="240" w:lineRule="auto"/>
      </w:pPr>
      <w:r>
        <w:continuationSeparator/>
      </w:r>
    </w:p>
  </w:endnote>
  <w:endnote w:type="continuationNotice" w:id="1">
    <w:p w14:paraId="3F0E01EE" w14:textId="77777777" w:rsidR="003F3855" w:rsidRDefault="003F38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40" w:type="dxa"/>
      <w:tblLayout w:type="fixed"/>
      <w:tblLook w:val="06A0" w:firstRow="1" w:lastRow="0" w:firstColumn="1" w:lastColumn="0" w:noHBand="1" w:noVBand="1"/>
    </w:tblPr>
    <w:tblGrid>
      <w:gridCol w:w="3120"/>
      <w:gridCol w:w="3120"/>
    </w:tblGrid>
    <w:tr w:rsidR="0770ACBB" w14:paraId="6E5BFA7C" w14:textId="77777777" w:rsidTr="0CF0F3C0">
      <w:trPr>
        <w:trHeight w:val="300"/>
      </w:trPr>
      <w:tc>
        <w:tcPr>
          <w:tcW w:w="3120" w:type="dxa"/>
        </w:tcPr>
        <w:p w14:paraId="06993E91" w14:textId="38B0BA23" w:rsidR="0770ACBB" w:rsidRDefault="0770ACBB" w:rsidP="0770ACBB">
          <w:pPr>
            <w:pStyle w:val="Header"/>
            <w:jc w:val="center"/>
          </w:pPr>
        </w:p>
      </w:tc>
      <w:tc>
        <w:tcPr>
          <w:tcW w:w="3120" w:type="dxa"/>
        </w:tcPr>
        <w:p w14:paraId="04105A3D" w14:textId="0CA62355" w:rsidR="0770ACBB" w:rsidRDefault="0770ACBB" w:rsidP="0770ACBB">
          <w:pPr>
            <w:pStyle w:val="Header"/>
            <w:ind w:right="-115"/>
            <w:jc w:val="right"/>
          </w:pPr>
        </w:p>
      </w:tc>
    </w:tr>
  </w:tbl>
  <w:p w14:paraId="2398A935" w14:textId="70AA5FCD" w:rsidR="00240B08" w:rsidRDefault="0024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340B" w14:textId="77777777" w:rsidR="003F3855" w:rsidRDefault="003F3855" w:rsidP="00240B08">
      <w:pPr>
        <w:spacing w:line="240" w:lineRule="auto"/>
      </w:pPr>
      <w:r>
        <w:separator/>
      </w:r>
    </w:p>
  </w:footnote>
  <w:footnote w:type="continuationSeparator" w:id="0">
    <w:p w14:paraId="6C42E902" w14:textId="77777777" w:rsidR="003F3855" w:rsidRDefault="003F3855" w:rsidP="00240B08">
      <w:pPr>
        <w:spacing w:line="240" w:lineRule="auto"/>
      </w:pPr>
      <w:r>
        <w:continuationSeparator/>
      </w:r>
    </w:p>
  </w:footnote>
  <w:footnote w:type="continuationNotice" w:id="1">
    <w:p w14:paraId="25960C50" w14:textId="77777777" w:rsidR="003F3855" w:rsidRDefault="003F38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70ACBB" w14:paraId="3FADC345" w14:textId="77777777" w:rsidTr="0770ACBB">
      <w:trPr>
        <w:trHeight w:val="300"/>
      </w:trPr>
      <w:tc>
        <w:tcPr>
          <w:tcW w:w="3120" w:type="dxa"/>
        </w:tcPr>
        <w:p w14:paraId="0129070A" w14:textId="7E5F1C81" w:rsidR="0770ACBB" w:rsidRDefault="0770ACBB" w:rsidP="0770ACBB">
          <w:pPr>
            <w:pStyle w:val="Header"/>
            <w:ind w:left="-115"/>
          </w:pPr>
        </w:p>
      </w:tc>
      <w:tc>
        <w:tcPr>
          <w:tcW w:w="3120" w:type="dxa"/>
        </w:tcPr>
        <w:p w14:paraId="020EBEB7" w14:textId="73B4B6AD" w:rsidR="0770ACBB" w:rsidRDefault="0770ACBB" w:rsidP="0770ACBB">
          <w:pPr>
            <w:pStyle w:val="Header"/>
            <w:jc w:val="center"/>
          </w:pPr>
        </w:p>
      </w:tc>
      <w:tc>
        <w:tcPr>
          <w:tcW w:w="3120" w:type="dxa"/>
        </w:tcPr>
        <w:p w14:paraId="124CDEAB" w14:textId="721A92A9" w:rsidR="0770ACBB" w:rsidRDefault="0770ACBB" w:rsidP="0770ACBB">
          <w:pPr>
            <w:pStyle w:val="Header"/>
            <w:ind w:right="-115"/>
            <w:jc w:val="right"/>
          </w:pPr>
        </w:p>
      </w:tc>
    </w:tr>
  </w:tbl>
  <w:p w14:paraId="33CED3EB" w14:textId="5EB79AB4" w:rsidR="00240B08" w:rsidRDefault="00240B08">
    <w:pPr>
      <w:pStyle w:val="Header"/>
    </w:pPr>
  </w:p>
</w:hdr>
</file>

<file path=word/intelligence2.xml><?xml version="1.0" encoding="utf-8"?>
<int2:intelligence xmlns:int2="http://schemas.microsoft.com/office/intelligence/2020/intelligence" xmlns:oel="http://schemas.microsoft.com/office/2019/extlst">
  <int2:observations>
    <int2:textHash int2:hashCode="Jl9n6kKnJUaYUh" int2:id="6d8ycnmS">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80"/>
    <w:rsid w:val="00000407"/>
    <w:rsid w:val="000008B7"/>
    <w:rsid w:val="00001E52"/>
    <w:rsid w:val="00005533"/>
    <w:rsid w:val="000170DC"/>
    <w:rsid w:val="0001758A"/>
    <w:rsid w:val="000200CC"/>
    <w:rsid w:val="00023D05"/>
    <w:rsid w:val="000246E9"/>
    <w:rsid w:val="00025640"/>
    <w:rsid w:val="000261A4"/>
    <w:rsid w:val="000316AC"/>
    <w:rsid w:val="00033A7B"/>
    <w:rsid w:val="00033C7A"/>
    <w:rsid w:val="0003527A"/>
    <w:rsid w:val="00035E1B"/>
    <w:rsid w:val="000538AF"/>
    <w:rsid w:val="000564CA"/>
    <w:rsid w:val="00056F96"/>
    <w:rsid w:val="00067024"/>
    <w:rsid w:val="00074490"/>
    <w:rsid w:val="00082779"/>
    <w:rsid w:val="00083B6C"/>
    <w:rsid w:val="00090F85"/>
    <w:rsid w:val="000A1270"/>
    <w:rsid w:val="000A3E95"/>
    <w:rsid w:val="000A4E78"/>
    <w:rsid w:val="000C3D82"/>
    <w:rsid w:val="000C497E"/>
    <w:rsid w:val="000C5B3D"/>
    <w:rsid w:val="000D103D"/>
    <w:rsid w:val="000D18C0"/>
    <w:rsid w:val="000D2C95"/>
    <w:rsid w:val="000D445B"/>
    <w:rsid w:val="000D4ECE"/>
    <w:rsid w:val="000D5E15"/>
    <w:rsid w:val="000E0C39"/>
    <w:rsid w:val="000E2333"/>
    <w:rsid w:val="000E383A"/>
    <w:rsid w:val="000E7A70"/>
    <w:rsid w:val="000F3583"/>
    <w:rsid w:val="00101B5A"/>
    <w:rsid w:val="00103AAD"/>
    <w:rsid w:val="0011469B"/>
    <w:rsid w:val="0012322C"/>
    <w:rsid w:val="00125B19"/>
    <w:rsid w:val="001339A2"/>
    <w:rsid w:val="00133C91"/>
    <w:rsid w:val="00135CC0"/>
    <w:rsid w:val="00151065"/>
    <w:rsid w:val="001576EC"/>
    <w:rsid w:val="00164FE7"/>
    <w:rsid w:val="0016774F"/>
    <w:rsid w:val="0017456F"/>
    <w:rsid w:val="00174B44"/>
    <w:rsid w:val="00177937"/>
    <w:rsid w:val="00182A4B"/>
    <w:rsid w:val="00184ACE"/>
    <w:rsid w:val="00192CA8"/>
    <w:rsid w:val="00192DBF"/>
    <w:rsid w:val="0019314B"/>
    <w:rsid w:val="00193C2E"/>
    <w:rsid w:val="00197016"/>
    <w:rsid w:val="001A1C98"/>
    <w:rsid w:val="001A2861"/>
    <w:rsid w:val="001A3F1F"/>
    <w:rsid w:val="001B15EB"/>
    <w:rsid w:val="001B42F8"/>
    <w:rsid w:val="001B44DB"/>
    <w:rsid w:val="001B6DC0"/>
    <w:rsid w:val="001C06A1"/>
    <w:rsid w:val="001C7F2F"/>
    <w:rsid w:val="001D4B74"/>
    <w:rsid w:val="001D5E90"/>
    <w:rsid w:val="001E0E6C"/>
    <w:rsid w:val="001E1DEA"/>
    <w:rsid w:val="001E7A09"/>
    <w:rsid w:val="001F4453"/>
    <w:rsid w:val="00202328"/>
    <w:rsid w:val="00202D53"/>
    <w:rsid w:val="002033E2"/>
    <w:rsid w:val="00205529"/>
    <w:rsid w:val="00217A50"/>
    <w:rsid w:val="002276D9"/>
    <w:rsid w:val="002305CB"/>
    <w:rsid w:val="002343F5"/>
    <w:rsid w:val="00240B08"/>
    <w:rsid w:val="00240C32"/>
    <w:rsid w:val="00243FC8"/>
    <w:rsid w:val="002444A1"/>
    <w:rsid w:val="00246FDB"/>
    <w:rsid w:val="00254A47"/>
    <w:rsid w:val="00256F10"/>
    <w:rsid w:val="0026240D"/>
    <w:rsid w:val="00264FB3"/>
    <w:rsid w:val="002658AD"/>
    <w:rsid w:val="0027423F"/>
    <w:rsid w:val="00281CCF"/>
    <w:rsid w:val="0028255B"/>
    <w:rsid w:val="00283024"/>
    <w:rsid w:val="00283951"/>
    <w:rsid w:val="00283EB3"/>
    <w:rsid w:val="002849B6"/>
    <w:rsid w:val="002879A3"/>
    <w:rsid w:val="00297CBA"/>
    <w:rsid w:val="002A6CCA"/>
    <w:rsid w:val="002B1A58"/>
    <w:rsid w:val="002B565D"/>
    <w:rsid w:val="002C109C"/>
    <w:rsid w:val="002C1B7F"/>
    <w:rsid w:val="002C482E"/>
    <w:rsid w:val="002D053D"/>
    <w:rsid w:val="002D4D79"/>
    <w:rsid w:val="002E02A9"/>
    <w:rsid w:val="002E0F71"/>
    <w:rsid w:val="002E21DE"/>
    <w:rsid w:val="002F0BBB"/>
    <w:rsid w:val="002F34A6"/>
    <w:rsid w:val="002F3B87"/>
    <w:rsid w:val="002F4013"/>
    <w:rsid w:val="002F6137"/>
    <w:rsid w:val="003005F8"/>
    <w:rsid w:val="003123DC"/>
    <w:rsid w:val="00312D15"/>
    <w:rsid w:val="0031716B"/>
    <w:rsid w:val="00320010"/>
    <w:rsid w:val="00321270"/>
    <w:rsid w:val="00335199"/>
    <w:rsid w:val="00335C5E"/>
    <w:rsid w:val="0033760C"/>
    <w:rsid w:val="00337C68"/>
    <w:rsid w:val="00337D90"/>
    <w:rsid w:val="0034567F"/>
    <w:rsid w:val="00351935"/>
    <w:rsid w:val="0035302D"/>
    <w:rsid w:val="00366E18"/>
    <w:rsid w:val="00370304"/>
    <w:rsid w:val="003709A3"/>
    <w:rsid w:val="003757F0"/>
    <w:rsid w:val="00382F23"/>
    <w:rsid w:val="00382F44"/>
    <w:rsid w:val="00391033"/>
    <w:rsid w:val="00391608"/>
    <w:rsid w:val="003A6902"/>
    <w:rsid w:val="003B149D"/>
    <w:rsid w:val="003B17E8"/>
    <w:rsid w:val="003B4B6D"/>
    <w:rsid w:val="003B5B0E"/>
    <w:rsid w:val="003D6815"/>
    <w:rsid w:val="003E3D6E"/>
    <w:rsid w:val="003E3F6C"/>
    <w:rsid w:val="003E3F9C"/>
    <w:rsid w:val="003E4880"/>
    <w:rsid w:val="003F0AB6"/>
    <w:rsid w:val="003F3855"/>
    <w:rsid w:val="00401B73"/>
    <w:rsid w:val="00404EAE"/>
    <w:rsid w:val="00412759"/>
    <w:rsid w:val="00414A1F"/>
    <w:rsid w:val="0041796F"/>
    <w:rsid w:val="00424A86"/>
    <w:rsid w:val="004374EB"/>
    <w:rsid w:val="00437706"/>
    <w:rsid w:val="00442767"/>
    <w:rsid w:val="004437A6"/>
    <w:rsid w:val="00443CE4"/>
    <w:rsid w:val="00444DE3"/>
    <w:rsid w:val="00444E41"/>
    <w:rsid w:val="00445FAD"/>
    <w:rsid w:val="004520DD"/>
    <w:rsid w:val="00455D0E"/>
    <w:rsid w:val="0046507A"/>
    <w:rsid w:val="00466637"/>
    <w:rsid w:val="004671C0"/>
    <w:rsid w:val="00467D02"/>
    <w:rsid w:val="00486FA6"/>
    <w:rsid w:val="004A0ED1"/>
    <w:rsid w:val="004A16E2"/>
    <w:rsid w:val="004A1F3A"/>
    <w:rsid w:val="004A358B"/>
    <w:rsid w:val="004A4120"/>
    <w:rsid w:val="004A53D0"/>
    <w:rsid w:val="004A6B1B"/>
    <w:rsid w:val="004A736E"/>
    <w:rsid w:val="004B0626"/>
    <w:rsid w:val="004C0206"/>
    <w:rsid w:val="004C105F"/>
    <w:rsid w:val="004C2190"/>
    <w:rsid w:val="004C2CD9"/>
    <w:rsid w:val="004C3886"/>
    <w:rsid w:val="004C40FE"/>
    <w:rsid w:val="004D03D1"/>
    <w:rsid w:val="004D6A21"/>
    <w:rsid w:val="004E37B7"/>
    <w:rsid w:val="004E7A82"/>
    <w:rsid w:val="004F0867"/>
    <w:rsid w:val="004F3B08"/>
    <w:rsid w:val="004F5496"/>
    <w:rsid w:val="004F5FF0"/>
    <w:rsid w:val="004F6AB8"/>
    <w:rsid w:val="005009D8"/>
    <w:rsid w:val="00500D01"/>
    <w:rsid w:val="00502B57"/>
    <w:rsid w:val="00502E7D"/>
    <w:rsid w:val="00503887"/>
    <w:rsid w:val="00510707"/>
    <w:rsid w:val="005208FA"/>
    <w:rsid w:val="00520E0F"/>
    <w:rsid w:val="00525F61"/>
    <w:rsid w:val="00530DB5"/>
    <w:rsid w:val="00530FDE"/>
    <w:rsid w:val="00533F13"/>
    <w:rsid w:val="005368FD"/>
    <w:rsid w:val="00536AC6"/>
    <w:rsid w:val="005428B7"/>
    <w:rsid w:val="005629EB"/>
    <w:rsid w:val="0056336B"/>
    <w:rsid w:val="00575C4D"/>
    <w:rsid w:val="00580B36"/>
    <w:rsid w:val="00582601"/>
    <w:rsid w:val="00594880"/>
    <w:rsid w:val="00596CDA"/>
    <w:rsid w:val="005A09DE"/>
    <w:rsid w:val="005A2304"/>
    <w:rsid w:val="005A332C"/>
    <w:rsid w:val="005A7932"/>
    <w:rsid w:val="005A7F84"/>
    <w:rsid w:val="005B044C"/>
    <w:rsid w:val="005B07DA"/>
    <w:rsid w:val="005B3A55"/>
    <w:rsid w:val="005B4309"/>
    <w:rsid w:val="005B7FE9"/>
    <w:rsid w:val="005C0D71"/>
    <w:rsid w:val="005C1043"/>
    <w:rsid w:val="005C6509"/>
    <w:rsid w:val="005D01E6"/>
    <w:rsid w:val="005D715C"/>
    <w:rsid w:val="005E07A1"/>
    <w:rsid w:val="005E16CB"/>
    <w:rsid w:val="005E1CE6"/>
    <w:rsid w:val="005E4B02"/>
    <w:rsid w:val="005F27A6"/>
    <w:rsid w:val="005F281B"/>
    <w:rsid w:val="005F3228"/>
    <w:rsid w:val="005F7210"/>
    <w:rsid w:val="005F76D0"/>
    <w:rsid w:val="0060057A"/>
    <w:rsid w:val="006018E0"/>
    <w:rsid w:val="00601D7B"/>
    <w:rsid w:val="00615182"/>
    <w:rsid w:val="0061735A"/>
    <w:rsid w:val="00621313"/>
    <w:rsid w:val="00635E63"/>
    <w:rsid w:val="00645041"/>
    <w:rsid w:val="006554C9"/>
    <w:rsid w:val="0066052B"/>
    <w:rsid w:val="00660C52"/>
    <w:rsid w:val="006612D7"/>
    <w:rsid w:val="00665EC6"/>
    <w:rsid w:val="006677CC"/>
    <w:rsid w:val="00670510"/>
    <w:rsid w:val="006734BF"/>
    <w:rsid w:val="00676E7B"/>
    <w:rsid w:val="00681545"/>
    <w:rsid w:val="006954E5"/>
    <w:rsid w:val="006964A8"/>
    <w:rsid w:val="006A0F26"/>
    <w:rsid w:val="006A38AD"/>
    <w:rsid w:val="006A68E6"/>
    <w:rsid w:val="006B25EB"/>
    <w:rsid w:val="006B3725"/>
    <w:rsid w:val="006B6D3D"/>
    <w:rsid w:val="006C1939"/>
    <w:rsid w:val="006C1DD2"/>
    <w:rsid w:val="006C4339"/>
    <w:rsid w:val="006D05FB"/>
    <w:rsid w:val="006D456D"/>
    <w:rsid w:val="006D6B69"/>
    <w:rsid w:val="006E00A8"/>
    <w:rsid w:val="006E061A"/>
    <w:rsid w:val="006E31CB"/>
    <w:rsid w:val="006E3C2A"/>
    <w:rsid w:val="006E43D7"/>
    <w:rsid w:val="006E5B79"/>
    <w:rsid w:val="006F5AFF"/>
    <w:rsid w:val="006F5CB7"/>
    <w:rsid w:val="006F5E5F"/>
    <w:rsid w:val="007042FE"/>
    <w:rsid w:val="00705BDD"/>
    <w:rsid w:val="00710986"/>
    <w:rsid w:val="00710EE2"/>
    <w:rsid w:val="00711BEA"/>
    <w:rsid w:val="00720B9A"/>
    <w:rsid w:val="00724C5D"/>
    <w:rsid w:val="00728147"/>
    <w:rsid w:val="00734019"/>
    <w:rsid w:val="0073536E"/>
    <w:rsid w:val="00740457"/>
    <w:rsid w:val="00750D3D"/>
    <w:rsid w:val="00751930"/>
    <w:rsid w:val="007526BA"/>
    <w:rsid w:val="007526BD"/>
    <w:rsid w:val="007662FB"/>
    <w:rsid w:val="0077191C"/>
    <w:rsid w:val="00772CCC"/>
    <w:rsid w:val="00791EA8"/>
    <w:rsid w:val="00792B66"/>
    <w:rsid w:val="00796FEC"/>
    <w:rsid w:val="007A2CE3"/>
    <w:rsid w:val="007B27B8"/>
    <w:rsid w:val="007B291C"/>
    <w:rsid w:val="007B743D"/>
    <w:rsid w:val="007C0C72"/>
    <w:rsid w:val="007C20E7"/>
    <w:rsid w:val="007D209E"/>
    <w:rsid w:val="007D4F18"/>
    <w:rsid w:val="007D7FC2"/>
    <w:rsid w:val="007E5FAE"/>
    <w:rsid w:val="007E6EDD"/>
    <w:rsid w:val="007E76B0"/>
    <w:rsid w:val="007F4A46"/>
    <w:rsid w:val="007F6E73"/>
    <w:rsid w:val="007F7406"/>
    <w:rsid w:val="008012BC"/>
    <w:rsid w:val="00803D11"/>
    <w:rsid w:val="00814C6F"/>
    <w:rsid w:val="00821E4D"/>
    <w:rsid w:val="008227A9"/>
    <w:rsid w:val="0082414E"/>
    <w:rsid w:val="008263CE"/>
    <w:rsid w:val="0082701F"/>
    <w:rsid w:val="008341DE"/>
    <w:rsid w:val="00835812"/>
    <w:rsid w:val="00836ED3"/>
    <w:rsid w:val="0084230B"/>
    <w:rsid w:val="00842379"/>
    <w:rsid w:val="00843A8D"/>
    <w:rsid w:val="00855CED"/>
    <w:rsid w:val="00862698"/>
    <w:rsid w:val="00862B23"/>
    <w:rsid w:val="00863F62"/>
    <w:rsid w:val="00870CB2"/>
    <w:rsid w:val="00871FDD"/>
    <w:rsid w:val="00876998"/>
    <w:rsid w:val="008822E8"/>
    <w:rsid w:val="00890719"/>
    <w:rsid w:val="00892F1B"/>
    <w:rsid w:val="008A72DE"/>
    <w:rsid w:val="008B234B"/>
    <w:rsid w:val="008B4C55"/>
    <w:rsid w:val="008C24FA"/>
    <w:rsid w:val="008C2C6C"/>
    <w:rsid w:val="008C431D"/>
    <w:rsid w:val="008C444A"/>
    <w:rsid w:val="008C6D64"/>
    <w:rsid w:val="008E04A4"/>
    <w:rsid w:val="008F4C16"/>
    <w:rsid w:val="008F5FA3"/>
    <w:rsid w:val="0090344B"/>
    <w:rsid w:val="00916445"/>
    <w:rsid w:val="00925582"/>
    <w:rsid w:val="0092572D"/>
    <w:rsid w:val="00926310"/>
    <w:rsid w:val="009274E4"/>
    <w:rsid w:val="0093089D"/>
    <w:rsid w:val="009331E8"/>
    <w:rsid w:val="00947732"/>
    <w:rsid w:val="009573AF"/>
    <w:rsid w:val="00963412"/>
    <w:rsid w:val="009666F0"/>
    <w:rsid w:val="00972505"/>
    <w:rsid w:val="00973726"/>
    <w:rsid w:val="00984480"/>
    <w:rsid w:val="00990918"/>
    <w:rsid w:val="00993AB8"/>
    <w:rsid w:val="00997CD6"/>
    <w:rsid w:val="009A27A1"/>
    <w:rsid w:val="009A3156"/>
    <w:rsid w:val="009B3BC5"/>
    <w:rsid w:val="009B4996"/>
    <w:rsid w:val="009B6341"/>
    <w:rsid w:val="009C035A"/>
    <w:rsid w:val="009C096F"/>
    <w:rsid w:val="009C7766"/>
    <w:rsid w:val="009D123D"/>
    <w:rsid w:val="009D5349"/>
    <w:rsid w:val="009E297B"/>
    <w:rsid w:val="009E4D2D"/>
    <w:rsid w:val="009E7CEA"/>
    <w:rsid w:val="009F7C29"/>
    <w:rsid w:val="00A00167"/>
    <w:rsid w:val="00A17899"/>
    <w:rsid w:val="00A233D7"/>
    <w:rsid w:val="00A275D6"/>
    <w:rsid w:val="00A412AB"/>
    <w:rsid w:val="00A4252D"/>
    <w:rsid w:val="00A425CA"/>
    <w:rsid w:val="00A43F64"/>
    <w:rsid w:val="00A45482"/>
    <w:rsid w:val="00A4747B"/>
    <w:rsid w:val="00A510E1"/>
    <w:rsid w:val="00A53AEF"/>
    <w:rsid w:val="00A5795C"/>
    <w:rsid w:val="00A61843"/>
    <w:rsid w:val="00A62082"/>
    <w:rsid w:val="00A715F3"/>
    <w:rsid w:val="00A726C0"/>
    <w:rsid w:val="00A73CFC"/>
    <w:rsid w:val="00A77767"/>
    <w:rsid w:val="00A80C8D"/>
    <w:rsid w:val="00A84040"/>
    <w:rsid w:val="00A85A97"/>
    <w:rsid w:val="00A8790C"/>
    <w:rsid w:val="00A87A85"/>
    <w:rsid w:val="00A9012C"/>
    <w:rsid w:val="00AA3E80"/>
    <w:rsid w:val="00AA6351"/>
    <w:rsid w:val="00AB1F62"/>
    <w:rsid w:val="00AB369D"/>
    <w:rsid w:val="00AB5869"/>
    <w:rsid w:val="00AC038D"/>
    <w:rsid w:val="00AC20C6"/>
    <w:rsid w:val="00AC605C"/>
    <w:rsid w:val="00AD3103"/>
    <w:rsid w:val="00AD467E"/>
    <w:rsid w:val="00AE3B01"/>
    <w:rsid w:val="00AE5D78"/>
    <w:rsid w:val="00AF36BB"/>
    <w:rsid w:val="00AF3F2A"/>
    <w:rsid w:val="00B0140D"/>
    <w:rsid w:val="00B040CF"/>
    <w:rsid w:val="00B17B83"/>
    <w:rsid w:val="00B217CE"/>
    <w:rsid w:val="00B23113"/>
    <w:rsid w:val="00B238BE"/>
    <w:rsid w:val="00B26BFE"/>
    <w:rsid w:val="00B31E2D"/>
    <w:rsid w:val="00B32603"/>
    <w:rsid w:val="00B32B08"/>
    <w:rsid w:val="00B44AC2"/>
    <w:rsid w:val="00B5154B"/>
    <w:rsid w:val="00B52CCA"/>
    <w:rsid w:val="00B57B70"/>
    <w:rsid w:val="00B667A7"/>
    <w:rsid w:val="00B7056C"/>
    <w:rsid w:val="00B7562C"/>
    <w:rsid w:val="00B75FF7"/>
    <w:rsid w:val="00B768C3"/>
    <w:rsid w:val="00B821C3"/>
    <w:rsid w:val="00B824F8"/>
    <w:rsid w:val="00B94028"/>
    <w:rsid w:val="00B94A77"/>
    <w:rsid w:val="00B96AD2"/>
    <w:rsid w:val="00BA2363"/>
    <w:rsid w:val="00BB0990"/>
    <w:rsid w:val="00BB1AB0"/>
    <w:rsid w:val="00BB64EC"/>
    <w:rsid w:val="00BB6D67"/>
    <w:rsid w:val="00BBF943"/>
    <w:rsid w:val="00BC57F4"/>
    <w:rsid w:val="00BC63D9"/>
    <w:rsid w:val="00BD16D1"/>
    <w:rsid w:val="00BD26FC"/>
    <w:rsid w:val="00BD3BA1"/>
    <w:rsid w:val="00BD5644"/>
    <w:rsid w:val="00BE172F"/>
    <w:rsid w:val="00BE2300"/>
    <w:rsid w:val="00BE44A0"/>
    <w:rsid w:val="00BE62F7"/>
    <w:rsid w:val="00BF4497"/>
    <w:rsid w:val="00C03B82"/>
    <w:rsid w:val="00C041EB"/>
    <w:rsid w:val="00C04434"/>
    <w:rsid w:val="00C11362"/>
    <w:rsid w:val="00C14661"/>
    <w:rsid w:val="00C15877"/>
    <w:rsid w:val="00C1D830"/>
    <w:rsid w:val="00C21538"/>
    <w:rsid w:val="00C25FF9"/>
    <w:rsid w:val="00C329DF"/>
    <w:rsid w:val="00C351CA"/>
    <w:rsid w:val="00C43DE9"/>
    <w:rsid w:val="00C44BB4"/>
    <w:rsid w:val="00C45BED"/>
    <w:rsid w:val="00C51E46"/>
    <w:rsid w:val="00C55AC0"/>
    <w:rsid w:val="00C55E4D"/>
    <w:rsid w:val="00C653B7"/>
    <w:rsid w:val="00C66BC6"/>
    <w:rsid w:val="00C67719"/>
    <w:rsid w:val="00C72876"/>
    <w:rsid w:val="00C73D0B"/>
    <w:rsid w:val="00C8031E"/>
    <w:rsid w:val="00C86DD4"/>
    <w:rsid w:val="00C929A7"/>
    <w:rsid w:val="00C95384"/>
    <w:rsid w:val="00C958FE"/>
    <w:rsid w:val="00C9759C"/>
    <w:rsid w:val="00CA121D"/>
    <w:rsid w:val="00CA2D24"/>
    <w:rsid w:val="00CA37D0"/>
    <w:rsid w:val="00CB1FFC"/>
    <w:rsid w:val="00CB6D12"/>
    <w:rsid w:val="00CC3DE5"/>
    <w:rsid w:val="00CD2691"/>
    <w:rsid w:val="00CE41C1"/>
    <w:rsid w:val="00CE73F7"/>
    <w:rsid w:val="00CF282B"/>
    <w:rsid w:val="00CF386D"/>
    <w:rsid w:val="00CF3BE2"/>
    <w:rsid w:val="00CF5881"/>
    <w:rsid w:val="00CF7632"/>
    <w:rsid w:val="00D05D4A"/>
    <w:rsid w:val="00D0630B"/>
    <w:rsid w:val="00D071E3"/>
    <w:rsid w:val="00D15CB0"/>
    <w:rsid w:val="00D16D56"/>
    <w:rsid w:val="00D2464A"/>
    <w:rsid w:val="00D30D8E"/>
    <w:rsid w:val="00D326AE"/>
    <w:rsid w:val="00D47C94"/>
    <w:rsid w:val="00D57753"/>
    <w:rsid w:val="00D57D1C"/>
    <w:rsid w:val="00D60148"/>
    <w:rsid w:val="00D65AA1"/>
    <w:rsid w:val="00D71261"/>
    <w:rsid w:val="00D717EE"/>
    <w:rsid w:val="00D71871"/>
    <w:rsid w:val="00D80E3D"/>
    <w:rsid w:val="00D83BDD"/>
    <w:rsid w:val="00D86556"/>
    <w:rsid w:val="00D92F6B"/>
    <w:rsid w:val="00D9576B"/>
    <w:rsid w:val="00D96053"/>
    <w:rsid w:val="00DA4337"/>
    <w:rsid w:val="00DA4F74"/>
    <w:rsid w:val="00DA561D"/>
    <w:rsid w:val="00DA680B"/>
    <w:rsid w:val="00DC2D35"/>
    <w:rsid w:val="00DD088E"/>
    <w:rsid w:val="00DD1027"/>
    <w:rsid w:val="00DD6454"/>
    <w:rsid w:val="00DE0567"/>
    <w:rsid w:val="00DE1907"/>
    <w:rsid w:val="00DE1B82"/>
    <w:rsid w:val="00DE320B"/>
    <w:rsid w:val="00DE4B83"/>
    <w:rsid w:val="00DE59F7"/>
    <w:rsid w:val="00DE642A"/>
    <w:rsid w:val="00DF43B7"/>
    <w:rsid w:val="00DF5EDD"/>
    <w:rsid w:val="00E00743"/>
    <w:rsid w:val="00E03865"/>
    <w:rsid w:val="00E07C4E"/>
    <w:rsid w:val="00E22CA1"/>
    <w:rsid w:val="00E272BB"/>
    <w:rsid w:val="00E4501C"/>
    <w:rsid w:val="00E473BA"/>
    <w:rsid w:val="00E54A01"/>
    <w:rsid w:val="00E60ADF"/>
    <w:rsid w:val="00E60DF7"/>
    <w:rsid w:val="00E61332"/>
    <w:rsid w:val="00E62A9F"/>
    <w:rsid w:val="00E66AF6"/>
    <w:rsid w:val="00E67BA6"/>
    <w:rsid w:val="00E6C153"/>
    <w:rsid w:val="00E72B0F"/>
    <w:rsid w:val="00E74A7E"/>
    <w:rsid w:val="00E7753B"/>
    <w:rsid w:val="00E80649"/>
    <w:rsid w:val="00E87814"/>
    <w:rsid w:val="00E93361"/>
    <w:rsid w:val="00EA04C8"/>
    <w:rsid w:val="00EA28A4"/>
    <w:rsid w:val="00EA30C2"/>
    <w:rsid w:val="00EA3218"/>
    <w:rsid w:val="00EB0DA4"/>
    <w:rsid w:val="00EB20A1"/>
    <w:rsid w:val="00EB24B2"/>
    <w:rsid w:val="00EB2576"/>
    <w:rsid w:val="00EB37AD"/>
    <w:rsid w:val="00EC1B00"/>
    <w:rsid w:val="00ED426F"/>
    <w:rsid w:val="00ED44A2"/>
    <w:rsid w:val="00EF0CE5"/>
    <w:rsid w:val="00EF1944"/>
    <w:rsid w:val="00EF4D6C"/>
    <w:rsid w:val="00EF6ADC"/>
    <w:rsid w:val="00EF732E"/>
    <w:rsid w:val="00F030E6"/>
    <w:rsid w:val="00F047D2"/>
    <w:rsid w:val="00F109BF"/>
    <w:rsid w:val="00F10C73"/>
    <w:rsid w:val="00F116D5"/>
    <w:rsid w:val="00F12D2A"/>
    <w:rsid w:val="00F2048A"/>
    <w:rsid w:val="00F2746B"/>
    <w:rsid w:val="00F37C90"/>
    <w:rsid w:val="00F37DC7"/>
    <w:rsid w:val="00F425B0"/>
    <w:rsid w:val="00F438CA"/>
    <w:rsid w:val="00F45EF4"/>
    <w:rsid w:val="00F579E2"/>
    <w:rsid w:val="00F617AE"/>
    <w:rsid w:val="00F6711B"/>
    <w:rsid w:val="00F7530C"/>
    <w:rsid w:val="00F763BE"/>
    <w:rsid w:val="00F830A0"/>
    <w:rsid w:val="00F84B27"/>
    <w:rsid w:val="00F85296"/>
    <w:rsid w:val="00F91DF1"/>
    <w:rsid w:val="00F92B1C"/>
    <w:rsid w:val="00F94650"/>
    <w:rsid w:val="00F951D8"/>
    <w:rsid w:val="00F966AE"/>
    <w:rsid w:val="00FA12C0"/>
    <w:rsid w:val="00FA6308"/>
    <w:rsid w:val="00FB3A2D"/>
    <w:rsid w:val="00FB61CC"/>
    <w:rsid w:val="00FC0C6B"/>
    <w:rsid w:val="00FC3095"/>
    <w:rsid w:val="00FC540F"/>
    <w:rsid w:val="00FC59E5"/>
    <w:rsid w:val="00FC5D13"/>
    <w:rsid w:val="00FC6104"/>
    <w:rsid w:val="00FE14CF"/>
    <w:rsid w:val="00FE1977"/>
    <w:rsid w:val="00FE74FC"/>
    <w:rsid w:val="00FF0B1D"/>
    <w:rsid w:val="0174069D"/>
    <w:rsid w:val="018D0A01"/>
    <w:rsid w:val="019E92D2"/>
    <w:rsid w:val="01ABA17A"/>
    <w:rsid w:val="01B68683"/>
    <w:rsid w:val="01DCF924"/>
    <w:rsid w:val="01F0D201"/>
    <w:rsid w:val="022276E6"/>
    <w:rsid w:val="02C8D0CB"/>
    <w:rsid w:val="02CF4331"/>
    <w:rsid w:val="030AF864"/>
    <w:rsid w:val="0326D985"/>
    <w:rsid w:val="034679C7"/>
    <w:rsid w:val="035C8BBF"/>
    <w:rsid w:val="039725E0"/>
    <w:rsid w:val="048897F0"/>
    <w:rsid w:val="05FFFF8F"/>
    <w:rsid w:val="061215A2"/>
    <w:rsid w:val="069E9F4F"/>
    <w:rsid w:val="0770ACBB"/>
    <w:rsid w:val="0771D7B8"/>
    <w:rsid w:val="078DE1F9"/>
    <w:rsid w:val="08415963"/>
    <w:rsid w:val="087594A5"/>
    <w:rsid w:val="089299CF"/>
    <w:rsid w:val="08C992BC"/>
    <w:rsid w:val="08CB0ED1"/>
    <w:rsid w:val="09435CA3"/>
    <w:rsid w:val="0996B1A5"/>
    <w:rsid w:val="099F69CE"/>
    <w:rsid w:val="09E542E0"/>
    <w:rsid w:val="0A3CFA63"/>
    <w:rsid w:val="0A6EB084"/>
    <w:rsid w:val="0ACD99F2"/>
    <w:rsid w:val="0AD4C993"/>
    <w:rsid w:val="0BE83B4D"/>
    <w:rsid w:val="0C3F2355"/>
    <w:rsid w:val="0C75E0CA"/>
    <w:rsid w:val="0C92F6BA"/>
    <w:rsid w:val="0CC52153"/>
    <w:rsid w:val="0CD9649A"/>
    <w:rsid w:val="0CE1BF23"/>
    <w:rsid w:val="0CF0F3C0"/>
    <w:rsid w:val="0CFE69D4"/>
    <w:rsid w:val="0D17C070"/>
    <w:rsid w:val="0D935723"/>
    <w:rsid w:val="0DA8A414"/>
    <w:rsid w:val="0DCCD942"/>
    <w:rsid w:val="0DDF9498"/>
    <w:rsid w:val="0E347D0F"/>
    <w:rsid w:val="0E9417D4"/>
    <w:rsid w:val="0EB36930"/>
    <w:rsid w:val="0F6D5DB3"/>
    <w:rsid w:val="0FE77186"/>
    <w:rsid w:val="1006CB92"/>
    <w:rsid w:val="10098AEC"/>
    <w:rsid w:val="100B1B71"/>
    <w:rsid w:val="10531CAC"/>
    <w:rsid w:val="107A236B"/>
    <w:rsid w:val="1088AE76"/>
    <w:rsid w:val="10CF52CC"/>
    <w:rsid w:val="10F70140"/>
    <w:rsid w:val="110B0F30"/>
    <w:rsid w:val="110CBE7F"/>
    <w:rsid w:val="114A1E3D"/>
    <w:rsid w:val="115FCD71"/>
    <w:rsid w:val="1182C4D3"/>
    <w:rsid w:val="1191B1A7"/>
    <w:rsid w:val="11BF31DB"/>
    <w:rsid w:val="11E9869B"/>
    <w:rsid w:val="11EA38A2"/>
    <w:rsid w:val="1275CE5A"/>
    <w:rsid w:val="12B25652"/>
    <w:rsid w:val="137BB02A"/>
    <w:rsid w:val="13C08040"/>
    <w:rsid w:val="13EE4B4D"/>
    <w:rsid w:val="14314998"/>
    <w:rsid w:val="151BC993"/>
    <w:rsid w:val="157EAFB3"/>
    <w:rsid w:val="16274C74"/>
    <w:rsid w:val="16BFD03A"/>
    <w:rsid w:val="17C552E7"/>
    <w:rsid w:val="182358A7"/>
    <w:rsid w:val="18354DF0"/>
    <w:rsid w:val="19146C2F"/>
    <w:rsid w:val="19AD09F9"/>
    <w:rsid w:val="19AD1BF4"/>
    <w:rsid w:val="19CBC728"/>
    <w:rsid w:val="19D6C724"/>
    <w:rsid w:val="1A034578"/>
    <w:rsid w:val="1A0F60FB"/>
    <w:rsid w:val="1A240107"/>
    <w:rsid w:val="1A2E9E7F"/>
    <w:rsid w:val="1ADA564D"/>
    <w:rsid w:val="1AFB1157"/>
    <w:rsid w:val="1B01C9E2"/>
    <w:rsid w:val="1B0EDDA6"/>
    <w:rsid w:val="1B3D54B8"/>
    <w:rsid w:val="1C08F7B6"/>
    <w:rsid w:val="1C10ED9B"/>
    <w:rsid w:val="1C2DA169"/>
    <w:rsid w:val="1CBF1240"/>
    <w:rsid w:val="1CCAB843"/>
    <w:rsid w:val="1CF43D3A"/>
    <w:rsid w:val="1D42D6A8"/>
    <w:rsid w:val="1D99E9C1"/>
    <w:rsid w:val="1E266E07"/>
    <w:rsid w:val="1E2BDF0B"/>
    <w:rsid w:val="1E50CB4D"/>
    <w:rsid w:val="1E7F5BE6"/>
    <w:rsid w:val="1EA57DE0"/>
    <w:rsid w:val="1EAECD77"/>
    <w:rsid w:val="1EC97A94"/>
    <w:rsid w:val="1F3A92A4"/>
    <w:rsid w:val="1F68639C"/>
    <w:rsid w:val="1F7BB785"/>
    <w:rsid w:val="1FCAE60E"/>
    <w:rsid w:val="1FDE55EF"/>
    <w:rsid w:val="2003D90C"/>
    <w:rsid w:val="200F78AB"/>
    <w:rsid w:val="20326738"/>
    <w:rsid w:val="20531C36"/>
    <w:rsid w:val="2066B055"/>
    <w:rsid w:val="2088CB32"/>
    <w:rsid w:val="20A1819D"/>
    <w:rsid w:val="20AE8AB1"/>
    <w:rsid w:val="21EA7279"/>
    <w:rsid w:val="21FD6692"/>
    <w:rsid w:val="2220FD6F"/>
    <w:rsid w:val="2252C9E5"/>
    <w:rsid w:val="2266495F"/>
    <w:rsid w:val="22E7C687"/>
    <w:rsid w:val="22F15BBA"/>
    <w:rsid w:val="22FA92C7"/>
    <w:rsid w:val="2304CD60"/>
    <w:rsid w:val="231BD526"/>
    <w:rsid w:val="232031EC"/>
    <w:rsid w:val="233758CC"/>
    <w:rsid w:val="23DA0A5C"/>
    <w:rsid w:val="246D16F4"/>
    <w:rsid w:val="24B635DF"/>
    <w:rsid w:val="24C61A98"/>
    <w:rsid w:val="24E61B94"/>
    <w:rsid w:val="2550C862"/>
    <w:rsid w:val="25B41406"/>
    <w:rsid w:val="26013FD7"/>
    <w:rsid w:val="266F50C7"/>
    <w:rsid w:val="269E9C2E"/>
    <w:rsid w:val="26B1F211"/>
    <w:rsid w:val="26CD6C62"/>
    <w:rsid w:val="26D46F85"/>
    <w:rsid w:val="26E446D3"/>
    <w:rsid w:val="270B6B04"/>
    <w:rsid w:val="274585C4"/>
    <w:rsid w:val="276BC107"/>
    <w:rsid w:val="27A7A30D"/>
    <w:rsid w:val="27C834A0"/>
    <w:rsid w:val="27E9E500"/>
    <w:rsid w:val="27FC59AD"/>
    <w:rsid w:val="28586FFD"/>
    <w:rsid w:val="2861CB18"/>
    <w:rsid w:val="289F50E2"/>
    <w:rsid w:val="28A6977F"/>
    <w:rsid w:val="29276C2B"/>
    <w:rsid w:val="2928D5DC"/>
    <w:rsid w:val="29E0386A"/>
    <w:rsid w:val="2A19C3E7"/>
    <w:rsid w:val="2A28BFB7"/>
    <w:rsid w:val="2A3855D0"/>
    <w:rsid w:val="2A48B9CE"/>
    <w:rsid w:val="2A8FF17A"/>
    <w:rsid w:val="2AB1B781"/>
    <w:rsid w:val="2B12E985"/>
    <w:rsid w:val="2BEFBD4C"/>
    <w:rsid w:val="2C0CB574"/>
    <w:rsid w:val="2C6EFCD6"/>
    <w:rsid w:val="2C831DAA"/>
    <w:rsid w:val="2CFB8087"/>
    <w:rsid w:val="2D198036"/>
    <w:rsid w:val="2E43E0DB"/>
    <w:rsid w:val="2E477978"/>
    <w:rsid w:val="2E7F43B9"/>
    <w:rsid w:val="2EBE6C7B"/>
    <w:rsid w:val="2EDE6DC5"/>
    <w:rsid w:val="2F5AECC9"/>
    <w:rsid w:val="3084695B"/>
    <w:rsid w:val="3085F466"/>
    <w:rsid w:val="30FD2991"/>
    <w:rsid w:val="3105DF33"/>
    <w:rsid w:val="315FCAF3"/>
    <w:rsid w:val="3171B253"/>
    <w:rsid w:val="318AC786"/>
    <w:rsid w:val="32055C2E"/>
    <w:rsid w:val="321DE7A8"/>
    <w:rsid w:val="327953F4"/>
    <w:rsid w:val="334AB708"/>
    <w:rsid w:val="3353F0E2"/>
    <w:rsid w:val="338B3375"/>
    <w:rsid w:val="33B797EE"/>
    <w:rsid w:val="33C94D76"/>
    <w:rsid w:val="34224348"/>
    <w:rsid w:val="349ADD55"/>
    <w:rsid w:val="34AF2C55"/>
    <w:rsid w:val="352A64D9"/>
    <w:rsid w:val="3589B70C"/>
    <w:rsid w:val="359D1D8B"/>
    <w:rsid w:val="3642D61F"/>
    <w:rsid w:val="366D1A8C"/>
    <w:rsid w:val="367264C8"/>
    <w:rsid w:val="36796CBA"/>
    <w:rsid w:val="36AFDA9B"/>
    <w:rsid w:val="36F8130D"/>
    <w:rsid w:val="37B371E5"/>
    <w:rsid w:val="37E402D4"/>
    <w:rsid w:val="37F5E5F8"/>
    <w:rsid w:val="385A0DB8"/>
    <w:rsid w:val="386972E5"/>
    <w:rsid w:val="3872E927"/>
    <w:rsid w:val="38B9A314"/>
    <w:rsid w:val="391210B8"/>
    <w:rsid w:val="392AD753"/>
    <w:rsid w:val="393F68AD"/>
    <w:rsid w:val="3949F133"/>
    <w:rsid w:val="395C60F6"/>
    <w:rsid w:val="3970F109"/>
    <w:rsid w:val="39905688"/>
    <w:rsid w:val="39C74A71"/>
    <w:rsid w:val="39D65F0C"/>
    <w:rsid w:val="39DB6E8A"/>
    <w:rsid w:val="39FABE89"/>
    <w:rsid w:val="3A28BA50"/>
    <w:rsid w:val="3A7ECD91"/>
    <w:rsid w:val="3AA2A118"/>
    <w:rsid w:val="3AFC1C58"/>
    <w:rsid w:val="3B1FDD04"/>
    <w:rsid w:val="3B2A8D62"/>
    <w:rsid w:val="3B6FBEAB"/>
    <w:rsid w:val="3B8C43ED"/>
    <w:rsid w:val="3B8DAB2C"/>
    <w:rsid w:val="3BA3F191"/>
    <w:rsid w:val="3BA8F78A"/>
    <w:rsid w:val="3BCD3872"/>
    <w:rsid w:val="3BCE6D03"/>
    <w:rsid w:val="3C8FF0AD"/>
    <w:rsid w:val="3C984C2F"/>
    <w:rsid w:val="3CF2DDF0"/>
    <w:rsid w:val="3D2A5B8E"/>
    <w:rsid w:val="3DC0B9CA"/>
    <w:rsid w:val="3DFC4D0A"/>
    <w:rsid w:val="3E3E9193"/>
    <w:rsid w:val="3E5B941D"/>
    <w:rsid w:val="3EE2C34E"/>
    <w:rsid w:val="3F419BFF"/>
    <w:rsid w:val="3F63BA7E"/>
    <w:rsid w:val="3F701CC2"/>
    <w:rsid w:val="3FD3C5AB"/>
    <w:rsid w:val="40B725FC"/>
    <w:rsid w:val="40C48820"/>
    <w:rsid w:val="40CE2B33"/>
    <w:rsid w:val="40FC4B97"/>
    <w:rsid w:val="414D22B4"/>
    <w:rsid w:val="41B49885"/>
    <w:rsid w:val="424B0201"/>
    <w:rsid w:val="42BB3CC4"/>
    <w:rsid w:val="42C72D47"/>
    <w:rsid w:val="43053DF2"/>
    <w:rsid w:val="431B68D3"/>
    <w:rsid w:val="43F4E393"/>
    <w:rsid w:val="44139C0E"/>
    <w:rsid w:val="4434572D"/>
    <w:rsid w:val="4473B53C"/>
    <w:rsid w:val="4473EB18"/>
    <w:rsid w:val="44909335"/>
    <w:rsid w:val="44C6978A"/>
    <w:rsid w:val="44CA4E83"/>
    <w:rsid w:val="45168795"/>
    <w:rsid w:val="45732B0A"/>
    <w:rsid w:val="457B7533"/>
    <w:rsid w:val="45D4F8C1"/>
    <w:rsid w:val="4621C5B6"/>
    <w:rsid w:val="465F95F8"/>
    <w:rsid w:val="46AAAC53"/>
    <w:rsid w:val="47977A13"/>
    <w:rsid w:val="4797BA4C"/>
    <w:rsid w:val="47C63B3E"/>
    <w:rsid w:val="47D2C9E4"/>
    <w:rsid w:val="47E77E26"/>
    <w:rsid w:val="47FC9957"/>
    <w:rsid w:val="48311E1D"/>
    <w:rsid w:val="492250F2"/>
    <w:rsid w:val="494AB896"/>
    <w:rsid w:val="4999CB41"/>
    <w:rsid w:val="49BF926C"/>
    <w:rsid w:val="49CB1D6A"/>
    <w:rsid w:val="49CE65F8"/>
    <w:rsid w:val="4A1170D2"/>
    <w:rsid w:val="4A21B126"/>
    <w:rsid w:val="4A251FD2"/>
    <w:rsid w:val="4A3E5791"/>
    <w:rsid w:val="4A4C06B4"/>
    <w:rsid w:val="4A80F049"/>
    <w:rsid w:val="4A84B088"/>
    <w:rsid w:val="4AAD075D"/>
    <w:rsid w:val="4ACEA045"/>
    <w:rsid w:val="4AD22ADD"/>
    <w:rsid w:val="4AE973FA"/>
    <w:rsid w:val="4AF41918"/>
    <w:rsid w:val="4B8DBA26"/>
    <w:rsid w:val="4BAB0519"/>
    <w:rsid w:val="4BE2B99A"/>
    <w:rsid w:val="4C22334E"/>
    <w:rsid w:val="4CFB748D"/>
    <w:rsid w:val="4D3670B3"/>
    <w:rsid w:val="4D888504"/>
    <w:rsid w:val="4DC8423D"/>
    <w:rsid w:val="4DE33A10"/>
    <w:rsid w:val="4DEA2A23"/>
    <w:rsid w:val="4E1E41AA"/>
    <w:rsid w:val="4E5A003E"/>
    <w:rsid w:val="4E7C22FB"/>
    <w:rsid w:val="4EA8AF17"/>
    <w:rsid w:val="4F24AE57"/>
    <w:rsid w:val="4F4C64E3"/>
    <w:rsid w:val="4F60386E"/>
    <w:rsid w:val="4FF7888E"/>
    <w:rsid w:val="50011294"/>
    <w:rsid w:val="5006CA42"/>
    <w:rsid w:val="50239EA7"/>
    <w:rsid w:val="5101602B"/>
    <w:rsid w:val="510EA944"/>
    <w:rsid w:val="51341445"/>
    <w:rsid w:val="51CCC286"/>
    <w:rsid w:val="51F92051"/>
    <w:rsid w:val="523E0862"/>
    <w:rsid w:val="52780E41"/>
    <w:rsid w:val="52D478D7"/>
    <w:rsid w:val="531B06CD"/>
    <w:rsid w:val="53709923"/>
    <w:rsid w:val="53A3D0CC"/>
    <w:rsid w:val="53EAEE53"/>
    <w:rsid w:val="53F4B0B8"/>
    <w:rsid w:val="542BB058"/>
    <w:rsid w:val="54BEF583"/>
    <w:rsid w:val="54DE8EC5"/>
    <w:rsid w:val="54E7D666"/>
    <w:rsid w:val="55B8FB4A"/>
    <w:rsid w:val="55C8E20E"/>
    <w:rsid w:val="560BC8B5"/>
    <w:rsid w:val="56289AE5"/>
    <w:rsid w:val="567D8DF6"/>
    <w:rsid w:val="568696C4"/>
    <w:rsid w:val="56F577D2"/>
    <w:rsid w:val="573B730E"/>
    <w:rsid w:val="576BEE00"/>
    <w:rsid w:val="5771AA33"/>
    <w:rsid w:val="577E9B41"/>
    <w:rsid w:val="57D135E9"/>
    <w:rsid w:val="57DE1F0C"/>
    <w:rsid w:val="57E1C588"/>
    <w:rsid w:val="57F7E812"/>
    <w:rsid w:val="58D9DC0E"/>
    <w:rsid w:val="59B567D2"/>
    <w:rsid w:val="59B74145"/>
    <w:rsid w:val="5A0BBD30"/>
    <w:rsid w:val="5A1ACA10"/>
    <w:rsid w:val="5A99A00E"/>
    <w:rsid w:val="5AFD883C"/>
    <w:rsid w:val="5B441A8D"/>
    <w:rsid w:val="5B892E41"/>
    <w:rsid w:val="5BBA89A2"/>
    <w:rsid w:val="5BD0B2B5"/>
    <w:rsid w:val="5C323466"/>
    <w:rsid w:val="5C9F5076"/>
    <w:rsid w:val="5D96A3F6"/>
    <w:rsid w:val="5E1A7A1F"/>
    <w:rsid w:val="5E2F3019"/>
    <w:rsid w:val="5E4CEDA9"/>
    <w:rsid w:val="5EAA4C80"/>
    <w:rsid w:val="5EF37013"/>
    <w:rsid w:val="5F4BD2A2"/>
    <w:rsid w:val="5F748DAC"/>
    <w:rsid w:val="5FBD6455"/>
    <w:rsid w:val="5FE30AD7"/>
    <w:rsid w:val="5FF9AF97"/>
    <w:rsid w:val="6087126B"/>
    <w:rsid w:val="60BED7F3"/>
    <w:rsid w:val="60C8EA88"/>
    <w:rsid w:val="61562240"/>
    <w:rsid w:val="619A0C7E"/>
    <w:rsid w:val="619B924A"/>
    <w:rsid w:val="61F939E2"/>
    <w:rsid w:val="62E6EA20"/>
    <w:rsid w:val="6313D7AC"/>
    <w:rsid w:val="635E9E8B"/>
    <w:rsid w:val="642CC502"/>
    <w:rsid w:val="64643A38"/>
    <w:rsid w:val="64966453"/>
    <w:rsid w:val="65070B68"/>
    <w:rsid w:val="653D8254"/>
    <w:rsid w:val="65585425"/>
    <w:rsid w:val="65667598"/>
    <w:rsid w:val="65D814B0"/>
    <w:rsid w:val="65DA520A"/>
    <w:rsid w:val="66525FB5"/>
    <w:rsid w:val="66B275F7"/>
    <w:rsid w:val="6719002F"/>
    <w:rsid w:val="67242E69"/>
    <w:rsid w:val="674CFA1E"/>
    <w:rsid w:val="67512E0C"/>
    <w:rsid w:val="67633C5B"/>
    <w:rsid w:val="681BEA90"/>
    <w:rsid w:val="68400516"/>
    <w:rsid w:val="689C91F2"/>
    <w:rsid w:val="68E1334A"/>
    <w:rsid w:val="69028D95"/>
    <w:rsid w:val="6918FC7C"/>
    <w:rsid w:val="691AFEBC"/>
    <w:rsid w:val="694A055B"/>
    <w:rsid w:val="696185B5"/>
    <w:rsid w:val="6A46900F"/>
    <w:rsid w:val="6A828D4B"/>
    <w:rsid w:val="6AAA96AD"/>
    <w:rsid w:val="6B303897"/>
    <w:rsid w:val="6B5BA826"/>
    <w:rsid w:val="6BCEDD9E"/>
    <w:rsid w:val="6BD0F86C"/>
    <w:rsid w:val="6BDF0D8B"/>
    <w:rsid w:val="6C382A20"/>
    <w:rsid w:val="6C480F2D"/>
    <w:rsid w:val="6C50DF95"/>
    <w:rsid w:val="6CB3EF08"/>
    <w:rsid w:val="6D1AABC3"/>
    <w:rsid w:val="6DA85C62"/>
    <w:rsid w:val="6DD529BF"/>
    <w:rsid w:val="6DE452EB"/>
    <w:rsid w:val="6DF3F564"/>
    <w:rsid w:val="6E01F293"/>
    <w:rsid w:val="6E7083B4"/>
    <w:rsid w:val="6E7B5324"/>
    <w:rsid w:val="6E94E306"/>
    <w:rsid w:val="6F030368"/>
    <w:rsid w:val="6F0C5B75"/>
    <w:rsid w:val="6F6747D4"/>
    <w:rsid w:val="6FEB6097"/>
    <w:rsid w:val="702AB230"/>
    <w:rsid w:val="703FE2FE"/>
    <w:rsid w:val="705E1445"/>
    <w:rsid w:val="70BFD825"/>
    <w:rsid w:val="70E4111A"/>
    <w:rsid w:val="70E99ACE"/>
    <w:rsid w:val="713C054A"/>
    <w:rsid w:val="7140F124"/>
    <w:rsid w:val="71889DEF"/>
    <w:rsid w:val="71B06045"/>
    <w:rsid w:val="71BF94C2"/>
    <w:rsid w:val="72424A25"/>
    <w:rsid w:val="741D0675"/>
    <w:rsid w:val="74682A3B"/>
    <w:rsid w:val="74BDA8A6"/>
    <w:rsid w:val="74FA2FF5"/>
    <w:rsid w:val="75262B2E"/>
    <w:rsid w:val="7532A5AD"/>
    <w:rsid w:val="758AB7AD"/>
    <w:rsid w:val="75991D8B"/>
    <w:rsid w:val="75D52B6B"/>
    <w:rsid w:val="75E50C1E"/>
    <w:rsid w:val="7623403E"/>
    <w:rsid w:val="76773AAF"/>
    <w:rsid w:val="76B74279"/>
    <w:rsid w:val="77B4F4A1"/>
    <w:rsid w:val="77BA495E"/>
    <w:rsid w:val="77EA4418"/>
    <w:rsid w:val="7832AAEC"/>
    <w:rsid w:val="78475298"/>
    <w:rsid w:val="784F169E"/>
    <w:rsid w:val="7905A8A9"/>
    <w:rsid w:val="7995E2D5"/>
    <w:rsid w:val="79EFB708"/>
    <w:rsid w:val="7A041318"/>
    <w:rsid w:val="7A1E9C42"/>
    <w:rsid w:val="7A8589E0"/>
    <w:rsid w:val="7AC700F8"/>
    <w:rsid w:val="7AFA7BF4"/>
    <w:rsid w:val="7BAD11A2"/>
    <w:rsid w:val="7BF68004"/>
    <w:rsid w:val="7BF72954"/>
    <w:rsid w:val="7C3C9683"/>
    <w:rsid w:val="7C56FF9B"/>
    <w:rsid w:val="7CFB088B"/>
    <w:rsid w:val="7CFB21B2"/>
    <w:rsid w:val="7CFCB97B"/>
    <w:rsid w:val="7D669BDE"/>
    <w:rsid w:val="7DF34DED"/>
    <w:rsid w:val="7DFE0E6B"/>
    <w:rsid w:val="7E18EE36"/>
    <w:rsid w:val="7E285A1E"/>
    <w:rsid w:val="7E3609E4"/>
    <w:rsid w:val="7E647349"/>
    <w:rsid w:val="7E8BDF26"/>
    <w:rsid w:val="7EB1948E"/>
    <w:rsid w:val="7EB92E08"/>
    <w:rsid w:val="7F11CEDF"/>
    <w:rsid w:val="7FA9B9BD"/>
    <w:rsid w:val="7FB5E181"/>
    <w:rsid w:val="7FC61AB5"/>
    <w:rsid w:val="7FC97F4D"/>
    <w:rsid w:val="7FF6A8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7787E"/>
  <w15:docId w15:val="{6F7CD7BA-4107-4608-A59E-087A8CE5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40B08"/>
    <w:pPr>
      <w:tabs>
        <w:tab w:val="center" w:pos="4513"/>
        <w:tab w:val="right" w:pos="9026"/>
      </w:tabs>
      <w:spacing w:line="240" w:lineRule="auto"/>
    </w:pPr>
  </w:style>
  <w:style w:type="character" w:customStyle="1" w:styleId="HeaderChar">
    <w:name w:val="Header Char"/>
    <w:basedOn w:val="DefaultParagraphFont"/>
    <w:link w:val="Header"/>
    <w:uiPriority w:val="99"/>
    <w:rsid w:val="00240B08"/>
  </w:style>
  <w:style w:type="paragraph" w:styleId="Footer">
    <w:name w:val="footer"/>
    <w:basedOn w:val="Normal"/>
    <w:link w:val="FooterChar"/>
    <w:uiPriority w:val="99"/>
    <w:unhideWhenUsed/>
    <w:rsid w:val="00240B08"/>
    <w:pPr>
      <w:tabs>
        <w:tab w:val="center" w:pos="4513"/>
        <w:tab w:val="right" w:pos="9026"/>
      </w:tabs>
      <w:spacing w:line="240" w:lineRule="auto"/>
    </w:pPr>
  </w:style>
  <w:style w:type="character" w:customStyle="1" w:styleId="FooterChar">
    <w:name w:val="Footer Char"/>
    <w:basedOn w:val="DefaultParagraphFont"/>
    <w:link w:val="Footer"/>
    <w:uiPriority w:val="99"/>
    <w:rsid w:val="00240B08"/>
  </w:style>
  <w:style w:type="table" w:styleId="TableGrid">
    <w:name w:val="Table Grid"/>
    <w:basedOn w:val="TableNormal"/>
    <w:uiPriority w:val="59"/>
    <w:rsid w:val="00240B0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CF0F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6.e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customXml" Target="ink/ink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microsoft.com/office/2020/10/relationships/intelligence" Target="intelligence2.xml"/><Relationship Id="rId5" Type="http://schemas.openxmlformats.org/officeDocument/2006/relationships/footnotes" Target="footnotes.xml"/><Relationship Id="rId61" Type="http://schemas.openxmlformats.org/officeDocument/2006/relationships/customXml" Target="../customXml/item4.xml"/><Relationship Id="rId19" Type="http://schemas.openxmlformats.org/officeDocument/2006/relationships/image" Target="media/image7.emf"/><Relationship Id="rId14" Type="http://schemas.openxmlformats.org/officeDocument/2006/relationships/customXml" Target="ink/ink5.xml"/><Relationship Id="rId22" Type="http://schemas.openxmlformats.org/officeDocument/2006/relationships/image" Target="media/image10.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ettings" Target="setting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ustomXml" Target="../customXml/item2.xml"/><Relationship Id="rId20" Type="http://schemas.openxmlformats.org/officeDocument/2006/relationships/image" Target="media/image8.emf"/><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ustomXml" Target="ink/ink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customXml" Target="ink/ink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8T16:19:22.374"/>
    </inkml:context>
    <inkml:brush xml:id="br0">
      <inkml:brushProperty name="width" value="0.1" units="cm"/>
      <inkml:brushProperty name="height" value="0.1" units="cm"/>
    </inkml:brush>
  </inkml:definitions>
  <inkml:trace contextRef="#ctx0" brushRef="#br0">187 77 16383 0 0,'7'0'0'0'0,"8"0"0"0"0,8 0 0 0 0,6 0 0 0 0,12-4 0 0 0,5 0 0 0 0,4 0 0 0 0,1-3 0 0 0,-3 1 0 0 0,-3 0 0 0 0,-5 2 0 0 0,-7 1 0 0 0,-6 2 0 0 0,-4 0 0 0 0,-3 1 0 0 0,-1-3 0 0 0,-7-1 0 0 0,-13 1 0 0 0,-12-1 0 0 0,-7 2 0 0 0,-3 1 0 0 0,-2 1 0 0 0,-5-1 0 0 0,-2 1 0 0 0,3 0 0 0 0,-2 1 0 0 0,-1-1 0 0 0,-1 0 0 0 0,-3 0 0 0 0,3 0 0 0 0,4 0 0 0 0,-1 0 0 0 0,3 0 0 0 0,2 0 0 0 0,2 0 0 0 0,2 0 0 0 0,1 0 0 0 0,1 0 0 0 0,1 0 0 0 0,-1 0 0 0 0,0-4 0 0 0,2 0 0 0 0,-2 0 0 0 0,0 0 0 0 0,0 3 0 0 0,1-1 0 0 0,-2 1 0 0 0,8 1 0 0 0,8 0 0 0 0,11 0 0 0 0,12 0 0 0 0,4 1 0 0 0,3 2 0 0 0,3 5 0 0 0,3 0 0 0 0,-1 0 0 0 0,1 0 0 0 0,-3 0 0 0 0,-1-1 0 0 0,3-4 0 0 0,2 0 0 0 0,4 2 0 0 0,0 0 0 0 0,-2-2 0 0 0,-1 1 0 0 0,-3-2 0 0 0,-3-1 0 0 0,-4 0 0 0 0,1-1 0 0 0,0 0 0 0 0,-3-1 0 0 0,1 1 0 0 0,-3 0 0 0 0,0 0 0 0 0,-1-4 0 0 0,-1 0 0 0 0,1 0 0 0 0,0 1 0 0 0,0 0 0 0 0,-1 2 0 0 0,-5 0 0 0 0,-10 1 0 0 0,-7-1 0 0 0,-10 2 0 0 0,-9-1 0 0 0,-7 0 0 0 0,-8 0 0 0 0,-7 0 0 0 0,-6 0 0 0 0,-3 0 0 0 0,-3 0 0 0 0,2 0 0 0 0,5 0 0 0 0,6 0 0 0 0,9 0 0 0 0,6 0 0 0 0,5 0 0 0 0,4 0 0 0 0,-2 0 0 0 0,1 0 0 0 0,-1 0 0 0 0,1 0 0 0 0,1 0 0 0 0,1 0 0 0 0,-1 0 0 0 0,1 0 0 0 0,1 0 0 0 0,-1 0 0 0 0,0 0 0 0 0,10 0 0 0 0,13 0 0 0 0,12 0 0 0 0,9 0 0 0 0,8 0 0 0 0,7 0 0 0 0,4 0 0 0 0,-1 0 0 0 0,1 0 0 0 0,-5 0 0 0 0,-6 0 0 0 0,-5 0 0 0 0,-4 0 0 0 0,-3 0 0 0 0,-2 4 0 0 0,-1 0 0 0 0,0 0 0 0 0,0-1 0 0 0,0 0 0 0 0,0-2 0 0 0,0 0 0 0 0,1-1 0 0 0,0 1 0 0 0,0-2 0 0 0,0 1 0 0 0,3-4 0 0 0,4-7 0 0 0,2-1 0 0 0,-2-3 0 0 0,-5 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8T16:19:22.375"/>
    </inkml:context>
    <inkml:brush xml:id="br0">
      <inkml:brushProperty name="width" value="0.1" units="cm"/>
      <inkml:brushProperty name="height" value="0.1" units="cm"/>
    </inkml:brush>
  </inkml:definitions>
  <inkml:trace contextRef="#ctx0" brushRef="#br0">227 3533 16383 0 0,'6'0'0'0'0,"5"0"0"0"0,6 0 0 0 0,4 0 0 0 0,6 0 0 0 0,1 3 0 0 0,3 1 0 0 0,2 0 0 0 0,5 3 0 0 0,-1 0 0 0 0,1-2 0 0 0,-4-1 0 0 0,-1-2 0 0 0,-3 0 0 0 0,-3 2 0 0 0,-4 0 0 0 0,2 1 0 0 0,-1-3 0 0 0,2 0 0 0 0,4 0 0 0 0,4-2 0 0 0,6 1 0 0 0,0-2 0 0 0,1 1 0 0 0,-4 0 0 0 0,-2 0 0 0 0,1 0 0 0 0,-4 0 0 0 0,-4 0 0 0 0,-3 0 0 0 0,-3 0 0 0 0,-2 0 0 0 0,-1 0 0 0 0,0 0 0 0 0,-1 0 0 0 0,0 0 0 0 0,7 0 0 0 0,1 0 0 0 0,1 0 0 0 0,2 0 0 0 0,2 0 0 0 0,-1-4 0 0 0,-2 0 0 0 0,0-3 0 0 0,3 0 0 0 0,-3-1 0 0 0,0 4 0 0 0,-4 1 0 0 0,-2 2 0 0 0,-1 0 0 0 0,-1 1 0 0 0,-2 0 0 0 0,1 0 0 0 0,-1-3 0 0 0,-3-4 0 0 0,-7-1 0 0 0,-11 1 0 0 0,-9-2 0 0 0,-6 1 0 0 0,-2 1 0 0 0,-1 3 0 0 0,-4 1 0 0 0,-1 2 0 0 0,1 3 0 0 0,2 3 0 0 0,2-1 0 0 0,-4 3 0 0 0,1 0 0 0 0,1-1 0 0 0,-2-2 0 0 0,-3-1 0 0 0,-1-1 0 0 0,-1-1 0 0 0,-2-1 0 0 0,1-1 0 0 0,3 1 0 0 0,3 0 0 0 0,-2 2 0 0 0,2 3 0 0 0,-2-2 0 0 0,1 1 0 0 0,1-2 0 0 0,-1 0 0 0 0,-3-2 0 0 0,0 0 0 0 0,3 0 0 0 0,2 0 0 0 0,0 0 0 0 0,4 0 0 0 0,-2 0 0 0 0,-2 0 0 0 0,1 0 0 0 0,2 0 0 0 0,-3 0 0 0 0,-4 0 0 0 0,0 0 0 0 0,-1 0 0 0 0,0 0 0 0 0,3 0 0 0 0,2 0 0 0 0,1 0 0 0 0,3 0 0 0 0,0 0 0 0 0,1 0 0 0 0,1 0 0 0 0,0 0 0 0 0,-1 0 0 0 0,0-3 0 0 0,1-2 0 0 0,-1 1 0 0 0,0-2 0 0 0,0-1 0 0 0,1 1 0 0 0,-1 3 0 0 0,0 0 0 0 0,3-2 0 0 0,2 0 0 0 0,-1 1 0 0 0,-1 1 0 0 0,-1 1 0 0 0,0 0 0 0 0,-1 2 0 0 0,-1 0 0 0 0,0 0 0 0 0,1 0 0 0 0,-2 0 0 0 0,1 0 0 0 0,0 1 0 0 0,0-1 0 0 0,0-3 0 0 0,4-4 0 0 0,6-2 0 0 0,10 2 0 0 0,10 1 0 0 0,6 3 0 0 0,7 0 0 0 0,2 2 0 0 0,5 1 0 0 0,-2 0 0 0 0,-1-4 0 0 0,-3 1 0 0 0,-3-1 0 0 0,2 1 0 0 0,4-3 0 0 0,0 1 0 0 0,0 1 0 0 0,7 0 0 0 0,3 1 0 0 0,5 2 0 0 0,4 1 0 0 0,9 0 0 0 0,2 0 0 0 0,5 0 0 0 0,2 0 0 0 0,-4 0 0 0 0,-7 0 0 0 0,-7 0 0 0 0,-11 0 0 0 0,-6 0 0 0 0,-7 0 0 0 0,-3 0 0 0 0,-2 0 0 0 0,3 0 0 0 0,-1 0 0 0 0,2 0 0 0 0,3 0 0 0 0,-1 0 0 0 0,0 0 0 0 0,2 0 0 0 0,6 0 0 0 0,1 0 0 0 0,2 0 0 0 0,0 4 0 0 0,-2 0 0 0 0,-3 0 0 0 0,-4 0 0 0 0,-3-3 0 0 0,-3 1 0 0 0,0-1 0 0 0,-1-1 0 0 0,-1 0 0 0 0,0 0 0 0 0,0 3 0 0 0,1 1 0 0 0,0 0 0 0 0,-4 3 0 0 0,-1-1 0 0 0,1 0 0 0 0,1-2 0 0 0,1-1 0 0 0,-1-2 0 0 0,3 3 0 0 0,0 3 0 0 0,0 1 0 0 0,-4 3 0 0 0,-4 1 0 0 0,-3 4 0 0 0,-3 1 0 0 0,-3 0 0 0 0,-2 2 0 0 0,-4-3 0 0 0,-1-1 0 0 0,-3 0 0 0 0,-4 2 0 0 0,-5 0 0 0 0,-4-3 0 0 0,-2-3 0 0 0,1-4 0 0 0,1-3 0 0 0,-1-2 0 0 0,3-2 0 0 0,-1 0 0 0 0,0-1 0 0 0,2 0 0 0 0,-1 1 0 0 0,0-1 0 0 0,1 1 0 0 0,-1 0 0 0 0,0-1 0 0 0,-1 1 0 0 0,2 0 0 0 0,-4 0 0 0 0,-5 1 0 0 0,-6-1 0 0 0,-5 0 0 0 0,-6 0 0 0 0,-4 0 0 0 0,-4-3 0 0 0,1-2 0 0 0,2 2 0 0 0,6-1 0 0 0,7 1 0 0 0,8-1 0 0 0,3-1 0 0 0,5 1 0 0 0,1 0 0 0 0,1 2 0 0 0,-2 1 0 0 0,-5 0 0 0 0,-2 1 0 0 0,-2 0 0 0 0,1 0 0 0 0,-1 1 0 0 0,0-1 0 0 0,2 0 0 0 0,4 0 0 0 0,-3 0 0 0 0,-2 0 0 0 0,1 0 0 0 0,1 0 0 0 0,2 0 0 0 0,2 0 0 0 0,1 0 0 0 0,1 0 0 0 0,2 0 0 0 0,-1 0 0 0 0,0 0 0 0 0,0 0 0 0 0,1 0 0 0 0,-4 0 0 0 0,-5 0 0 0 0,1 0 0 0 0,0 0 0 0 0,1 0 0 0 0,3 0 0 0 0,0 0 0 0 0,2 0 0 0 0,1 0 0 0 0,0 0 0 0 0,0 0 0 0 0,4-3 0 0 0,1-1 0 0 0,2-3 0 0 0,2-1 0 0 0,-3-2 0 0 0,2-2 0 0 0,3-3 0 0 0,-1-1 0 0 0,-1-6 0 0 0,0-1 0 0 0,2 0 0 0 0,3 1 0 0 0,1-1 0 0 0,6 6 0 0 0,4 5 0 0 0,6 4 0 0 0,3 4 0 0 0,3 2 0 0 0,4 2 0 0 0,2 1 0 0 0,0 0 0 0 0,-1-1 0 0 0,0 1 0 0 0,-3 0 0 0 0,3 3 0 0 0,4 0 0 0 0,1 3 0 0 0,-2 4 0 0 0,1 0 0 0 0,0 0 0 0 0,-2 0 0 0 0,-2-3 0 0 0,-1-2 0 0 0,-3-3 0 0 0,1-1 0 0 0,-1 1 0 0 0,-1 2 0 0 0,1 1 0 0 0,3 1 0 0 0,3-1 0 0 0,6-1 0 0 0,-4 1 0 0 0,-2 0 0 0 0,-4-1 0 0 0,0-2 0 0 0,-3-1 0 0 0,5 3 0 0 0,-1-1 0 0 0,4 1 0 0 0,0-3 0 0 0,-1 0 0 0 0,-2 0 0 0 0,-2 1 0 0 0,0 2 0 0 0,-2-2 0 0 0,4 1 0 0 0,0-2 0 0 0,0 2 0 0 0,5 2 0 0 0,1 1 0 0 0,0 3 0 0 0,0 1 0 0 0,-4-2 0 0 0</inkml:trace>
  <inkml:trace contextRef="#ctx0" brushRef="#br0" timeOffset="36.47">113 209 16383 0 0,'0'2'0'0'0,"-3"3"0"0"0,-8-1 0 0 0,2-1 0 0 0,8 0 0 0 0,8-1 0 0 0,12-5 0 0 0,6-2 0 0 0,3 2 0 0 0,5-1 0 0 0,1 2 0 0 0,4 0 0 0 0,5 1 0 0 0,-1 1 0 0 0,-6 0 0 0 0,-3 0 0 0 0,-7 0 0 0 0,-3 0 0 0 0,-2 1 0 0 0,-2-1 0 0 0,-1 0 0 0 0,-1 0 0 0 0,1 0 0 0 0,0 0 0 0 0,1 0 0 0 0,0 0 0 0 0,-1 0 0 0 0,1-4 0 0 0,0 0 0 0 0,0 0 0 0 0,-1 1 0 0 0,1 1 0 0 0,1 0 0 0 0,1 1 0 0 0,2 1 0 0 0,0 0 0 0 0,3 0 0 0 0,-1 0 0 0 0,0 0 0 0 0,-2-3 0 0 0,-5-4 0 0 0,-5-4 0 0 0,-5-4 0 0 0,-4-2 0 0 0,-3-2 0 0 0,-3-1 0 0 0,-4 1 0 0 0,-5 3 0 0 0,-5 3 0 0 0,-3 5 0 0 0,2 1 0 0 0,1 1 0 0 0,-1 1 0 0 0,0 3 0 0 0,0 0 0 0 0,-1 1 0 0 0,-1 1 0 0 0,1 1 0 0 0,-1-1 0 0 0,-1 0 0 0 0,2 1 0 0 0,-1-1 0 0 0,0 0 0 0 0,-1 0 0 0 0,2 0 0 0 0,-1 0 0 0 0,0 0 0 0 0,0 0 0 0 0,0 0 0 0 0,0 0 0 0 0,0 0 0 0 0,1 0 0 0 0,-1 0 0 0 0,-3 0 0 0 0,-2 0 0 0 0,1 0 0 0 0,2 0 0 0 0,-1-4 0 0 0,2 0 0 0 0,0 0 0 0 0,1 0 0 0 0,0 3 0 0 0,0-1 0 0 0,0 1 0 0 0,1 1 0 0 0,-1 0 0 0 0,0 0 0 0 0,0 0 0 0 0,1 1 0 0 0,-1-1 0 0 0,0 0 0 0 0,0 0 0 0 0,0 0 0 0 0,0 0 0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8T16:19:22.376"/>
    </inkml:context>
    <inkml:brush xml:id="br0">
      <inkml:brushProperty name="width" value="0.1" units="cm"/>
      <inkml:brushProperty name="height" value="0.1" units="cm"/>
    </inkml:brush>
  </inkml:definitions>
  <inkml:trace contextRef="#ctx0" brushRef="#br0">525 1127 16383 0 0,'2'0'0'0'0,"6"0"0"0"0,4 0 0 0 0,2-3 0 0 0,4-1 0 0 0,4-1 0 0 0,2 2 0 0 0,2-2 0 0 0,1-1 0 0 0,0 1 0 0 0,-3 1 0 0 0,-2 2 0 0 0,-1 1 0 0 0,-2 1 0 0 0,0-1 0 0 0,0 2 0 0 0,3-1 0 0 0,1 3 0 0 0,0 2 0 0 0,2-2 0 0 0,3 4 0 0 0,1 3 0 0 0,1 0 0 0 0,-1 2 0 0 0,-2-3 0 0 0,-3 0 0 0 0,-2-4 0 0 0,-2-2 0 0 0,0-2 0 0 0,-1 0 0 0 0,0-1 0 0 0,-2-1 0 0 0,2 1 0 0 0,3-1 0 0 0,1 1 0 0 0,3 0 0 0 0,3 0 0 0 0,4-3 0 0 0,-7-2 0 0 0,-8 5 0 0 0,-11 0 0 0 0,-12 6 0 0 0,-10-1 0 0 0,-3 1 0 0 0,-7-1 0 0 0,-2-2 0 0 0,0 2 0 0 0,6 3 0 0 0,2 1 0 0 0,1-2 0 0 0,-2-2 0 0 0,-1-1 0 0 0,2 1 0 0 0,9 1 0 0 0,15-2 0 0 0,13-1 0 0 0,13-1 0 0 0,8-1 0 0 0,1-1 0 0 0,-4 0 0 0 0,-5 0 0 0 0,-4 0 0 0 0,-3-1 0 0 0,-3 1 0 0 0,-2 0 0 0 0,3 0 0 0 0,4 0 0 0 0,0 0 0 0 0,-1 0 0 0 0,-1 0 0 0 0,-1 0 0 0 0,-3 0 0 0 0,4 0 0 0 0,-5-3 0 0 0,-3-4 0 0 0,-2-1 0 0 0,-5-3 0 0 0,-1-2 0 0 0,-4-3 0 0 0,-2-1 0 0 0,-8 2 0 0 0,-2 1 0 0 0,-5 2 0 0 0,1 0 0 0 0,0-1 0 0 0,-2 2 0 0 0,-2 2 0 0 0,0 4 0 0 0,-3 1 0 0 0,1 2 0 0 0,2-1 0 0 0,1-1 0 0 0,0 0 0 0 0,-2 1 0 0 0,1-2 0 0 0,-1 0 0 0 0,-2 1 0 0 0,1 0 0 0 0,-2 1 0 0 0,2 2 0 0 0,-1 1 0 0 0,-1-4 0 0 0,2 0 0 0 0,-1 0 0 0 0,0 1 0 0 0,-1 2 0 0 0,2-4 0 0 0,-1 0 0 0 0,0 0 0 0 0,0 2 0 0 0,1 1 0 0 0,-2 1 0 0 0,1 0 0 0 0,-3 4 0 0 0,0 1 0 0 0,-5 1 0 0 0,1-2 0 0 0,0 0 0 0 0,3-1 0 0 0,1-1 0 0 0,1-1 0 0 0,-2 0 0 0 0,-3 2 0 0 0,-4 3 0 0 0,-4-2 0 0 0,2 1 0 0 0,1-2 0 0 0,6-1 0 0 0,-2 0 0 0 0,1-1 0 0 0,2 0 0 0 0,-1 4 0 0 0,-4 0 0 0 0,-6-1 0 0 0,-2 1 0 0 0,-3-3 0 0 0,0 1 0 0 0,2-1 0 0 0,9 3 0 0 0,6 0 0 0 0,3 0 0 0 0,2-1 0 0 0,1-1 0 0 0,-3 3 0 0 0,-1 0 0 0 0,-1-2 0 0 0,0 1 0 0 0,2-2 0 0 0,-3 0 0 0 0,-1-2 0 0 0,0 0 0 0 0,-1 3 0 0 0,-1 2 0 0 0,2-2 0 0 0,1 1 0 0 0,2-2 0 0 0,1 2 0 0 0,3 4 0 0 0,6 5 0 0 0,7-2 0 0 0,8-2 0 0 0,6-2 0 0 0,5-2 0 0 0,2-3 0 0 0,3 2 0 0 0,1 4 0 0 0,-1 0 0 0 0,0-1 0 0 0,0-2 0 0 0,0-2 0 0 0,-1-1 0 0 0,0-1 0 0 0,0-1 0 0 0,0 0 0 0 0,-1 0 0 0 0,1 0 0 0 0,0-1 0 0 0,0 1 0 0 0,-1 0 0 0 0,2 0 0 0 0,-1 0 0 0 0,0 0 0 0 0,-1 0 0 0 0,1 0 0 0 0,0 0 0 0 0,0-4 0 0 0,0 0 0 0 0,0 0 0 0 0,0 1 0 0 0,-1 0 0 0 0,1 2 0 0 0,1 0 0 0 0,-2 1 0 0 0,1 0 0 0 0,0 0 0 0 0,0 0 0 0 0,-1 0 0 0 0,5 0 0 0 0,0 0 0 0 0,3 0 0 0 0,4 1 0 0 0,2-1 0 0 0,4 0 0 0 0,-2 0 0 0 0,-7 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8T16:19:22.377"/>
    </inkml:context>
    <inkml:brush xml:id="br0">
      <inkml:brushProperty name="width" value="0.1" units="cm"/>
      <inkml:brushProperty name="height" value="0.1" units="cm"/>
    </inkml:brush>
  </inkml:definitions>
  <inkml:trace contextRef="#ctx0" brushRef="#br0">118 136 16383 0 0,'3'0'0'0'0,"4"0"0"0"0,5 0 0 0 0,3 0 0 0 0,2 0 0 0 0,8 0 0 0 0,3 0 0 0 0,0 0 0 0 0,2 0 0 0 0,1 0 0 0 0,-1 0 0 0 0,-5-4 0 0 0,-3 0 0 0 0,-3 0 0 0 0,-2 0 0 0 0,0 3 0 0 0,0-1 0 0 0,1 1 0 0 0,0 1 0 0 0,1 0 0 0 0,-1 0 0 0 0,1 0 0 0 0,0 0 0 0 0,0 0 0 0 0,0 0 0 0 0,3 1 0 0 0,5-1 0 0 0,0 0 0 0 0,-1 0 0 0 0,2 0 0 0 0,-2 0 0 0 0,-1 0 0 0 0,0 0 0 0 0,-8 3 0 0 0,-4 5 0 0 0,-5 3 0 0 0,-4 3 0 0 0,-6 3 0 0 0,-5 2 0 0 0,-9-3 0 0 0,-8 0 0 0 0,-2-3 0 0 0,-1-5 0 0 0,2-2 0 0 0,1-3 0 0 0,1-2 0 0 0,3-1 0 0 0,0 0 0 0 0,2-1 0 0 0,-1 0 0 0 0,0 1 0 0 0,0-1 0 0 0,1 1 0 0 0,-1 0 0 0 0,0 0 0 0 0,0 0 0 0 0,1 0 0 0 0,-1 0 0 0 0,0 0 0 0 0,0 0 0 0 0,0 0 0 0 0,0 0 0 0 0,-3 0 0 0 0,-1-4 0 0 0,-3 0 0 0 0,-4 0 0 0 0,1-2 0 0 0,-2-1 0 0 0,1 2 0 0 0,3 0 0 0 0,2 2 0 0 0,4 3 0 0 0,-3-5 0 0 0,1 2 0 0 0,-1-2 0 0 0,6-1 0 0 0,4-3 0 0 0,6-4 0 0 0,4-3 0 0 0,2-1 0 0 0,2-1 0 0 0,1-2 0 0 0,3 4 0 0 0,8-3 0 0 0,4 3 0 0 0,4 0 0 0 0,0 4 0 0 0,2 2 0 0 0,2 4 0 0 0,1 3 0 0 0,-1 2 0 0 0,-1 1 0 0 0,-2 1 0 0 0,0-1 0 0 0,-1 1 0 0 0,-2 0 0 0 0,-3 2 0 0 0,1 2 0 0 0,-6 2 0 0 0,2 1 0 0 0,3 2 0 0 0,4-1 0 0 0,3-2 0 0 0,3 1 0 0 0,0-1 0 0 0,-2-2 0 0 0,0 0 0 0 0,1 0 0 0 0,0 0 0 0 0,-1 0 0 0 0,-1-2 0 0 0,0-1 0 0 0,-3-1 0 0 0,1 0 0 0 0,-1-1 0 0 0,-1-1 0 0 0,1 1 0 0 0,0 0 0 0 0,0 0 0 0 0,-1 0 0 0 0,-2 3 0 0 0,-5 4 0 0 0,-4 5 0 0 0,-2 3 0 0 0,-3 2 0 0 0,-2 1 0 0 0,-4-2 0 0 0,-4 1 0 0 0,-5-6 0 0 0,-3-2 0 0 0,-1-4 0 0 0,-2-1 0 0 0,-3-3 0 0 0,-3-1 0 0 0,1-1 0 0 0,2 1 0 0 0,0-1 0 0 0,1 0 0 0 0,2 1 0 0 0,-1 0 0 0 0,1-1 0 0 0,-2 1 0 0 0,-2 0 0 0 0,0 0 0 0 0,1 0 0 0 0,1-2 0 0 0,1-3 0 0 0,0 2 0 0 0,1-1 0 0 0,0 1 0 0 0,0-1 0 0 0,0-1 0 0 0,1-3 0 0 0,-1 0 0 0 0,0-1 0 0 0,0 1 0 0 0,-3 0 0 0 0,-1 4 0 0 0,0-2 0 0 0,0-1 0 0 0,-1-1 0 0 0,3-2 0 0 0,1 0 0 0 0,2-2 0 0 0,3-1 0 0 0,8-3 0 0 0,8 2 0 0 0,7 1 0 0 0,6 1 0 0 0,6 4 0 0 0,4 3 0 0 0,0 2 0 0 0,0 2 0 0 0,-1 3 0 0 0,-2 3 0 0 0,0 0 0 0 0,-5 2 0 0 0,-4 3 0 0 0,-8 3 0 0 0,-11 0 0 0 0,-1-2 0 0 0,4-4 0 0 0,6-3 0 0 0,6-2 0 0 0,4-1 0 0 0,4-1 0 0 0,-3 0 0 0 0,-9-1 0 0 0,-7 1 0 0 0,-7-1 0 0 0,-4 1 0 0 0,-4-1 0 0 0,-1 1 0 0 0,-2 0 0 0 0,1 4 0 0 0,7 0 0 0 0,7-3 0 0 0,10-2 0 0 0,6 0 0 0 0,2-5 0 0 0,2 1 0 0 0,2-1 0 0 0,1 2 0 0 0,1-2 0 0 0,2 0 0 0 0,-1 1 0 0 0,0 1 0 0 0,0 3 0 0 0,3-1 0 0 0,2 2 0 0 0,-1 3 0 0 0,-1 1 0 0 0,-3 4 0 0 0,-3 0 0 0 0,-5 2 0 0 0,2 2 0 0 0,-4 3 0 0 0,-3 2 0 0 0,-2 0 0 0 0,2-1 0 0 0,2-5 0 0 0,3 1 0 0 0,4-3 0 0 0,2-3 0 0 0,1-2 0 0 0,0-3 0 0 0,2 0 0 0 0,0-1 0 0 0,-1 3 0 0 0,0 1 0 0 0,4 3 0 0 0,3 0 0 0 0,2-1 0 0 0,-2-1 0 0 0,-1-3 0 0 0,-3-3 0 0 0,-1-9 0 0 0,-4-6 0 0 0,-5-2 0 0 0,-5-4 0 0 0,-4 2 0 0 0,-1-2 0 0 0,-3 2 0 0 0,-2 3 0 0 0,-5 4 0 0 0,-5 5 0 0 0,-3 5 0 0 0,-2 1 0 0 0,0 2 0 0 0,-2 0 0 0 0,0 1 0 0 0,3 3 0 0 0,2 4 0 0 0,4 5 0 0 0,2 2 0 0 0,4 2 0 0 0,3 2 0 0 0,1 0 0 0 0,3-3 0 0 0,6-3 0 0 0,1-5 0 0 0</inkml:trace>
  <inkml:trace contextRef="#ctx0" brushRef="#br0" timeOffset="36.47">1346 1193 16383 0 0,'-4'4'0'0'0,"-3"3"0"0"0,-8 1 0 0 0,-4 0 0 0 0,-2-3 0 0 0,-1-1 0 0 0,0-2 0 0 0,-6 2 0 0 0,-4 4 0 0 0,0 0 0 0 0,2-1 0 0 0,3-1 0 0 0,3-3 0 0 0,2-1 0 0 0,2-1 0 0 0,1 0 0 0 0,0-5 0 0 0,8 0 0 0 0,7-1 0 0 0,12 2 0 0 0,7 3 0 0 0,9 12 0 0 0,1 4 0 0 0,-1-1 0 0 0</inkml:trace>
  <inkml:trace contextRef="#ctx0" brushRef="#br0" timeOffset="36.47">1119 1382 16383 0 0,'4'3'0'0'0,"3"1"0"0"0,1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8T16:19:22.378"/>
    </inkml:context>
    <inkml:brush xml:id="br0">
      <inkml:brushProperty name="width" value="0.1" units="cm"/>
      <inkml:brushProperty name="height" value="0.1" units="cm"/>
    </inkml:brush>
  </inkml:definitions>
  <inkml:trace contextRef="#ctx0" brushRef="#br0">0 0 16383 0 0,'0'4'0'0'0,"0"3"0"0"0,0 4 0 0 0,0 4 0 0 0,0 2 0 0 0,0 2 0 0 0,0 0 0 0 0,0 1 0 0 0,0 0 0 0 0,0 0 0 0 0,0-2 0 0 0,4-2 0 0 0,3-4 0 0 0,4-5 0 0 0,1-6 0 0 0,0-3 0 0 0,4-5 0 0 0,0-1 0 0 0,-2 0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8T16:19:22.379"/>
    </inkml:context>
    <inkml:brush xml:id="br0">
      <inkml:brushProperty name="width" value="0.1" units="cm"/>
      <inkml:brushProperty name="height" value="0.1" units="cm"/>
    </inkml:brush>
  </inkml:definitions>
  <inkml:trace contextRef="#ctx0" brushRef="#br0">91 0 16383 0 0,'-4'0'0'0'0,"4"0"0"0"0,3 4 0 0 0,5 3 0 0 0,5 4 0 0 0,-1 4 0 0 0,-5-1 0 0 0,-7-3 0 0 0,-6-3 0 0 0,-6-3 0 0 0,-5-2 0 0 0,-1-2 0 0 0,-2-1 0 0 0,0-1 0 0 0,0 1 0 0 0,3-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8" ma:contentTypeDescription="Create a new document." ma:contentTypeScope="" ma:versionID="ece264b78565ab5962ba779e6b160943">
  <xsd:schema xmlns:xsd="http://www.w3.org/2001/XMLSchema" xmlns:xs="http://www.w3.org/2001/XMLSchema" xmlns:p="http://schemas.microsoft.com/office/2006/metadata/properties" xmlns:ns2="31fba94a-ec54-4147-852b-520deb5d3538" xmlns:ns3="264f2af9-7748-4dab-a00c-83daffb698d3" xmlns:ns4="53d32d9e-c095-442e-adc4-e6c79097d37c" targetNamespace="http://schemas.microsoft.com/office/2006/metadata/properties" ma:root="true" ma:fieldsID="1522c4a0a3fafe31609d8ba6d1bd169e" ns2:_="" ns3:_="" ns4:_="">
    <xsd:import namespace="31fba94a-ec54-4147-852b-520deb5d3538"/>
    <xsd:import namespace="264f2af9-7748-4dab-a00c-83daffb698d3"/>
    <xsd:import namespace="53d32d9e-c095-442e-adc4-e6c79097d3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f28b83-65dc-408c-8f1a-cc3364d7830a}" ma:internalName="TaxCatchAll" ma:showField="CatchAllData" ma:web="264f2af9-7748-4dab-a00c-83daffb69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d32d9e-c095-442e-adc4-e6c79097d37c" xsi:nil="true"/>
    <lcf76f155ced4ddcb4097134ff3c332f xmlns="31fba94a-ec54-4147-852b-520deb5d35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1F7DD9-313F-4586-ABC5-9E801216DD4A}">
  <ds:schemaRefs>
    <ds:schemaRef ds:uri="http://schemas.openxmlformats.org/officeDocument/2006/bibliography"/>
  </ds:schemaRefs>
</ds:datastoreItem>
</file>

<file path=customXml/itemProps2.xml><?xml version="1.0" encoding="utf-8"?>
<ds:datastoreItem xmlns:ds="http://schemas.openxmlformats.org/officeDocument/2006/customXml" ds:itemID="{948AB602-6D1E-424E-A51B-368E0D1184D7}"/>
</file>

<file path=customXml/itemProps3.xml><?xml version="1.0" encoding="utf-8"?>
<ds:datastoreItem xmlns:ds="http://schemas.openxmlformats.org/officeDocument/2006/customXml" ds:itemID="{F408BBE1-5FC9-4D5C-B72E-9442D6296052}"/>
</file>

<file path=customXml/itemProps4.xml><?xml version="1.0" encoding="utf-8"?>
<ds:datastoreItem xmlns:ds="http://schemas.openxmlformats.org/officeDocument/2006/customXml" ds:itemID="{CD318262-2993-4102-9034-3F581E7E8D85}"/>
</file>

<file path=docProps/app.xml><?xml version="1.0" encoding="utf-8"?>
<Properties xmlns="http://schemas.openxmlformats.org/officeDocument/2006/extended-properties" xmlns:vt="http://schemas.openxmlformats.org/officeDocument/2006/docPropsVTypes">
  <Template>Normal</Template>
  <TotalTime>5</TotalTime>
  <Pages>14</Pages>
  <Words>1334</Words>
  <Characters>653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a Yusuf</dc:creator>
  <cp:keywords/>
  <cp:lastModifiedBy>Victoria Bull</cp:lastModifiedBy>
  <cp:revision>2</cp:revision>
  <dcterms:created xsi:type="dcterms:W3CDTF">2025-02-20T12:30:00Z</dcterms:created>
  <dcterms:modified xsi:type="dcterms:W3CDTF">2025-02-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c3aa117dba112f0c54c146b6fe99edacaf57cad63bbc6849a3794453fd735d</vt:lpwstr>
  </property>
  <property fmtid="{D5CDD505-2E9C-101B-9397-08002B2CF9AE}" pid="3" name="ContentTypeId">
    <vt:lpwstr>0x010100309F5934F3AB6548AD02919ABDF7EC3C</vt:lpwstr>
  </property>
</Properties>
</file>